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68AF0" w14:textId="510F9887" w:rsidR="00DF05B5" w:rsidRDefault="00DF05B5" w:rsidP="00361C9B">
      <w:pPr>
        <w:jc w:val="left"/>
        <w:rPr>
          <w:sz w:val="24"/>
          <w:szCs w:val="24"/>
        </w:rPr>
      </w:pPr>
      <w:r>
        <w:rPr>
          <w:rFonts w:hint="eastAsia"/>
          <w:sz w:val="24"/>
          <w:szCs w:val="24"/>
        </w:rPr>
        <w:t>別記第１</w:t>
      </w:r>
      <w:r w:rsidR="00E13A3C">
        <w:rPr>
          <w:rFonts w:hint="eastAsia"/>
          <w:sz w:val="24"/>
          <w:szCs w:val="24"/>
        </w:rPr>
        <w:t>－１</w:t>
      </w:r>
      <w:r>
        <w:rPr>
          <w:rFonts w:hint="eastAsia"/>
          <w:sz w:val="24"/>
          <w:szCs w:val="24"/>
        </w:rPr>
        <w:t>号様式</w:t>
      </w:r>
      <w:r w:rsidR="00DA5964" w:rsidRPr="00276EFC">
        <w:rPr>
          <w:rFonts w:hint="eastAsia"/>
          <w:sz w:val="24"/>
          <w:szCs w:val="24"/>
        </w:rPr>
        <w:t>（第</w:t>
      </w:r>
      <w:r w:rsidR="00DA5964">
        <w:rPr>
          <w:rFonts w:hint="eastAsia"/>
          <w:sz w:val="24"/>
          <w:szCs w:val="24"/>
        </w:rPr>
        <w:t>２</w:t>
      </w:r>
      <w:r w:rsidR="00DA5964" w:rsidRPr="00276EFC">
        <w:rPr>
          <w:rFonts w:hint="eastAsia"/>
          <w:sz w:val="24"/>
          <w:szCs w:val="24"/>
        </w:rPr>
        <w:t>条関係）</w:t>
      </w:r>
    </w:p>
    <w:tbl>
      <w:tblPr>
        <w:tblStyle w:val="a9"/>
        <w:tblW w:w="0" w:type="auto"/>
        <w:tblLook w:val="04A0" w:firstRow="1" w:lastRow="0" w:firstColumn="1" w:lastColumn="0" w:noHBand="0" w:noVBand="1"/>
      </w:tblPr>
      <w:tblGrid>
        <w:gridCol w:w="1424"/>
        <w:gridCol w:w="1424"/>
        <w:gridCol w:w="1424"/>
        <w:gridCol w:w="1424"/>
        <w:gridCol w:w="1424"/>
        <w:gridCol w:w="1424"/>
        <w:gridCol w:w="1424"/>
      </w:tblGrid>
      <w:tr w:rsidR="00DF05B5" w14:paraId="409D6D5C" w14:textId="77777777" w:rsidTr="00DF05B5">
        <w:tc>
          <w:tcPr>
            <w:tcW w:w="1424" w:type="dxa"/>
          </w:tcPr>
          <w:p w14:paraId="32FB431B" w14:textId="746D56E0" w:rsidR="00DF05B5" w:rsidRPr="00DF05B5" w:rsidRDefault="00DF05B5" w:rsidP="00361C9B">
            <w:pPr>
              <w:jc w:val="left"/>
            </w:pPr>
            <w:r w:rsidRPr="00DF05B5">
              <w:rPr>
                <w:rFonts w:hint="eastAsia"/>
              </w:rPr>
              <w:t>※館記入欄</w:t>
            </w:r>
          </w:p>
        </w:tc>
        <w:tc>
          <w:tcPr>
            <w:tcW w:w="1424" w:type="dxa"/>
          </w:tcPr>
          <w:p w14:paraId="6C4A40FE" w14:textId="77777777" w:rsidR="00DF05B5" w:rsidRPr="00DF05B5" w:rsidRDefault="00DF05B5" w:rsidP="00361C9B">
            <w:pPr>
              <w:jc w:val="left"/>
            </w:pPr>
          </w:p>
        </w:tc>
        <w:tc>
          <w:tcPr>
            <w:tcW w:w="1424" w:type="dxa"/>
          </w:tcPr>
          <w:p w14:paraId="77AC3679" w14:textId="77777777" w:rsidR="00DF05B5" w:rsidRPr="00DF05B5" w:rsidRDefault="00DF05B5" w:rsidP="00361C9B">
            <w:pPr>
              <w:jc w:val="left"/>
            </w:pPr>
          </w:p>
        </w:tc>
        <w:tc>
          <w:tcPr>
            <w:tcW w:w="1424" w:type="dxa"/>
          </w:tcPr>
          <w:p w14:paraId="24B2B6DF" w14:textId="4660C1B8" w:rsidR="00DF05B5" w:rsidRPr="00DF05B5" w:rsidRDefault="00DF05B5" w:rsidP="00361C9B">
            <w:pPr>
              <w:jc w:val="left"/>
            </w:pPr>
            <w:r w:rsidRPr="00DF05B5">
              <w:rPr>
                <w:rFonts w:hint="eastAsia"/>
              </w:rPr>
              <w:t>分類</w:t>
            </w:r>
          </w:p>
        </w:tc>
        <w:tc>
          <w:tcPr>
            <w:tcW w:w="1424" w:type="dxa"/>
          </w:tcPr>
          <w:p w14:paraId="771E46AD" w14:textId="2AFB892E" w:rsidR="00DF05B5" w:rsidRPr="00DF05B5" w:rsidRDefault="00DF05B5" w:rsidP="00361C9B">
            <w:pPr>
              <w:jc w:val="left"/>
            </w:pPr>
          </w:p>
        </w:tc>
        <w:tc>
          <w:tcPr>
            <w:tcW w:w="1424" w:type="dxa"/>
          </w:tcPr>
          <w:p w14:paraId="5F8A477E" w14:textId="7805C7E9" w:rsidR="00DF05B5" w:rsidRPr="00DF05B5" w:rsidRDefault="00DF05B5" w:rsidP="00361C9B">
            <w:pPr>
              <w:jc w:val="left"/>
            </w:pPr>
            <w:r w:rsidRPr="00DF05B5">
              <w:rPr>
                <w:rFonts w:hint="eastAsia"/>
              </w:rPr>
              <w:t>受付</w:t>
            </w:r>
            <w:r w:rsidRPr="00DF05B5">
              <w:rPr>
                <w:rFonts w:hint="eastAsia"/>
              </w:rPr>
              <w:t>No.</w:t>
            </w:r>
          </w:p>
        </w:tc>
        <w:tc>
          <w:tcPr>
            <w:tcW w:w="1424" w:type="dxa"/>
          </w:tcPr>
          <w:p w14:paraId="56E5954C" w14:textId="77777777" w:rsidR="00DF05B5" w:rsidRPr="00DF05B5" w:rsidRDefault="00DF05B5" w:rsidP="00361C9B">
            <w:pPr>
              <w:jc w:val="left"/>
            </w:pPr>
          </w:p>
        </w:tc>
      </w:tr>
    </w:tbl>
    <w:p w14:paraId="42B6722A" w14:textId="5AA26E81" w:rsidR="00DF05B5" w:rsidRPr="00DF05B5" w:rsidRDefault="00B60074" w:rsidP="00DF05B5">
      <w:pPr>
        <w:jc w:val="center"/>
        <w:rPr>
          <w:sz w:val="28"/>
          <w:szCs w:val="28"/>
        </w:rPr>
      </w:pPr>
      <w:r>
        <w:rPr>
          <w:rFonts w:hint="eastAsia"/>
          <w:sz w:val="28"/>
          <w:szCs w:val="28"/>
        </w:rPr>
        <w:t>令和</w:t>
      </w:r>
      <w:r w:rsidR="001F20E7">
        <w:rPr>
          <w:rFonts w:hint="eastAsia"/>
          <w:sz w:val="28"/>
          <w:szCs w:val="28"/>
        </w:rPr>
        <w:t>８</w:t>
      </w:r>
      <w:r w:rsidR="00DF05B5" w:rsidRPr="00DF05B5">
        <w:rPr>
          <w:rFonts w:hint="eastAsia"/>
          <w:sz w:val="28"/>
          <w:szCs w:val="28"/>
        </w:rPr>
        <w:t>年度　熊本県伝統工芸館展示申込書</w:t>
      </w:r>
      <w:r w:rsidR="00B576D1" w:rsidRPr="00B576D1">
        <w:rPr>
          <w:rFonts w:hint="eastAsia"/>
          <w:sz w:val="28"/>
          <w:szCs w:val="28"/>
        </w:rPr>
        <w:t>兼使用許可申請書</w:t>
      </w:r>
      <w:r w:rsidR="001F20E7">
        <w:rPr>
          <w:rFonts w:hint="eastAsia"/>
          <w:sz w:val="28"/>
          <w:szCs w:val="28"/>
        </w:rPr>
        <w:t>（二次）</w:t>
      </w:r>
    </w:p>
    <w:p w14:paraId="6969A6D3" w14:textId="66124BB6" w:rsidR="00E81B48" w:rsidRDefault="00DF05B5" w:rsidP="00E81B48">
      <w:pPr>
        <w:jc w:val="left"/>
        <w:rPr>
          <w:sz w:val="24"/>
          <w:szCs w:val="24"/>
        </w:rPr>
      </w:pPr>
      <w:r w:rsidRPr="00DF05B5">
        <w:rPr>
          <w:rFonts w:hint="eastAsia"/>
          <w:sz w:val="24"/>
          <w:szCs w:val="24"/>
        </w:rPr>
        <w:t xml:space="preserve">一般財団法人熊本県伝統工芸館　理事長　様　　　　　　</w:t>
      </w:r>
      <w:r>
        <w:rPr>
          <w:rFonts w:hint="eastAsia"/>
          <w:sz w:val="24"/>
          <w:szCs w:val="24"/>
        </w:rPr>
        <w:t xml:space="preserve">　</w:t>
      </w:r>
    </w:p>
    <w:p w14:paraId="59D9BA93" w14:textId="0B99E4A1" w:rsidR="00653250" w:rsidRDefault="009C4D98" w:rsidP="00653250">
      <w:pPr>
        <w:ind w:firstLineChars="100" w:firstLine="184"/>
      </w:pPr>
      <w:r w:rsidRPr="00F22040">
        <w:rPr>
          <w:rFonts w:hint="eastAsia"/>
        </w:rPr>
        <w:t>熊本県伝統工芸館の展示施設を使用したいので、「</w:t>
      </w:r>
      <w:r w:rsidR="00250E21">
        <w:rPr>
          <w:rFonts w:hint="eastAsia"/>
        </w:rPr>
        <w:t>令和</w:t>
      </w:r>
      <w:r w:rsidR="006A6B30">
        <w:rPr>
          <w:rFonts w:hint="eastAsia"/>
        </w:rPr>
        <w:t>8</w:t>
      </w:r>
      <w:r w:rsidR="00B60074">
        <w:rPr>
          <w:rFonts w:hint="eastAsia"/>
        </w:rPr>
        <w:t>年</w:t>
      </w:r>
      <w:r>
        <w:rPr>
          <w:rFonts w:hint="eastAsia"/>
        </w:rPr>
        <w:t>度</w:t>
      </w:r>
      <w:r w:rsidRPr="00F22040">
        <w:rPr>
          <w:rFonts w:hint="eastAsia"/>
        </w:rPr>
        <w:t>展示室の使用申込について」を理解のうえ、</w:t>
      </w:r>
      <w:r>
        <w:rPr>
          <w:rFonts w:hint="eastAsia"/>
        </w:rPr>
        <w:t>本書の</w:t>
      </w:r>
    </w:p>
    <w:p w14:paraId="21971E0E" w14:textId="08FFD6A2" w:rsidR="009C4D98" w:rsidRPr="009C4D98" w:rsidRDefault="009C4D98" w:rsidP="00653250">
      <w:pPr>
        <w:ind w:firstLineChars="100" w:firstLine="184"/>
      </w:pPr>
      <w:r>
        <w:rPr>
          <w:rFonts w:hint="eastAsia"/>
        </w:rPr>
        <w:t>とおり展示申込書を提出します。</w:t>
      </w:r>
    </w:p>
    <w:tbl>
      <w:tblPr>
        <w:tblStyle w:val="a9"/>
        <w:tblW w:w="0" w:type="auto"/>
        <w:tblLook w:val="04A0" w:firstRow="1" w:lastRow="0" w:firstColumn="1" w:lastColumn="0" w:noHBand="0" w:noVBand="1"/>
      </w:tblPr>
      <w:tblGrid>
        <w:gridCol w:w="1369"/>
        <w:gridCol w:w="1248"/>
        <w:gridCol w:w="72"/>
        <w:gridCol w:w="1625"/>
        <w:gridCol w:w="784"/>
        <w:gridCol w:w="964"/>
        <w:gridCol w:w="2038"/>
        <w:gridCol w:w="854"/>
        <w:gridCol w:w="1014"/>
      </w:tblGrid>
      <w:tr w:rsidR="00705FA2" w14:paraId="75BDD1F8" w14:textId="77777777" w:rsidTr="00AA436D">
        <w:trPr>
          <w:trHeight w:val="531"/>
        </w:trPr>
        <w:tc>
          <w:tcPr>
            <w:tcW w:w="1369" w:type="dxa"/>
            <w:vAlign w:val="center"/>
          </w:tcPr>
          <w:p w14:paraId="6207B427" w14:textId="02BF1263" w:rsidR="00705FA2" w:rsidRPr="00E81B48" w:rsidRDefault="00705FA2" w:rsidP="00361C9B">
            <w:pPr>
              <w:jc w:val="left"/>
              <w:rPr>
                <w:sz w:val="24"/>
                <w:szCs w:val="24"/>
              </w:rPr>
            </w:pPr>
            <w:r w:rsidRPr="00DF05B5">
              <w:rPr>
                <w:rFonts w:hint="eastAsia"/>
                <w:sz w:val="24"/>
                <w:szCs w:val="24"/>
              </w:rPr>
              <w:t>申込日</w:t>
            </w:r>
          </w:p>
        </w:tc>
        <w:tc>
          <w:tcPr>
            <w:tcW w:w="2945" w:type="dxa"/>
            <w:gridSpan w:val="3"/>
            <w:vAlign w:val="center"/>
          </w:tcPr>
          <w:p w14:paraId="089B6862" w14:textId="77777777" w:rsidR="00705FA2" w:rsidRPr="00A77D36" w:rsidRDefault="00705FA2" w:rsidP="00B60074">
            <w:pPr>
              <w:jc w:val="left"/>
              <w:rPr>
                <w:sz w:val="24"/>
                <w:szCs w:val="24"/>
              </w:rPr>
            </w:pPr>
            <w:r>
              <w:rPr>
                <w:rFonts w:hint="eastAsia"/>
                <w:sz w:val="24"/>
                <w:szCs w:val="24"/>
              </w:rPr>
              <w:t>令和</w:t>
            </w:r>
            <w:r w:rsidRPr="00A77D36">
              <w:rPr>
                <w:rFonts w:hint="eastAsia"/>
                <w:sz w:val="24"/>
                <w:szCs w:val="24"/>
              </w:rPr>
              <w:t xml:space="preserve">　　年　　月　　日</w:t>
            </w:r>
          </w:p>
        </w:tc>
        <w:tc>
          <w:tcPr>
            <w:tcW w:w="784" w:type="dxa"/>
            <w:vAlign w:val="center"/>
          </w:tcPr>
          <w:p w14:paraId="4D003AD0" w14:textId="05A168E0" w:rsidR="00705FA2" w:rsidRPr="00705FA2" w:rsidRDefault="00705FA2" w:rsidP="00B60074">
            <w:pPr>
              <w:jc w:val="left"/>
            </w:pPr>
            <w:r w:rsidRPr="00705FA2">
              <w:rPr>
                <w:rFonts w:hint="eastAsia"/>
              </w:rPr>
              <w:t>展示の形態</w:t>
            </w:r>
          </w:p>
        </w:tc>
        <w:tc>
          <w:tcPr>
            <w:tcW w:w="3002" w:type="dxa"/>
            <w:gridSpan w:val="2"/>
            <w:vAlign w:val="center"/>
          </w:tcPr>
          <w:p w14:paraId="38569B27" w14:textId="2A6D8BF8" w:rsidR="00705FA2" w:rsidRDefault="00705FA2" w:rsidP="00705FA2">
            <w:pPr>
              <w:ind w:firstLineChars="100" w:firstLine="184"/>
              <w:jc w:val="left"/>
            </w:pPr>
            <w:r w:rsidRPr="00705FA2">
              <w:rPr>
                <w:rFonts w:hint="eastAsia"/>
              </w:rPr>
              <w:t>個展</w:t>
            </w:r>
            <w:r w:rsidR="00AA436D">
              <w:rPr>
                <w:rFonts w:hint="eastAsia"/>
              </w:rPr>
              <w:t xml:space="preserve">　　</w:t>
            </w:r>
            <w:r w:rsidRPr="00705FA2">
              <w:rPr>
                <w:rFonts w:hint="eastAsia"/>
              </w:rPr>
              <w:t>・</w:t>
            </w:r>
            <w:r w:rsidR="00AA436D">
              <w:rPr>
                <w:rFonts w:hint="eastAsia"/>
              </w:rPr>
              <w:t xml:space="preserve">　</w:t>
            </w:r>
            <w:r w:rsidRPr="00705FA2">
              <w:rPr>
                <w:rFonts w:hint="eastAsia"/>
              </w:rPr>
              <w:t>グループ展</w:t>
            </w:r>
          </w:p>
          <w:p w14:paraId="1CDD14C8" w14:textId="77D7BCA9" w:rsidR="00705FA2" w:rsidRPr="00705FA2" w:rsidRDefault="00705FA2" w:rsidP="00705FA2">
            <w:pPr>
              <w:ind w:firstLineChars="100" w:firstLine="184"/>
              <w:jc w:val="left"/>
            </w:pPr>
            <w:r w:rsidRPr="00705FA2">
              <w:rPr>
                <w:rFonts w:hint="eastAsia"/>
              </w:rPr>
              <w:t>教室展</w:t>
            </w:r>
            <w:r w:rsidR="00AA436D">
              <w:rPr>
                <w:rFonts w:hint="eastAsia"/>
              </w:rPr>
              <w:t xml:space="preserve">　</w:t>
            </w:r>
            <w:r w:rsidRPr="00705FA2">
              <w:rPr>
                <w:rFonts w:hint="eastAsia"/>
              </w:rPr>
              <w:t>・</w:t>
            </w:r>
            <w:r w:rsidR="00AA436D">
              <w:rPr>
                <w:rFonts w:hint="eastAsia"/>
              </w:rPr>
              <w:t xml:space="preserve">　</w:t>
            </w:r>
            <w:r w:rsidRPr="00705FA2">
              <w:rPr>
                <w:rFonts w:hint="eastAsia"/>
              </w:rPr>
              <w:t>法人等</w:t>
            </w:r>
          </w:p>
        </w:tc>
        <w:tc>
          <w:tcPr>
            <w:tcW w:w="854" w:type="dxa"/>
            <w:vAlign w:val="center"/>
          </w:tcPr>
          <w:p w14:paraId="608E9DEE" w14:textId="58510AC6" w:rsidR="00705FA2" w:rsidRDefault="00705FA2" w:rsidP="00B60074">
            <w:pPr>
              <w:jc w:val="left"/>
            </w:pPr>
            <w:r>
              <w:rPr>
                <w:rFonts w:hint="eastAsia"/>
              </w:rPr>
              <w:t>展示会</w:t>
            </w:r>
          </w:p>
          <w:p w14:paraId="6873009D" w14:textId="6922366B" w:rsidR="00705FA2" w:rsidRPr="00705FA2" w:rsidRDefault="00705FA2" w:rsidP="00B60074">
            <w:pPr>
              <w:jc w:val="left"/>
            </w:pPr>
            <w:r w:rsidRPr="00705FA2">
              <w:rPr>
                <w:rFonts w:hint="eastAsia"/>
              </w:rPr>
              <w:t>参加者</w:t>
            </w:r>
          </w:p>
        </w:tc>
        <w:tc>
          <w:tcPr>
            <w:tcW w:w="1014" w:type="dxa"/>
            <w:vAlign w:val="center"/>
          </w:tcPr>
          <w:p w14:paraId="3A33F153" w14:textId="44DEDC3D" w:rsidR="00705FA2" w:rsidRPr="00705FA2" w:rsidRDefault="00705FA2" w:rsidP="00B60074">
            <w:pPr>
              <w:jc w:val="left"/>
            </w:pPr>
            <w:r w:rsidRPr="00705FA2">
              <w:rPr>
                <w:rFonts w:hint="eastAsia"/>
              </w:rPr>
              <w:t xml:space="preserve">　　　名</w:t>
            </w:r>
          </w:p>
        </w:tc>
      </w:tr>
      <w:tr w:rsidR="00AA436D" w14:paraId="463A7B24" w14:textId="77777777" w:rsidTr="00AA436D">
        <w:trPr>
          <w:trHeight w:val="674"/>
        </w:trPr>
        <w:tc>
          <w:tcPr>
            <w:tcW w:w="1369" w:type="dxa"/>
            <w:vMerge w:val="restart"/>
            <w:vAlign w:val="center"/>
          </w:tcPr>
          <w:p w14:paraId="3482D283" w14:textId="2FAB463F" w:rsidR="00AA436D" w:rsidRDefault="00AA436D" w:rsidP="00AA436D">
            <w:pPr>
              <w:jc w:val="left"/>
              <w:rPr>
                <w:sz w:val="24"/>
                <w:szCs w:val="24"/>
              </w:rPr>
            </w:pPr>
            <w:r>
              <w:rPr>
                <w:rFonts w:hint="eastAsia"/>
                <w:sz w:val="24"/>
                <w:szCs w:val="24"/>
              </w:rPr>
              <w:t>申込者氏名</w:t>
            </w:r>
          </w:p>
        </w:tc>
        <w:tc>
          <w:tcPr>
            <w:tcW w:w="1320" w:type="dxa"/>
            <w:gridSpan w:val="2"/>
          </w:tcPr>
          <w:p w14:paraId="61492C9B" w14:textId="77777777" w:rsidR="00AA436D" w:rsidRDefault="00AA436D" w:rsidP="00AA436D">
            <w:r>
              <w:rPr>
                <w:rFonts w:hint="eastAsia"/>
              </w:rPr>
              <w:t>法人等</w:t>
            </w:r>
          </w:p>
          <w:p w14:paraId="4AAEDA73" w14:textId="4F412281" w:rsidR="00AA436D" w:rsidRPr="00847DAB" w:rsidRDefault="00AA436D" w:rsidP="003078C8">
            <w:pPr>
              <w:jc w:val="left"/>
              <w:rPr>
                <w:sz w:val="24"/>
                <w:szCs w:val="24"/>
              </w:rPr>
            </w:pPr>
            <w:r>
              <w:rPr>
                <w:rFonts w:hint="eastAsia"/>
              </w:rPr>
              <w:t>記入欄</w:t>
            </w:r>
          </w:p>
        </w:tc>
        <w:tc>
          <w:tcPr>
            <w:tcW w:w="7279" w:type="dxa"/>
            <w:gridSpan w:val="6"/>
          </w:tcPr>
          <w:p w14:paraId="10D593CB" w14:textId="77777777" w:rsidR="00AA436D" w:rsidRDefault="00AA436D" w:rsidP="00AA436D">
            <w:pPr>
              <w:rPr>
                <w:szCs w:val="21"/>
              </w:rPr>
            </w:pPr>
            <w:r>
              <w:rPr>
                <w:rFonts w:hint="eastAsia"/>
              </w:rPr>
              <w:t>法人等の名称（必須）・</w:t>
            </w:r>
            <w:r>
              <w:rPr>
                <w:rFonts w:hint="eastAsia"/>
                <w:szCs w:val="21"/>
              </w:rPr>
              <w:t>代表者役職名</w:t>
            </w:r>
            <w:r>
              <w:rPr>
                <w:rFonts w:hint="eastAsia"/>
              </w:rPr>
              <w:t>（必須）</w:t>
            </w:r>
            <w:r>
              <w:rPr>
                <w:rFonts w:hint="eastAsia"/>
                <w:szCs w:val="21"/>
              </w:rPr>
              <w:t>・代表者氏名</w:t>
            </w:r>
            <w:r>
              <w:rPr>
                <w:rFonts w:hint="eastAsia"/>
              </w:rPr>
              <w:t>（必須）</w:t>
            </w:r>
          </w:p>
          <w:p w14:paraId="6C939FEB" w14:textId="77777777" w:rsidR="00AA436D" w:rsidRPr="005216C8" w:rsidRDefault="00AA436D" w:rsidP="00AA436D"/>
          <w:p w14:paraId="19D2C774" w14:textId="0C5241B1" w:rsidR="00AA436D" w:rsidRPr="00847DAB" w:rsidRDefault="00AA436D" w:rsidP="00AA436D">
            <w:pPr>
              <w:ind w:firstLineChars="100" w:firstLine="224"/>
              <w:jc w:val="left"/>
              <w:rPr>
                <w:sz w:val="24"/>
                <w:szCs w:val="24"/>
              </w:rPr>
            </w:pPr>
          </w:p>
        </w:tc>
      </w:tr>
      <w:tr w:rsidR="00AA436D" w14:paraId="044252CD" w14:textId="77777777" w:rsidTr="00AA436D">
        <w:trPr>
          <w:trHeight w:val="674"/>
        </w:trPr>
        <w:tc>
          <w:tcPr>
            <w:tcW w:w="1369" w:type="dxa"/>
            <w:vMerge/>
            <w:vAlign w:val="center"/>
          </w:tcPr>
          <w:p w14:paraId="4E87F38C" w14:textId="793EB087" w:rsidR="00AA436D" w:rsidRDefault="00AA436D" w:rsidP="00AA436D">
            <w:pPr>
              <w:jc w:val="left"/>
              <w:rPr>
                <w:sz w:val="24"/>
                <w:szCs w:val="24"/>
              </w:rPr>
            </w:pPr>
          </w:p>
        </w:tc>
        <w:tc>
          <w:tcPr>
            <w:tcW w:w="1320" w:type="dxa"/>
            <w:gridSpan w:val="2"/>
          </w:tcPr>
          <w:p w14:paraId="766AFE04" w14:textId="77777777" w:rsidR="00AA436D" w:rsidRDefault="00AA436D" w:rsidP="00AA436D">
            <w:r>
              <w:rPr>
                <w:rFonts w:hint="eastAsia"/>
              </w:rPr>
              <w:t>個人</w:t>
            </w:r>
          </w:p>
          <w:p w14:paraId="70E27F23" w14:textId="42D66EBF" w:rsidR="00AA436D" w:rsidRPr="00847DAB" w:rsidRDefault="00AA436D" w:rsidP="00AA436D">
            <w:r>
              <w:rPr>
                <w:rFonts w:hint="eastAsia"/>
              </w:rPr>
              <w:t>記入欄</w:t>
            </w:r>
          </w:p>
        </w:tc>
        <w:tc>
          <w:tcPr>
            <w:tcW w:w="7279" w:type="dxa"/>
            <w:gridSpan w:val="6"/>
          </w:tcPr>
          <w:p w14:paraId="2B2FAB90" w14:textId="02A303D3" w:rsidR="00AA436D" w:rsidRDefault="00AA436D" w:rsidP="00AA436D">
            <w:pPr>
              <w:rPr>
                <w:szCs w:val="21"/>
              </w:rPr>
            </w:pPr>
            <w:r>
              <w:rPr>
                <w:rFonts w:hint="eastAsia"/>
                <w:szCs w:val="21"/>
              </w:rPr>
              <w:t>氏名（</w:t>
            </w:r>
            <w:r w:rsidRPr="005216C8">
              <w:rPr>
                <w:rFonts w:hint="eastAsia"/>
                <w:sz w:val="16"/>
                <w:szCs w:val="16"/>
              </w:rPr>
              <w:t>※屋号不要</w:t>
            </w:r>
            <w:r>
              <w:rPr>
                <w:rFonts w:hint="eastAsia"/>
                <w:szCs w:val="21"/>
              </w:rPr>
              <w:t>）</w:t>
            </w:r>
          </w:p>
          <w:p w14:paraId="4D4251A0" w14:textId="0F91807F" w:rsidR="00AA436D" w:rsidRPr="00A92569" w:rsidRDefault="00AA436D" w:rsidP="00AA436D">
            <w:pPr>
              <w:jc w:val="left"/>
            </w:pPr>
          </w:p>
        </w:tc>
      </w:tr>
      <w:tr w:rsidR="00A77D36" w14:paraId="246980D5" w14:textId="77777777" w:rsidTr="00AA436D">
        <w:tc>
          <w:tcPr>
            <w:tcW w:w="1369" w:type="dxa"/>
            <w:vAlign w:val="center"/>
          </w:tcPr>
          <w:p w14:paraId="58897A91" w14:textId="2036086E" w:rsidR="00A77D36" w:rsidRDefault="00847DAB" w:rsidP="00056F16">
            <w:pPr>
              <w:jc w:val="left"/>
              <w:rPr>
                <w:sz w:val="24"/>
                <w:szCs w:val="24"/>
              </w:rPr>
            </w:pPr>
            <w:r>
              <w:rPr>
                <w:rFonts w:hint="eastAsia"/>
                <w:sz w:val="24"/>
                <w:szCs w:val="24"/>
              </w:rPr>
              <w:t>ご住所</w:t>
            </w:r>
          </w:p>
        </w:tc>
        <w:tc>
          <w:tcPr>
            <w:tcW w:w="8599" w:type="dxa"/>
            <w:gridSpan w:val="8"/>
          </w:tcPr>
          <w:p w14:paraId="6BBC9076" w14:textId="77777777" w:rsidR="00653250" w:rsidRDefault="00653250" w:rsidP="00056F16">
            <w:pPr>
              <w:jc w:val="left"/>
              <w:rPr>
                <w:sz w:val="24"/>
                <w:szCs w:val="24"/>
                <w:u w:val="single"/>
              </w:rPr>
            </w:pPr>
          </w:p>
          <w:p w14:paraId="47AE93FF" w14:textId="5C2AA9AF" w:rsidR="00A77D36" w:rsidRPr="002F5FA2" w:rsidRDefault="00847DAB" w:rsidP="00056F16">
            <w:pPr>
              <w:jc w:val="left"/>
              <w:rPr>
                <w:sz w:val="24"/>
                <w:szCs w:val="24"/>
                <w:u w:val="single"/>
              </w:rPr>
            </w:pPr>
            <w:r w:rsidRPr="002F5FA2">
              <w:rPr>
                <w:rFonts w:hint="eastAsia"/>
                <w:sz w:val="24"/>
                <w:szCs w:val="24"/>
                <w:u w:val="single"/>
              </w:rPr>
              <w:t>〒</w:t>
            </w:r>
            <w:r w:rsidR="002F5FA2" w:rsidRPr="002F5FA2">
              <w:rPr>
                <w:rFonts w:hint="eastAsia"/>
                <w:sz w:val="24"/>
                <w:szCs w:val="24"/>
                <w:u w:val="single"/>
              </w:rPr>
              <w:t xml:space="preserve">　　　　</w:t>
            </w:r>
            <w:r w:rsidR="002F5FA2" w:rsidRPr="002F5FA2">
              <w:rPr>
                <w:rFonts w:hint="eastAsia"/>
                <w:sz w:val="24"/>
                <w:szCs w:val="24"/>
                <w:u w:val="single"/>
              </w:rPr>
              <w:t>-</w:t>
            </w:r>
            <w:r w:rsidR="002F5FA2" w:rsidRPr="002F5FA2">
              <w:rPr>
                <w:rFonts w:hint="eastAsia"/>
                <w:sz w:val="24"/>
                <w:szCs w:val="24"/>
                <w:u w:val="single"/>
              </w:rPr>
              <w:t xml:space="preserve">　　　　</w:t>
            </w:r>
          </w:p>
          <w:p w14:paraId="7165CC78" w14:textId="74EC3B6F" w:rsidR="00653250" w:rsidRDefault="00653250" w:rsidP="00847DAB">
            <w:pPr>
              <w:jc w:val="left"/>
              <w:rPr>
                <w:sz w:val="24"/>
                <w:szCs w:val="24"/>
              </w:rPr>
            </w:pPr>
            <w:r>
              <w:rPr>
                <w:rFonts w:hint="eastAsia"/>
                <w:sz w:val="24"/>
                <w:szCs w:val="24"/>
              </w:rPr>
              <w:t xml:space="preserve">　　　　　　都・道</w:t>
            </w:r>
          </w:p>
          <w:p w14:paraId="2240A0E7" w14:textId="06FEB82D" w:rsidR="00847DAB" w:rsidRPr="00847DAB" w:rsidRDefault="00653250" w:rsidP="00653250">
            <w:pPr>
              <w:ind w:firstLineChars="600" w:firstLine="1342"/>
              <w:jc w:val="left"/>
              <w:rPr>
                <w:sz w:val="24"/>
                <w:szCs w:val="24"/>
              </w:rPr>
            </w:pPr>
            <w:r>
              <w:rPr>
                <w:rFonts w:hint="eastAsia"/>
                <w:sz w:val="24"/>
                <w:szCs w:val="24"/>
              </w:rPr>
              <w:t>府・県</w:t>
            </w:r>
          </w:p>
        </w:tc>
      </w:tr>
      <w:tr w:rsidR="002F5FA2" w14:paraId="454E4828" w14:textId="77777777" w:rsidTr="00AA436D">
        <w:trPr>
          <w:trHeight w:val="342"/>
        </w:trPr>
        <w:tc>
          <w:tcPr>
            <w:tcW w:w="1369" w:type="dxa"/>
            <w:vMerge w:val="restart"/>
          </w:tcPr>
          <w:p w14:paraId="5FCDF2BC" w14:textId="1DE98A2D" w:rsidR="002F5FA2" w:rsidRDefault="002F5FA2" w:rsidP="00056F16">
            <w:pPr>
              <w:jc w:val="left"/>
              <w:rPr>
                <w:sz w:val="24"/>
                <w:szCs w:val="24"/>
              </w:rPr>
            </w:pPr>
            <w:r>
              <w:rPr>
                <w:rFonts w:hint="eastAsia"/>
                <w:sz w:val="24"/>
                <w:szCs w:val="24"/>
              </w:rPr>
              <w:t>ご連絡先</w:t>
            </w:r>
          </w:p>
        </w:tc>
        <w:tc>
          <w:tcPr>
            <w:tcW w:w="1248" w:type="dxa"/>
            <w:tcBorders>
              <w:bottom w:val="single" w:sz="4" w:space="0" w:color="auto"/>
            </w:tcBorders>
          </w:tcPr>
          <w:p w14:paraId="7AE6094F" w14:textId="4DA6C3BA" w:rsidR="002F5FA2" w:rsidRPr="00847DAB" w:rsidRDefault="002F5FA2" w:rsidP="00847DAB">
            <w:pPr>
              <w:jc w:val="left"/>
              <w:rPr>
                <w:sz w:val="24"/>
                <w:szCs w:val="24"/>
              </w:rPr>
            </w:pPr>
            <w:r>
              <w:rPr>
                <w:rFonts w:hint="eastAsia"/>
                <w:sz w:val="24"/>
                <w:szCs w:val="24"/>
              </w:rPr>
              <w:t>固定電話</w:t>
            </w:r>
          </w:p>
        </w:tc>
        <w:tc>
          <w:tcPr>
            <w:tcW w:w="3445" w:type="dxa"/>
            <w:gridSpan w:val="4"/>
            <w:tcBorders>
              <w:bottom w:val="single" w:sz="4" w:space="0" w:color="auto"/>
            </w:tcBorders>
          </w:tcPr>
          <w:p w14:paraId="660014EE" w14:textId="77777777" w:rsidR="002F5FA2" w:rsidRPr="00847DAB" w:rsidRDefault="002F5FA2" w:rsidP="00847DAB">
            <w:pPr>
              <w:jc w:val="left"/>
              <w:rPr>
                <w:sz w:val="24"/>
                <w:szCs w:val="24"/>
              </w:rPr>
            </w:pPr>
          </w:p>
        </w:tc>
        <w:tc>
          <w:tcPr>
            <w:tcW w:w="3906" w:type="dxa"/>
            <w:gridSpan w:val="3"/>
            <w:vMerge w:val="restart"/>
          </w:tcPr>
          <w:p w14:paraId="596024F3" w14:textId="77777777" w:rsidR="002F5FA2" w:rsidRPr="002F5FA2" w:rsidRDefault="002F5FA2" w:rsidP="00847DAB">
            <w:pPr>
              <w:jc w:val="left"/>
            </w:pPr>
            <w:r w:rsidRPr="002F5FA2">
              <w:rPr>
                <w:rFonts w:hint="eastAsia"/>
              </w:rPr>
              <w:t>連絡先をお客様に教えて良いか</w:t>
            </w:r>
          </w:p>
          <w:p w14:paraId="4F45EB2D" w14:textId="2321E31B" w:rsidR="002F5FA2" w:rsidRPr="002F5FA2" w:rsidRDefault="002F5FA2" w:rsidP="00847DAB">
            <w:pPr>
              <w:jc w:val="left"/>
            </w:pPr>
            <w:r w:rsidRPr="002F5FA2">
              <w:rPr>
                <w:rFonts w:hint="eastAsia"/>
              </w:rPr>
              <w:t>可（</w:t>
            </w:r>
            <w:r>
              <w:rPr>
                <w:rFonts w:hint="eastAsia"/>
              </w:rPr>
              <w:t xml:space="preserve">　</w:t>
            </w:r>
            <w:r w:rsidRPr="002F5FA2">
              <w:rPr>
                <w:rFonts w:hint="eastAsia"/>
              </w:rPr>
              <w:t>固定・携帯・</w:t>
            </w:r>
            <w:r w:rsidRPr="002F5FA2">
              <w:rPr>
                <w:rFonts w:hint="eastAsia"/>
              </w:rPr>
              <w:t>FAX</w:t>
            </w:r>
            <w:r w:rsidRPr="002F5FA2">
              <w:rPr>
                <w:rFonts w:hint="eastAsia"/>
              </w:rPr>
              <w:t>・メール</w:t>
            </w:r>
            <w:r>
              <w:rPr>
                <w:rFonts w:hint="eastAsia"/>
              </w:rPr>
              <w:t xml:space="preserve">　</w:t>
            </w:r>
            <w:r w:rsidRPr="002F5FA2">
              <w:rPr>
                <w:rFonts w:hint="eastAsia"/>
              </w:rPr>
              <w:t>）</w:t>
            </w:r>
          </w:p>
          <w:p w14:paraId="2C2FEAC5" w14:textId="6A87BF09" w:rsidR="002F5FA2" w:rsidRPr="002F5FA2" w:rsidRDefault="002F5FA2" w:rsidP="00847DAB">
            <w:pPr>
              <w:jc w:val="left"/>
            </w:pPr>
            <w:r w:rsidRPr="002F5FA2">
              <w:rPr>
                <w:rFonts w:hint="eastAsia"/>
              </w:rPr>
              <w:t xml:space="preserve">不可　</w:t>
            </w:r>
            <w:r>
              <w:rPr>
                <w:rFonts w:hint="eastAsia"/>
              </w:rPr>
              <w:t xml:space="preserve">　　</w:t>
            </w:r>
            <w:r w:rsidRPr="002F5FA2">
              <w:rPr>
                <w:rFonts w:hint="eastAsia"/>
              </w:rPr>
              <w:t>※希望するものに</w:t>
            </w:r>
            <w:proofErr w:type="gramStart"/>
            <w:r w:rsidRPr="002F5FA2">
              <w:rPr>
                <w:rFonts w:hint="eastAsia"/>
              </w:rPr>
              <w:t>〇</w:t>
            </w:r>
            <w:proofErr w:type="gramEnd"/>
          </w:p>
        </w:tc>
      </w:tr>
      <w:tr w:rsidR="002F5FA2" w14:paraId="0C96D0B3" w14:textId="77777777" w:rsidTr="00AA436D">
        <w:trPr>
          <w:trHeight w:val="342"/>
        </w:trPr>
        <w:tc>
          <w:tcPr>
            <w:tcW w:w="1369" w:type="dxa"/>
            <w:vMerge/>
          </w:tcPr>
          <w:p w14:paraId="78530010" w14:textId="0A3B3EEC" w:rsidR="002F5FA2" w:rsidRDefault="002F5FA2" w:rsidP="00056F16">
            <w:pPr>
              <w:jc w:val="left"/>
              <w:rPr>
                <w:sz w:val="24"/>
                <w:szCs w:val="24"/>
              </w:rPr>
            </w:pPr>
          </w:p>
        </w:tc>
        <w:tc>
          <w:tcPr>
            <w:tcW w:w="1248" w:type="dxa"/>
            <w:tcBorders>
              <w:bottom w:val="single" w:sz="4" w:space="0" w:color="auto"/>
            </w:tcBorders>
          </w:tcPr>
          <w:p w14:paraId="23366AD0" w14:textId="26A9A9F7" w:rsidR="002F5FA2" w:rsidRPr="00847DAB" w:rsidRDefault="002F5FA2" w:rsidP="00847DAB">
            <w:pPr>
              <w:jc w:val="left"/>
              <w:rPr>
                <w:sz w:val="24"/>
                <w:szCs w:val="24"/>
              </w:rPr>
            </w:pPr>
            <w:r>
              <w:rPr>
                <w:rFonts w:hint="eastAsia"/>
                <w:sz w:val="24"/>
                <w:szCs w:val="24"/>
              </w:rPr>
              <w:t>携帯電話</w:t>
            </w:r>
          </w:p>
        </w:tc>
        <w:tc>
          <w:tcPr>
            <w:tcW w:w="3445" w:type="dxa"/>
            <w:gridSpan w:val="4"/>
            <w:tcBorders>
              <w:bottom w:val="single" w:sz="4" w:space="0" w:color="auto"/>
            </w:tcBorders>
          </w:tcPr>
          <w:p w14:paraId="79AC70EB" w14:textId="77777777" w:rsidR="002F5FA2" w:rsidRPr="00847DAB" w:rsidRDefault="002F5FA2" w:rsidP="00847DAB">
            <w:pPr>
              <w:jc w:val="left"/>
              <w:rPr>
                <w:sz w:val="24"/>
                <w:szCs w:val="24"/>
              </w:rPr>
            </w:pPr>
          </w:p>
        </w:tc>
        <w:tc>
          <w:tcPr>
            <w:tcW w:w="3906" w:type="dxa"/>
            <w:gridSpan w:val="3"/>
            <w:vMerge/>
          </w:tcPr>
          <w:p w14:paraId="6774F2E3" w14:textId="77777777" w:rsidR="002F5FA2" w:rsidRPr="00847DAB" w:rsidRDefault="002F5FA2" w:rsidP="00847DAB">
            <w:pPr>
              <w:jc w:val="left"/>
              <w:rPr>
                <w:sz w:val="24"/>
                <w:szCs w:val="24"/>
              </w:rPr>
            </w:pPr>
          </w:p>
        </w:tc>
      </w:tr>
      <w:tr w:rsidR="002F5FA2" w14:paraId="51F17C52" w14:textId="77777777" w:rsidTr="00AA436D">
        <w:trPr>
          <w:trHeight w:val="342"/>
        </w:trPr>
        <w:tc>
          <w:tcPr>
            <w:tcW w:w="1369" w:type="dxa"/>
            <w:vMerge/>
          </w:tcPr>
          <w:p w14:paraId="543DDA41" w14:textId="096344F7" w:rsidR="002F5FA2" w:rsidRDefault="002F5FA2" w:rsidP="00056F16">
            <w:pPr>
              <w:jc w:val="left"/>
              <w:rPr>
                <w:sz w:val="24"/>
                <w:szCs w:val="24"/>
              </w:rPr>
            </w:pPr>
          </w:p>
        </w:tc>
        <w:tc>
          <w:tcPr>
            <w:tcW w:w="1248" w:type="dxa"/>
            <w:tcBorders>
              <w:bottom w:val="single" w:sz="4" w:space="0" w:color="auto"/>
            </w:tcBorders>
          </w:tcPr>
          <w:p w14:paraId="63EAD5D0" w14:textId="6B20C35E" w:rsidR="002F5FA2" w:rsidRPr="00847DAB" w:rsidRDefault="002F5FA2" w:rsidP="00847DAB">
            <w:pPr>
              <w:jc w:val="left"/>
              <w:rPr>
                <w:sz w:val="24"/>
                <w:szCs w:val="24"/>
              </w:rPr>
            </w:pPr>
            <w:r>
              <w:rPr>
                <w:rFonts w:hint="eastAsia"/>
                <w:sz w:val="24"/>
                <w:szCs w:val="24"/>
              </w:rPr>
              <w:t>FAX</w:t>
            </w:r>
          </w:p>
        </w:tc>
        <w:tc>
          <w:tcPr>
            <w:tcW w:w="3445" w:type="dxa"/>
            <w:gridSpan w:val="4"/>
            <w:tcBorders>
              <w:bottom w:val="single" w:sz="4" w:space="0" w:color="auto"/>
            </w:tcBorders>
          </w:tcPr>
          <w:p w14:paraId="43198379" w14:textId="77777777" w:rsidR="002F5FA2" w:rsidRPr="00847DAB" w:rsidRDefault="002F5FA2" w:rsidP="00847DAB">
            <w:pPr>
              <w:jc w:val="left"/>
              <w:rPr>
                <w:sz w:val="24"/>
                <w:szCs w:val="24"/>
              </w:rPr>
            </w:pPr>
          </w:p>
        </w:tc>
        <w:tc>
          <w:tcPr>
            <w:tcW w:w="3906" w:type="dxa"/>
            <w:gridSpan w:val="3"/>
            <w:vMerge/>
            <w:tcBorders>
              <w:bottom w:val="single" w:sz="4" w:space="0" w:color="auto"/>
            </w:tcBorders>
          </w:tcPr>
          <w:p w14:paraId="44D59CE9" w14:textId="77777777" w:rsidR="002F5FA2" w:rsidRPr="00847DAB" w:rsidRDefault="002F5FA2" w:rsidP="00847DAB">
            <w:pPr>
              <w:jc w:val="left"/>
              <w:rPr>
                <w:sz w:val="24"/>
                <w:szCs w:val="24"/>
              </w:rPr>
            </w:pPr>
          </w:p>
        </w:tc>
      </w:tr>
      <w:tr w:rsidR="00847DAB" w14:paraId="7399B309" w14:textId="77777777" w:rsidTr="00AA436D">
        <w:trPr>
          <w:trHeight w:val="342"/>
        </w:trPr>
        <w:tc>
          <w:tcPr>
            <w:tcW w:w="1369" w:type="dxa"/>
            <w:vMerge/>
          </w:tcPr>
          <w:p w14:paraId="7E8026B8" w14:textId="2588D8B3" w:rsidR="00847DAB" w:rsidRDefault="00847DAB" w:rsidP="00056F16">
            <w:pPr>
              <w:jc w:val="left"/>
              <w:rPr>
                <w:sz w:val="24"/>
                <w:szCs w:val="24"/>
              </w:rPr>
            </w:pPr>
          </w:p>
        </w:tc>
        <w:tc>
          <w:tcPr>
            <w:tcW w:w="1248" w:type="dxa"/>
            <w:tcBorders>
              <w:bottom w:val="single" w:sz="4" w:space="0" w:color="auto"/>
            </w:tcBorders>
          </w:tcPr>
          <w:p w14:paraId="0E0CD017" w14:textId="445F9F2B" w:rsidR="00847DAB" w:rsidRPr="00847DAB" w:rsidRDefault="00847DAB" w:rsidP="00847DAB">
            <w:pPr>
              <w:jc w:val="left"/>
              <w:rPr>
                <w:sz w:val="24"/>
                <w:szCs w:val="24"/>
              </w:rPr>
            </w:pPr>
            <w:r>
              <w:rPr>
                <w:rFonts w:hint="eastAsia"/>
                <w:sz w:val="24"/>
                <w:szCs w:val="24"/>
              </w:rPr>
              <w:t>E-mail</w:t>
            </w:r>
          </w:p>
        </w:tc>
        <w:tc>
          <w:tcPr>
            <w:tcW w:w="7351" w:type="dxa"/>
            <w:gridSpan w:val="7"/>
            <w:tcBorders>
              <w:bottom w:val="single" w:sz="4" w:space="0" w:color="auto"/>
            </w:tcBorders>
          </w:tcPr>
          <w:p w14:paraId="467AE46B" w14:textId="5F605795" w:rsidR="00847DAB" w:rsidRPr="00847DAB" w:rsidRDefault="00847DAB" w:rsidP="00847DAB">
            <w:pPr>
              <w:jc w:val="left"/>
              <w:rPr>
                <w:sz w:val="24"/>
                <w:szCs w:val="24"/>
              </w:rPr>
            </w:pPr>
          </w:p>
        </w:tc>
      </w:tr>
      <w:tr w:rsidR="00A77D36" w:rsidRPr="00E81B48" w14:paraId="67FA682F" w14:textId="77777777" w:rsidTr="00AA436D">
        <w:trPr>
          <w:trHeight w:val="1032"/>
        </w:trPr>
        <w:tc>
          <w:tcPr>
            <w:tcW w:w="1369" w:type="dxa"/>
          </w:tcPr>
          <w:p w14:paraId="7F92A671" w14:textId="0341871D" w:rsidR="00A77D36" w:rsidRPr="002F5FA2" w:rsidRDefault="00B576D1" w:rsidP="00056F16">
            <w:pPr>
              <w:jc w:val="left"/>
            </w:pPr>
            <w:r>
              <w:rPr>
                <w:rFonts w:hint="eastAsia"/>
              </w:rPr>
              <w:t>※</w:t>
            </w:r>
            <w:r w:rsidR="002F5FA2" w:rsidRPr="002F5FA2">
              <w:rPr>
                <w:rFonts w:hint="eastAsia"/>
              </w:rPr>
              <w:t>書類の送付先が</w:t>
            </w:r>
            <w:r w:rsidR="00607E77">
              <w:rPr>
                <w:rFonts w:hint="eastAsia"/>
              </w:rPr>
              <w:t>異なる</w:t>
            </w:r>
            <w:r w:rsidR="002F5FA2" w:rsidRPr="002F5FA2">
              <w:rPr>
                <w:rFonts w:hint="eastAsia"/>
              </w:rPr>
              <w:t>場合</w:t>
            </w:r>
            <w:r>
              <w:rPr>
                <w:rFonts w:hint="eastAsia"/>
              </w:rPr>
              <w:t>に</w:t>
            </w:r>
            <w:r w:rsidR="00607E77">
              <w:rPr>
                <w:rFonts w:hint="eastAsia"/>
              </w:rPr>
              <w:t>記入</w:t>
            </w:r>
          </w:p>
        </w:tc>
        <w:tc>
          <w:tcPr>
            <w:tcW w:w="8599" w:type="dxa"/>
            <w:gridSpan w:val="8"/>
          </w:tcPr>
          <w:p w14:paraId="714458F7" w14:textId="35892B70" w:rsidR="002F5FA2" w:rsidRDefault="002F5FA2" w:rsidP="00056F16">
            <w:pPr>
              <w:jc w:val="left"/>
              <w:rPr>
                <w:sz w:val="24"/>
                <w:szCs w:val="24"/>
              </w:rPr>
            </w:pPr>
            <w:r>
              <w:rPr>
                <w:rFonts w:hint="eastAsia"/>
                <w:sz w:val="24"/>
                <w:szCs w:val="24"/>
              </w:rPr>
              <w:t>〒</w:t>
            </w:r>
          </w:p>
          <w:p w14:paraId="72C284EA" w14:textId="77777777" w:rsidR="002F5FA2" w:rsidRDefault="002F5FA2" w:rsidP="00056F16">
            <w:pPr>
              <w:jc w:val="left"/>
              <w:rPr>
                <w:sz w:val="24"/>
                <w:szCs w:val="24"/>
              </w:rPr>
            </w:pPr>
          </w:p>
          <w:p w14:paraId="2EE37B35" w14:textId="68A24401" w:rsidR="002F5FA2" w:rsidRPr="002F5FA2" w:rsidRDefault="002F5FA2" w:rsidP="00056F16">
            <w:pPr>
              <w:jc w:val="left"/>
            </w:pPr>
            <w:r w:rsidRPr="002F5FA2">
              <w:rPr>
                <w:rFonts w:hint="eastAsia"/>
              </w:rPr>
              <w:t>送付先</w:t>
            </w:r>
            <w:r w:rsidR="00607E77">
              <w:rPr>
                <w:rFonts w:hint="eastAsia"/>
              </w:rPr>
              <w:t>氏名</w:t>
            </w:r>
            <w:r>
              <w:rPr>
                <w:rFonts w:hint="eastAsia"/>
              </w:rPr>
              <w:t xml:space="preserve">　　　　　　　　　　　　　　　　</w:t>
            </w:r>
            <w:r>
              <w:rPr>
                <w:rFonts w:hint="eastAsia"/>
              </w:rPr>
              <w:t>TEL</w:t>
            </w:r>
            <w:r>
              <w:rPr>
                <w:rFonts w:hint="eastAsia"/>
              </w:rPr>
              <w:t xml:space="preserve">　　　　　　　　　　　</w:t>
            </w:r>
            <w:r>
              <w:rPr>
                <w:rFonts w:hint="eastAsia"/>
              </w:rPr>
              <w:t>FAX</w:t>
            </w:r>
          </w:p>
        </w:tc>
      </w:tr>
    </w:tbl>
    <w:p w14:paraId="69C7254E" w14:textId="3099F655" w:rsidR="002F5FA2" w:rsidRDefault="002F5FA2" w:rsidP="002F5FA2">
      <w:r>
        <w:rPr>
          <w:rFonts w:hint="eastAsia"/>
        </w:rPr>
        <w:t>希望する会場、月、週をご記入ください</w:t>
      </w:r>
      <w:r w:rsidR="00E13A3C">
        <w:rPr>
          <w:rFonts w:hint="eastAsia"/>
        </w:rPr>
        <w:t xml:space="preserve">　※</w:t>
      </w:r>
      <w:r w:rsidR="00EC61FD">
        <w:rPr>
          <w:rFonts w:hint="eastAsia"/>
        </w:rPr>
        <w:t>１つの希望</w:t>
      </w:r>
      <w:r w:rsidR="00607E77">
        <w:rPr>
          <w:rFonts w:hint="eastAsia"/>
        </w:rPr>
        <w:t>週</w:t>
      </w:r>
      <w:r w:rsidR="00EC61FD">
        <w:rPr>
          <w:rFonts w:hint="eastAsia"/>
        </w:rPr>
        <w:t>に</w:t>
      </w:r>
      <w:r w:rsidR="00E13A3C">
        <w:rPr>
          <w:rFonts w:hint="eastAsia"/>
        </w:rPr>
        <w:t>複数〇</w:t>
      </w:r>
      <w:r w:rsidR="00EC61FD">
        <w:rPr>
          <w:rFonts w:hint="eastAsia"/>
        </w:rPr>
        <w:t>（複数使用）</w:t>
      </w:r>
      <w:r w:rsidR="00E13A3C">
        <w:rPr>
          <w:rFonts w:hint="eastAsia"/>
        </w:rPr>
        <w:t>の場合は</w:t>
      </w:r>
      <w:r w:rsidR="00607E77">
        <w:rPr>
          <w:rFonts w:hint="eastAsia"/>
        </w:rPr>
        <w:t>その</w:t>
      </w:r>
      <w:r w:rsidR="00EC61FD">
        <w:rPr>
          <w:rFonts w:hint="eastAsia"/>
        </w:rPr>
        <w:t>全</w:t>
      </w:r>
      <w:r w:rsidR="00607E77">
        <w:rPr>
          <w:rFonts w:hint="eastAsia"/>
        </w:rPr>
        <w:t>て</w:t>
      </w:r>
      <w:r w:rsidR="00EC61FD">
        <w:rPr>
          <w:rFonts w:hint="eastAsia"/>
        </w:rPr>
        <w:t>の会場使用</w:t>
      </w:r>
      <w:r w:rsidR="00607E77">
        <w:rPr>
          <w:rFonts w:hint="eastAsia"/>
        </w:rPr>
        <w:t>として</w:t>
      </w:r>
      <w:r w:rsidR="00EC61FD">
        <w:rPr>
          <w:rFonts w:hint="eastAsia"/>
        </w:rPr>
        <w:t>受付</w:t>
      </w:r>
      <w:r w:rsidR="00E13A3C">
        <w:rPr>
          <w:rFonts w:hint="eastAsia"/>
        </w:rPr>
        <w:t>。</w:t>
      </w:r>
    </w:p>
    <w:tbl>
      <w:tblPr>
        <w:tblStyle w:val="a9"/>
        <w:tblW w:w="10060" w:type="dxa"/>
        <w:tblLook w:val="04A0" w:firstRow="1" w:lastRow="0" w:firstColumn="1" w:lastColumn="0" w:noHBand="0" w:noVBand="1"/>
      </w:tblPr>
      <w:tblGrid>
        <w:gridCol w:w="836"/>
        <w:gridCol w:w="3544"/>
        <w:gridCol w:w="283"/>
        <w:gridCol w:w="2693"/>
        <w:gridCol w:w="2704"/>
      </w:tblGrid>
      <w:tr w:rsidR="002F5FA2" w14:paraId="0D89194F" w14:textId="77777777" w:rsidTr="00E13A3C">
        <w:tc>
          <w:tcPr>
            <w:tcW w:w="836" w:type="dxa"/>
            <w:tcBorders>
              <w:top w:val="single" w:sz="12" w:space="0" w:color="auto"/>
              <w:left w:val="single" w:sz="12" w:space="0" w:color="auto"/>
              <w:bottom w:val="single" w:sz="12" w:space="0" w:color="auto"/>
            </w:tcBorders>
          </w:tcPr>
          <w:p w14:paraId="17EF0C1D" w14:textId="77777777" w:rsidR="002F5FA2" w:rsidRDefault="002F5FA2" w:rsidP="00056F16"/>
        </w:tc>
        <w:tc>
          <w:tcPr>
            <w:tcW w:w="3544" w:type="dxa"/>
            <w:tcBorders>
              <w:top w:val="single" w:sz="12" w:space="0" w:color="auto"/>
              <w:bottom w:val="single" w:sz="12" w:space="0" w:color="auto"/>
            </w:tcBorders>
          </w:tcPr>
          <w:p w14:paraId="48B061CB" w14:textId="5576800F" w:rsidR="002F5FA2" w:rsidRDefault="002F5FA2" w:rsidP="00056F16">
            <w:pPr>
              <w:jc w:val="center"/>
            </w:pPr>
            <w:r>
              <w:rPr>
                <w:rFonts w:hint="eastAsia"/>
              </w:rPr>
              <w:t>希望する会場に○</w:t>
            </w:r>
          </w:p>
        </w:tc>
        <w:tc>
          <w:tcPr>
            <w:tcW w:w="5680" w:type="dxa"/>
            <w:gridSpan w:val="3"/>
            <w:tcBorders>
              <w:top w:val="single" w:sz="12" w:space="0" w:color="auto"/>
              <w:bottom w:val="single" w:sz="12" w:space="0" w:color="auto"/>
              <w:right w:val="single" w:sz="12" w:space="0" w:color="auto"/>
            </w:tcBorders>
          </w:tcPr>
          <w:p w14:paraId="31A4777F" w14:textId="64084CE1" w:rsidR="002F5FA2" w:rsidRDefault="002F5FA2" w:rsidP="00056F16">
            <w:pPr>
              <w:jc w:val="center"/>
            </w:pPr>
            <w:r>
              <w:rPr>
                <w:rFonts w:hint="eastAsia"/>
              </w:rPr>
              <w:t xml:space="preserve">希望する週　</w:t>
            </w:r>
            <w:r w:rsidR="00B576D1">
              <w:rPr>
                <w:rFonts w:hint="eastAsia"/>
              </w:rPr>
              <w:t>※複数週にまたぐ希望は無効</w:t>
            </w:r>
          </w:p>
        </w:tc>
      </w:tr>
      <w:tr w:rsidR="00653250" w14:paraId="66EC9208" w14:textId="77777777" w:rsidTr="00E13A3C">
        <w:tc>
          <w:tcPr>
            <w:tcW w:w="836" w:type="dxa"/>
            <w:tcBorders>
              <w:top w:val="single" w:sz="12" w:space="0" w:color="auto"/>
              <w:left w:val="single" w:sz="12" w:space="0" w:color="auto"/>
              <w:bottom w:val="single" w:sz="12" w:space="0" w:color="auto"/>
            </w:tcBorders>
            <w:shd w:val="clear" w:color="auto" w:fill="D9D9D9" w:themeFill="background1" w:themeFillShade="D9"/>
          </w:tcPr>
          <w:p w14:paraId="5F9C9AD4" w14:textId="395C372F" w:rsidR="00653250" w:rsidRPr="00E13A3C" w:rsidRDefault="00653250" w:rsidP="002F5FA2">
            <w:pPr>
              <w:rPr>
                <w:sz w:val="18"/>
                <w:szCs w:val="18"/>
              </w:rPr>
            </w:pPr>
            <w:r w:rsidRPr="00E13A3C">
              <w:rPr>
                <w:rFonts w:hint="eastAsia"/>
                <w:sz w:val="18"/>
                <w:szCs w:val="18"/>
              </w:rPr>
              <w:t>第</w:t>
            </w:r>
            <w:r w:rsidR="00E13A3C">
              <w:rPr>
                <w:rFonts w:hint="eastAsia"/>
                <w:sz w:val="18"/>
                <w:szCs w:val="18"/>
              </w:rPr>
              <w:t>1</w:t>
            </w:r>
            <w:r w:rsidRPr="00E13A3C">
              <w:rPr>
                <w:rFonts w:hint="eastAsia"/>
                <w:sz w:val="18"/>
                <w:szCs w:val="18"/>
              </w:rPr>
              <w:t>希望</w:t>
            </w:r>
          </w:p>
        </w:tc>
        <w:tc>
          <w:tcPr>
            <w:tcW w:w="3544" w:type="dxa"/>
            <w:tcBorders>
              <w:top w:val="single" w:sz="12" w:space="0" w:color="auto"/>
              <w:bottom w:val="single" w:sz="12" w:space="0" w:color="auto"/>
            </w:tcBorders>
          </w:tcPr>
          <w:p w14:paraId="15EC9A86" w14:textId="185863AF" w:rsidR="00653250" w:rsidRPr="002C65EF" w:rsidRDefault="00E13A3C" w:rsidP="002C65EF">
            <w:pPr>
              <w:ind w:firstLineChars="150" w:firstLine="246"/>
              <w:jc w:val="left"/>
              <w:rPr>
                <w:sz w:val="18"/>
                <w:szCs w:val="18"/>
              </w:rPr>
            </w:pPr>
            <w:r w:rsidRPr="002C65EF">
              <w:rPr>
                <w:rFonts w:hint="eastAsia"/>
                <w:sz w:val="18"/>
                <w:szCs w:val="18"/>
              </w:rPr>
              <w:t>１</w:t>
            </w:r>
            <w:r w:rsidR="002C65EF" w:rsidRPr="002C65EF">
              <w:rPr>
                <w:rFonts w:hint="eastAsia"/>
                <w:sz w:val="18"/>
                <w:szCs w:val="18"/>
              </w:rPr>
              <w:t xml:space="preserve"> </w:t>
            </w:r>
            <w:r w:rsidR="00653250" w:rsidRPr="002C65EF">
              <w:rPr>
                <w:rFonts w:hint="eastAsia"/>
                <w:sz w:val="18"/>
                <w:szCs w:val="18"/>
              </w:rPr>
              <w:t>・</w:t>
            </w:r>
            <w:r w:rsidR="002C65EF" w:rsidRPr="002C65EF">
              <w:rPr>
                <w:rFonts w:hint="eastAsia"/>
                <w:sz w:val="18"/>
                <w:szCs w:val="18"/>
              </w:rPr>
              <w:t xml:space="preserve"> </w:t>
            </w:r>
            <w:r w:rsidRPr="002C65EF">
              <w:rPr>
                <w:rFonts w:hint="eastAsia"/>
                <w:sz w:val="18"/>
                <w:szCs w:val="18"/>
              </w:rPr>
              <w:t>２</w:t>
            </w:r>
            <w:r w:rsidR="002C65EF" w:rsidRPr="002C65EF">
              <w:rPr>
                <w:rFonts w:hint="eastAsia"/>
                <w:sz w:val="18"/>
                <w:szCs w:val="18"/>
              </w:rPr>
              <w:t xml:space="preserve"> </w:t>
            </w:r>
            <w:r w:rsidR="00653250" w:rsidRPr="002C65EF">
              <w:rPr>
                <w:rFonts w:hint="eastAsia"/>
                <w:sz w:val="18"/>
                <w:szCs w:val="18"/>
              </w:rPr>
              <w:t>・</w:t>
            </w:r>
            <w:r w:rsidR="002C65EF" w:rsidRPr="002C65EF">
              <w:rPr>
                <w:rFonts w:hint="eastAsia"/>
                <w:sz w:val="18"/>
                <w:szCs w:val="18"/>
              </w:rPr>
              <w:t xml:space="preserve"> </w:t>
            </w:r>
            <w:r w:rsidRPr="002C65EF">
              <w:rPr>
                <w:rFonts w:hint="eastAsia"/>
                <w:sz w:val="18"/>
                <w:szCs w:val="18"/>
              </w:rPr>
              <w:t>３</w:t>
            </w:r>
            <w:r w:rsidR="002C65EF" w:rsidRPr="002C65EF">
              <w:rPr>
                <w:rFonts w:hint="eastAsia"/>
                <w:sz w:val="18"/>
                <w:szCs w:val="18"/>
              </w:rPr>
              <w:t xml:space="preserve"> </w:t>
            </w:r>
            <w:r w:rsidR="00653250" w:rsidRPr="002C65EF">
              <w:rPr>
                <w:rFonts w:hint="eastAsia"/>
                <w:sz w:val="18"/>
                <w:szCs w:val="18"/>
              </w:rPr>
              <w:t>・</w:t>
            </w:r>
            <w:r w:rsidR="002C65EF" w:rsidRPr="002C65EF">
              <w:rPr>
                <w:rFonts w:hint="eastAsia"/>
                <w:sz w:val="18"/>
                <w:szCs w:val="18"/>
              </w:rPr>
              <w:t xml:space="preserve"> </w:t>
            </w:r>
            <w:r w:rsidRPr="002C65EF">
              <w:rPr>
                <w:rFonts w:hint="eastAsia"/>
                <w:sz w:val="18"/>
                <w:szCs w:val="18"/>
              </w:rPr>
              <w:t>４</w:t>
            </w:r>
            <w:r w:rsidR="002C65EF" w:rsidRPr="002C65EF">
              <w:rPr>
                <w:rFonts w:hint="eastAsia"/>
                <w:sz w:val="18"/>
                <w:szCs w:val="18"/>
              </w:rPr>
              <w:t xml:space="preserve"> </w:t>
            </w:r>
            <w:r w:rsidR="00653250" w:rsidRPr="002C65EF">
              <w:rPr>
                <w:rFonts w:hint="eastAsia"/>
                <w:sz w:val="18"/>
                <w:szCs w:val="18"/>
              </w:rPr>
              <w:t>・</w:t>
            </w:r>
            <w:r w:rsidR="002C65EF" w:rsidRPr="002C65EF">
              <w:rPr>
                <w:rFonts w:hint="eastAsia"/>
                <w:sz w:val="18"/>
                <w:szCs w:val="18"/>
              </w:rPr>
              <w:t xml:space="preserve"> </w:t>
            </w:r>
            <w:r w:rsidRPr="006A6B30">
              <w:rPr>
                <w:rFonts w:hint="eastAsia"/>
                <w:strike/>
                <w:sz w:val="18"/>
                <w:szCs w:val="18"/>
              </w:rPr>
              <w:t>５</w:t>
            </w:r>
            <w:r w:rsidR="002C65EF" w:rsidRPr="006A6B30">
              <w:rPr>
                <w:rFonts w:hint="eastAsia"/>
                <w:strike/>
                <w:sz w:val="18"/>
                <w:szCs w:val="18"/>
              </w:rPr>
              <w:t xml:space="preserve"> </w:t>
            </w:r>
            <w:r w:rsidR="00653250" w:rsidRPr="006A6B30">
              <w:rPr>
                <w:rFonts w:hint="eastAsia"/>
                <w:strike/>
                <w:sz w:val="18"/>
                <w:szCs w:val="18"/>
              </w:rPr>
              <w:t>・</w:t>
            </w:r>
            <w:r w:rsidR="002C65EF" w:rsidRPr="006A6B30">
              <w:rPr>
                <w:rFonts w:hint="eastAsia"/>
                <w:strike/>
                <w:sz w:val="18"/>
                <w:szCs w:val="18"/>
              </w:rPr>
              <w:t xml:space="preserve"> </w:t>
            </w:r>
            <w:r w:rsidRPr="006A6B30">
              <w:rPr>
                <w:rFonts w:hint="eastAsia"/>
                <w:strike/>
                <w:sz w:val="18"/>
                <w:szCs w:val="18"/>
              </w:rPr>
              <w:t>６</w:t>
            </w:r>
          </w:p>
        </w:tc>
        <w:tc>
          <w:tcPr>
            <w:tcW w:w="283" w:type="dxa"/>
            <w:tcBorders>
              <w:top w:val="single" w:sz="12" w:space="0" w:color="auto"/>
              <w:bottom w:val="single" w:sz="12" w:space="0" w:color="auto"/>
              <w:right w:val="dotted" w:sz="4" w:space="0" w:color="auto"/>
            </w:tcBorders>
          </w:tcPr>
          <w:p w14:paraId="5D989A36" w14:textId="1D69C9FE" w:rsidR="00653250" w:rsidRDefault="00653250" w:rsidP="002F5FA2">
            <w:pPr>
              <w:jc w:val="right"/>
            </w:pPr>
          </w:p>
        </w:tc>
        <w:tc>
          <w:tcPr>
            <w:tcW w:w="2693" w:type="dxa"/>
            <w:tcBorders>
              <w:top w:val="single" w:sz="12" w:space="0" w:color="auto"/>
              <w:bottom w:val="single" w:sz="12" w:space="0" w:color="auto"/>
              <w:right w:val="dotted" w:sz="4" w:space="0" w:color="auto"/>
            </w:tcBorders>
          </w:tcPr>
          <w:p w14:paraId="30F0C28C" w14:textId="7E76D99B" w:rsidR="00653250" w:rsidRDefault="00653250" w:rsidP="002F5FA2">
            <w:pPr>
              <w:jc w:val="right"/>
            </w:pPr>
            <w:r>
              <w:rPr>
                <w:rFonts w:hint="eastAsia"/>
              </w:rPr>
              <w:t>令和　　年　　月　　日から</w:t>
            </w:r>
          </w:p>
        </w:tc>
        <w:tc>
          <w:tcPr>
            <w:tcW w:w="2704" w:type="dxa"/>
            <w:tcBorders>
              <w:top w:val="single" w:sz="12" w:space="0" w:color="auto"/>
              <w:left w:val="dotted" w:sz="4" w:space="0" w:color="auto"/>
              <w:bottom w:val="single" w:sz="12" w:space="0" w:color="auto"/>
              <w:right w:val="single" w:sz="12" w:space="0" w:color="auto"/>
            </w:tcBorders>
          </w:tcPr>
          <w:p w14:paraId="1F6453B9" w14:textId="77777777" w:rsidR="00653250" w:rsidRDefault="00653250" w:rsidP="002F5FA2">
            <w:pPr>
              <w:jc w:val="right"/>
            </w:pPr>
            <w:r>
              <w:rPr>
                <w:rFonts w:hint="eastAsia"/>
              </w:rPr>
              <w:t>令和　　年　　月　　日まで</w:t>
            </w:r>
          </w:p>
        </w:tc>
      </w:tr>
      <w:tr w:rsidR="00653250" w14:paraId="7A0331D0" w14:textId="77777777" w:rsidTr="00E13A3C">
        <w:tc>
          <w:tcPr>
            <w:tcW w:w="836" w:type="dxa"/>
            <w:tcBorders>
              <w:top w:val="single" w:sz="12" w:space="0" w:color="auto"/>
              <w:left w:val="single" w:sz="12" w:space="0" w:color="auto"/>
              <w:bottom w:val="single" w:sz="12" w:space="0" w:color="auto"/>
            </w:tcBorders>
            <w:shd w:val="clear" w:color="auto" w:fill="D9D9D9" w:themeFill="background1" w:themeFillShade="D9"/>
          </w:tcPr>
          <w:p w14:paraId="1CAB3518" w14:textId="77777777" w:rsidR="00653250" w:rsidRPr="00E13A3C" w:rsidRDefault="00653250" w:rsidP="00276D4F">
            <w:pPr>
              <w:rPr>
                <w:sz w:val="18"/>
                <w:szCs w:val="18"/>
              </w:rPr>
            </w:pPr>
            <w:r w:rsidRPr="00E13A3C">
              <w:rPr>
                <w:rFonts w:hint="eastAsia"/>
                <w:sz w:val="18"/>
                <w:szCs w:val="18"/>
              </w:rPr>
              <w:t>第</w:t>
            </w:r>
            <w:r w:rsidRPr="00E13A3C">
              <w:rPr>
                <w:rFonts w:hint="eastAsia"/>
                <w:sz w:val="18"/>
                <w:szCs w:val="18"/>
              </w:rPr>
              <w:t>2</w:t>
            </w:r>
            <w:r w:rsidRPr="00E13A3C">
              <w:rPr>
                <w:rFonts w:hint="eastAsia"/>
                <w:sz w:val="18"/>
                <w:szCs w:val="18"/>
              </w:rPr>
              <w:t>希望</w:t>
            </w:r>
          </w:p>
        </w:tc>
        <w:tc>
          <w:tcPr>
            <w:tcW w:w="3544" w:type="dxa"/>
            <w:tcBorders>
              <w:top w:val="single" w:sz="12" w:space="0" w:color="auto"/>
              <w:bottom w:val="single" w:sz="12" w:space="0" w:color="auto"/>
            </w:tcBorders>
          </w:tcPr>
          <w:p w14:paraId="6F209AAE" w14:textId="1F5C0073" w:rsidR="00653250" w:rsidRPr="002C65EF" w:rsidRDefault="002C65EF" w:rsidP="002C65EF">
            <w:pPr>
              <w:ind w:right="368" w:firstLineChars="150" w:firstLine="246"/>
              <w:jc w:val="left"/>
              <w:rPr>
                <w:sz w:val="18"/>
                <w:szCs w:val="18"/>
              </w:rPr>
            </w:pPr>
            <w:r w:rsidRPr="002C65EF">
              <w:rPr>
                <w:rFonts w:hint="eastAsia"/>
                <w:sz w:val="18"/>
                <w:szCs w:val="18"/>
              </w:rPr>
              <w:t>１</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２</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３</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４</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6A6B30">
              <w:rPr>
                <w:rFonts w:hint="eastAsia"/>
                <w:strike/>
                <w:sz w:val="18"/>
                <w:szCs w:val="18"/>
              </w:rPr>
              <w:t>５</w:t>
            </w:r>
            <w:r w:rsidRPr="006A6B30">
              <w:rPr>
                <w:rFonts w:hint="eastAsia"/>
                <w:strike/>
                <w:sz w:val="18"/>
                <w:szCs w:val="18"/>
              </w:rPr>
              <w:t xml:space="preserve"> </w:t>
            </w:r>
            <w:r w:rsidRPr="006A6B30">
              <w:rPr>
                <w:rFonts w:hint="eastAsia"/>
                <w:strike/>
                <w:sz w:val="18"/>
                <w:szCs w:val="18"/>
              </w:rPr>
              <w:t>・</w:t>
            </w:r>
            <w:r w:rsidRPr="006A6B30">
              <w:rPr>
                <w:rFonts w:hint="eastAsia"/>
                <w:strike/>
                <w:sz w:val="18"/>
                <w:szCs w:val="18"/>
              </w:rPr>
              <w:t xml:space="preserve"> </w:t>
            </w:r>
            <w:r w:rsidRPr="006A6B30">
              <w:rPr>
                <w:rFonts w:hint="eastAsia"/>
                <w:strike/>
                <w:sz w:val="18"/>
                <w:szCs w:val="18"/>
              </w:rPr>
              <w:t>６</w:t>
            </w:r>
          </w:p>
        </w:tc>
        <w:tc>
          <w:tcPr>
            <w:tcW w:w="283" w:type="dxa"/>
            <w:tcBorders>
              <w:top w:val="single" w:sz="12" w:space="0" w:color="auto"/>
              <w:bottom w:val="single" w:sz="12" w:space="0" w:color="auto"/>
              <w:right w:val="dotted" w:sz="4" w:space="0" w:color="auto"/>
            </w:tcBorders>
          </w:tcPr>
          <w:p w14:paraId="09457D6E" w14:textId="7E4300D6" w:rsidR="00653250" w:rsidRDefault="00653250" w:rsidP="00276D4F">
            <w:pPr>
              <w:jc w:val="right"/>
            </w:pPr>
          </w:p>
        </w:tc>
        <w:tc>
          <w:tcPr>
            <w:tcW w:w="2693" w:type="dxa"/>
            <w:tcBorders>
              <w:top w:val="single" w:sz="12" w:space="0" w:color="auto"/>
              <w:bottom w:val="single" w:sz="12" w:space="0" w:color="auto"/>
              <w:right w:val="dotted" w:sz="4" w:space="0" w:color="auto"/>
            </w:tcBorders>
          </w:tcPr>
          <w:p w14:paraId="50DAF18E" w14:textId="6B840667" w:rsidR="00653250" w:rsidRDefault="00653250" w:rsidP="00276D4F">
            <w:pPr>
              <w:jc w:val="right"/>
            </w:pPr>
            <w:r>
              <w:rPr>
                <w:rFonts w:hint="eastAsia"/>
              </w:rPr>
              <w:t>令和　　年　　月　　日から</w:t>
            </w:r>
          </w:p>
        </w:tc>
        <w:tc>
          <w:tcPr>
            <w:tcW w:w="2704" w:type="dxa"/>
            <w:tcBorders>
              <w:top w:val="single" w:sz="12" w:space="0" w:color="auto"/>
              <w:left w:val="dotted" w:sz="4" w:space="0" w:color="auto"/>
              <w:bottom w:val="single" w:sz="12" w:space="0" w:color="auto"/>
              <w:right w:val="single" w:sz="12" w:space="0" w:color="auto"/>
            </w:tcBorders>
          </w:tcPr>
          <w:p w14:paraId="7A71C799" w14:textId="77777777" w:rsidR="00653250" w:rsidRDefault="00653250" w:rsidP="00276D4F">
            <w:pPr>
              <w:jc w:val="right"/>
            </w:pPr>
            <w:r>
              <w:rPr>
                <w:rFonts w:hint="eastAsia"/>
              </w:rPr>
              <w:t>令和　　年　　月　　日まで</w:t>
            </w:r>
          </w:p>
        </w:tc>
      </w:tr>
      <w:tr w:rsidR="00653250" w14:paraId="1510D3BB" w14:textId="77777777" w:rsidTr="00E13A3C">
        <w:tc>
          <w:tcPr>
            <w:tcW w:w="836" w:type="dxa"/>
            <w:tcBorders>
              <w:top w:val="single" w:sz="12" w:space="0" w:color="auto"/>
              <w:left w:val="single" w:sz="12" w:space="0" w:color="auto"/>
              <w:bottom w:val="single" w:sz="12" w:space="0" w:color="auto"/>
            </w:tcBorders>
            <w:shd w:val="clear" w:color="auto" w:fill="D9D9D9" w:themeFill="background1" w:themeFillShade="D9"/>
          </w:tcPr>
          <w:p w14:paraId="679AF4DE" w14:textId="77777777" w:rsidR="00653250" w:rsidRPr="00E13A3C" w:rsidRDefault="00653250" w:rsidP="00276D4F">
            <w:pPr>
              <w:rPr>
                <w:sz w:val="18"/>
                <w:szCs w:val="18"/>
              </w:rPr>
            </w:pPr>
            <w:r w:rsidRPr="00E13A3C">
              <w:rPr>
                <w:rFonts w:hint="eastAsia"/>
                <w:sz w:val="18"/>
                <w:szCs w:val="18"/>
              </w:rPr>
              <w:t>第</w:t>
            </w:r>
            <w:r w:rsidRPr="00E13A3C">
              <w:rPr>
                <w:rFonts w:hint="eastAsia"/>
                <w:sz w:val="18"/>
                <w:szCs w:val="18"/>
              </w:rPr>
              <w:t>3</w:t>
            </w:r>
            <w:r w:rsidRPr="00E13A3C">
              <w:rPr>
                <w:rFonts w:hint="eastAsia"/>
                <w:sz w:val="18"/>
                <w:szCs w:val="18"/>
              </w:rPr>
              <w:t>希望</w:t>
            </w:r>
          </w:p>
        </w:tc>
        <w:tc>
          <w:tcPr>
            <w:tcW w:w="3544" w:type="dxa"/>
            <w:tcBorders>
              <w:top w:val="single" w:sz="12" w:space="0" w:color="auto"/>
              <w:bottom w:val="single" w:sz="12" w:space="0" w:color="auto"/>
            </w:tcBorders>
          </w:tcPr>
          <w:p w14:paraId="3EB0CFAD" w14:textId="581A1B9C" w:rsidR="00653250" w:rsidRPr="002C65EF" w:rsidRDefault="002C65EF" w:rsidP="002C65EF">
            <w:pPr>
              <w:ind w:right="368" w:firstLineChars="150" w:firstLine="246"/>
              <w:jc w:val="left"/>
              <w:rPr>
                <w:sz w:val="18"/>
                <w:szCs w:val="18"/>
              </w:rPr>
            </w:pPr>
            <w:r w:rsidRPr="002C65EF">
              <w:rPr>
                <w:rFonts w:hint="eastAsia"/>
                <w:sz w:val="18"/>
                <w:szCs w:val="18"/>
              </w:rPr>
              <w:t>１</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２</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３</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４</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6A6B30">
              <w:rPr>
                <w:rFonts w:hint="eastAsia"/>
                <w:strike/>
                <w:sz w:val="18"/>
                <w:szCs w:val="18"/>
              </w:rPr>
              <w:t>５</w:t>
            </w:r>
            <w:r w:rsidRPr="006A6B30">
              <w:rPr>
                <w:rFonts w:hint="eastAsia"/>
                <w:strike/>
                <w:sz w:val="18"/>
                <w:szCs w:val="18"/>
              </w:rPr>
              <w:t xml:space="preserve"> </w:t>
            </w:r>
            <w:r w:rsidRPr="006A6B30">
              <w:rPr>
                <w:rFonts w:hint="eastAsia"/>
                <w:strike/>
                <w:sz w:val="18"/>
                <w:szCs w:val="18"/>
              </w:rPr>
              <w:t>・</w:t>
            </w:r>
            <w:r w:rsidRPr="006A6B30">
              <w:rPr>
                <w:rFonts w:hint="eastAsia"/>
                <w:strike/>
                <w:sz w:val="18"/>
                <w:szCs w:val="18"/>
              </w:rPr>
              <w:t xml:space="preserve"> </w:t>
            </w:r>
            <w:r w:rsidRPr="006A6B30">
              <w:rPr>
                <w:rFonts w:hint="eastAsia"/>
                <w:strike/>
                <w:sz w:val="18"/>
                <w:szCs w:val="18"/>
              </w:rPr>
              <w:t>６</w:t>
            </w:r>
          </w:p>
        </w:tc>
        <w:tc>
          <w:tcPr>
            <w:tcW w:w="283" w:type="dxa"/>
            <w:tcBorders>
              <w:top w:val="single" w:sz="12" w:space="0" w:color="auto"/>
              <w:bottom w:val="single" w:sz="12" w:space="0" w:color="auto"/>
              <w:right w:val="dotted" w:sz="4" w:space="0" w:color="auto"/>
            </w:tcBorders>
          </w:tcPr>
          <w:p w14:paraId="79B01C62" w14:textId="5F09304E" w:rsidR="00653250" w:rsidRDefault="00653250" w:rsidP="00276D4F">
            <w:pPr>
              <w:jc w:val="right"/>
            </w:pPr>
          </w:p>
        </w:tc>
        <w:tc>
          <w:tcPr>
            <w:tcW w:w="2693" w:type="dxa"/>
            <w:tcBorders>
              <w:top w:val="single" w:sz="12" w:space="0" w:color="auto"/>
              <w:bottom w:val="single" w:sz="12" w:space="0" w:color="auto"/>
              <w:right w:val="dotted" w:sz="4" w:space="0" w:color="auto"/>
            </w:tcBorders>
          </w:tcPr>
          <w:p w14:paraId="201BF053" w14:textId="7E8F03EA" w:rsidR="00653250" w:rsidRDefault="00653250" w:rsidP="00276D4F">
            <w:pPr>
              <w:jc w:val="right"/>
            </w:pPr>
            <w:r>
              <w:rPr>
                <w:rFonts w:hint="eastAsia"/>
              </w:rPr>
              <w:t>令和　　年　　月　　日から</w:t>
            </w:r>
          </w:p>
        </w:tc>
        <w:tc>
          <w:tcPr>
            <w:tcW w:w="2704" w:type="dxa"/>
            <w:tcBorders>
              <w:top w:val="single" w:sz="12" w:space="0" w:color="auto"/>
              <w:left w:val="dotted" w:sz="4" w:space="0" w:color="auto"/>
              <w:bottom w:val="single" w:sz="12" w:space="0" w:color="auto"/>
              <w:right w:val="single" w:sz="12" w:space="0" w:color="auto"/>
            </w:tcBorders>
          </w:tcPr>
          <w:p w14:paraId="6ADF56C6" w14:textId="77777777" w:rsidR="00653250" w:rsidRDefault="00653250" w:rsidP="00276D4F">
            <w:pPr>
              <w:jc w:val="right"/>
            </w:pPr>
            <w:r>
              <w:rPr>
                <w:rFonts w:hint="eastAsia"/>
              </w:rPr>
              <w:t>令和　　年　　月　　日まで</w:t>
            </w:r>
          </w:p>
        </w:tc>
      </w:tr>
      <w:tr w:rsidR="00653250" w14:paraId="7FA18974" w14:textId="77777777" w:rsidTr="00E13A3C">
        <w:tc>
          <w:tcPr>
            <w:tcW w:w="836" w:type="dxa"/>
            <w:tcBorders>
              <w:top w:val="single" w:sz="12" w:space="0" w:color="auto"/>
              <w:left w:val="single" w:sz="12" w:space="0" w:color="auto"/>
              <w:bottom w:val="single" w:sz="12" w:space="0" w:color="auto"/>
            </w:tcBorders>
            <w:shd w:val="clear" w:color="auto" w:fill="D9D9D9" w:themeFill="background1" w:themeFillShade="D9"/>
          </w:tcPr>
          <w:p w14:paraId="419772B1" w14:textId="77777777" w:rsidR="00653250" w:rsidRPr="00E13A3C" w:rsidRDefault="00653250" w:rsidP="00276D4F">
            <w:pPr>
              <w:rPr>
                <w:sz w:val="18"/>
                <w:szCs w:val="18"/>
              </w:rPr>
            </w:pPr>
            <w:r w:rsidRPr="00E13A3C">
              <w:rPr>
                <w:rFonts w:hint="eastAsia"/>
                <w:sz w:val="18"/>
                <w:szCs w:val="18"/>
              </w:rPr>
              <w:t>第</w:t>
            </w:r>
            <w:r w:rsidRPr="00E13A3C">
              <w:rPr>
                <w:rFonts w:hint="eastAsia"/>
                <w:sz w:val="18"/>
                <w:szCs w:val="18"/>
              </w:rPr>
              <w:t>4</w:t>
            </w:r>
            <w:r w:rsidRPr="00E13A3C">
              <w:rPr>
                <w:rFonts w:hint="eastAsia"/>
                <w:sz w:val="18"/>
                <w:szCs w:val="18"/>
              </w:rPr>
              <w:t>希望</w:t>
            </w:r>
          </w:p>
        </w:tc>
        <w:tc>
          <w:tcPr>
            <w:tcW w:w="3544" w:type="dxa"/>
            <w:tcBorders>
              <w:top w:val="single" w:sz="12" w:space="0" w:color="auto"/>
              <w:bottom w:val="single" w:sz="12" w:space="0" w:color="auto"/>
            </w:tcBorders>
          </w:tcPr>
          <w:p w14:paraId="6A17CE42" w14:textId="71700500" w:rsidR="00653250" w:rsidRPr="002C65EF" w:rsidRDefault="002C65EF" w:rsidP="002C65EF">
            <w:pPr>
              <w:ind w:right="368" w:firstLineChars="150" w:firstLine="246"/>
              <w:jc w:val="left"/>
              <w:rPr>
                <w:sz w:val="18"/>
                <w:szCs w:val="18"/>
              </w:rPr>
            </w:pPr>
            <w:r w:rsidRPr="002C65EF">
              <w:rPr>
                <w:rFonts w:hint="eastAsia"/>
                <w:sz w:val="18"/>
                <w:szCs w:val="18"/>
              </w:rPr>
              <w:t>１</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２</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３</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４</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6A6B30">
              <w:rPr>
                <w:rFonts w:hint="eastAsia"/>
                <w:strike/>
                <w:sz w:val="18"/>
                <w:szCs w:val="18"/>
              </w:rPr>
              <w:t>５</w:t>
            </w:r>
            <w:r w:rsidRPr="006A6B30">
              <w:rPr>
                <w:rFonts w:hint="eastAsia"/>
                <w:strike/>
                <w:sz w:val="18"/>
                <w:szCs w:val="18"/>
              </w:rPr>
              <w:t xml:space="preserve"> </w:t>
            </w:r>
            <w:r w:rsidRPr="006A6B30">
              <w:rPr>
                <w:rFonts w:hint="eastAsia"/>
                <w:strike/>
                <w:sz w:val="18"/>
                <w:szCs w:val="18"/>
              </w:rPr>
              <w:t>・</w:t>
            </w:r>
            <w:r w:rsidRPr="006A6B30">
              <w:rPr>
                <w:rFonts w:hint="eastAsia"/>
                <w:strike/>
                <w:sz w:val="18"/>
                <w:szCs w:val="18"/>
              </w:rPr>
              <w:t xml:space="preserve"> </w:t>
            </w:r>
            <w:r w:rsidRPr="006A6B30">
              <w:rPr>
                <w:rFonts w:hint="eastAsia"/>
                <w:strike/>
                <w:sz w:val="18"/>
                <w:szCs w:val="18"/>
              </w:rPr>
              <w:t>６</w:t>
            </w:r>
          </w:p>
        </w:tc>
        <w:tc>
          <w:tcPr>
            <w:tcW w:w="283" w:type="dxa"/>
            <w:tcBorders>
              <w:top w:val="single" w:sz="12" w:space="0" w:color="auto"/>
              <w:bottom w:val="single" w:sz="12" w:space="0" w:color="auto"/>
              <w:right w:val="dotted" w:sz="4" w:space="0" w:color="auto"/>
            </w:tcBorders>
          </w:tcPr>
          <w:p w14:paraId="68B6B74B" w14:textId="4D2AA932" w:rsidR="00653250" w:rsidRDefault="00653250" w:rsidP="00276D4F">
            <w:pPr>
              <w:jc w:val="right"/>
            </w:pPr>
          </w:p>
        </w:tc>
        <w:tc>
          <w:tcPr>
            <w:tcW w:w="2693" w:type="dxa"/>
            <w:tcBorders>
              <w:top w:val="single" w:sz="12" w:space="0" w:color="auto"/>
              <w:bottom w:val="single" w:sz="12" w:space="0" w:color="auto"/>
              <w:right w:val="dotted" w:sz="4" w:space="0" w:color="auto"/>
            </w:tcBorders>
          </w:tcPr>
          <w:p w14:paraId="2E50B1A3" w14:textId="78A9BB80" w:rsidR="00653250" w:rsidRDefault="00653250" w:rsidP="00276D4F">
            <w:pPr>
              <w:jc w:val="right"/>
            </w:pPr>
            <w:r>
              <w:rPr>
                <w:rFonts w:hint="eastAsia"/>
              </w:rPr>
              <w:t>令和　　年　　月　　日から</w:t>
            </w:r>
          </w:p>
        </w:tc>
        <w:tc>
          <w:tcPr>
            <w:tcW w:w="2704" w:type="dxa"/>
            <w:tcBorders>
              <w:top w:val="single" w:sz="12" w:space="0" w:color="auto"/>
              <w:left w:val="dotted" w:sz="4" w:space="0" w:color="auto"/>
              <w:bottom w:val="single" w:sz="12" w:space="0" w:color="auto"/>
              <w:right w:val="single" w:sz="12" w:space="0" w:color="auto"/>
            </w:tcBorders>
          </w:tcPr>
          <w:p w14:paraId="68BB9720" w14:textId="77777777" w:rsidR="00653250" w:rsidRDefault="00653250" w:rsidP="00276D4F">
            <w:pPr>
              <w:jc w:val="right"/>
            </w:pPr>
            <w:r>
              <w:rPr>
                <w:rFonts w:hint="eastAsia"/>
              </w:rPr>
              <w:t>令和　　年　　月　　日まで</w:t>
            </w:r>
          </w:p>
        </w:tc>
      </w:tr>
    </w:tbl>
    <w:p w14:paraId="1EEDF12D" w14:textId="7F943362" w:rsidR="00D162B3" w:rsidRDefault="002F5FA2" w:rsidP="0053022C">
      <w:r>
        <w:rPr>
          <w:rFonts w:hint="eastAsia"/>
        </w:rPr>
        <w:t>※貸出時間は</w:t>
      </w:r>
      <w:r w:rsidR="006A6B30">
        <w:rPr>
          <w:rFonts w:hint="eastAsia"/>
        </w:rPr>
        <w:t>9</w:t>
      </w:r>
      <w:r>
        <w:rPr>
          <w:rFonts w:hint="eastAsia"/>
        </w:rPr>
        <w:t>時から</w:t>
      </w:r>
      <w:r w:rsidR="006A6B30">
        <w:rPr>
          <w:rFonts w:hint="eastAsia"/>
        </w:rPr>
        <w:t>17</w:t>
      </w:r>
      <w:r>
        <w:rPr>
          <w:rFonts w:hint="eastAsia"/>
        </w:rPr>
        <w:t>時まで（最終日は</w:t>
      </w:r>
      <w:r w:rsidR="006A6B30">
        <w:rPr>
          <w:rFonts w:hint="eastAsia"/>
        </w:rPr>
        <w:t>14</w:t>
      </w:r>
      <w:r>
        <w:rPr>
          <w:rFonts w:hint="eastAsia"/>
        </w:rPr>
        <w:t>時～</w:t>
      </w:r>
      <w:r w:rsidR="006A6B30">
        <w:rPr>
          <w:rFonts w:hint="eastAsia"/>
        </w:rPr>
        <w:t>17</w:t>
      </w:r>
      <w:r>
        <w:rPr>
          <w:rFonts w:hint="eastAsia"/>
        </w:rPr>
        <w:t>時までに搬出</w:t>
      </w:r>
      <w:r w:rsidR="006A6B30">
        <w:rPr>
          <w:rFonts w:hint="eastAsia"/>
        </w:rPr>
        <w:t>17</w:t>
      </w:r>
      <w:r w:rsidR="006A6B30">
        <w:rPr>
          <w:rFonts w:hint="eastAsia"/>
        </w:rPr>
        <w:t>時</w:t>
      </w:r>
      <w:r w:rsidR="006A6B30">
        <w:rPr>
          <w:rFonts w:hint="eastAsia"/>
        </w:rPr>
        <w:t>10</w:t>
      </w:r>
      <w:r w:rsidR="006A6B30">
        <w:rPr>
          <w:rFonts w:hint="eastAsia"/>
        </w:rPr>
        <w:t>分</w:t>
      </w:r>
      <w:r>
        <w:rPr>
          <w:rFonts w:hint="eastAsia"/>
        </w:rPr>
        <w:t>以降は館を施錠します。）</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8424"/>
      </w:tblGrid>
      <w:tr w:rsidR="00276D4F" w14:paraId="79C5DE04" w14:textId="77777777" w:rsidTr="00BF1ADD">
        <w:tc>
          <w:tcPr>
            <w:tcW w:w="1626" w:type="dxa"/>
            <w:tcBorders>
              <w:top w:val="single" w:sz="12" w:space="0" w:color="auto"/>
              <w:left w:val="single" w:sz="12" w:space="0" w:color="auto"/>
              <w:right w:val="dotted" w:sz="4" w:space="0" w:color="auto"/>
            </w:tcBorders>
            <w:shd w:val="clear" w:color="auto" w:fill="D0CECE"/>
          </w:tcPr>
          <w:p w14:paraId="781F677B" w14:textId="77777777" w:rsidR="00276D4F" w:rsidRDefault="00276D4F" w:rsidP="001C2642">
            <w:r>
              <w:rPr>
                <w:rFonts w:hint="eastAsia"/>
              </w:rPr>
              <w:t>使用目的</w:t>
            </w:r>
          </w:p>
        </w:tc>
        <w:tc>
          <w:tcPr>
            <w:tcW w:w="8424" w:type="dxa"/>
            <w:tcBorders>
              <w:top w:val="single" w:sz="12" w:space="0" w:color="auto"/>
              <w:left w:val="dotted" w:sz="4" w:space="0" w:color="auto"/>
              <w:right w:val="single" w:sz="12" w:space="0" w:color="auto"/>
            </w:tcBorders>
          </w:tcPr>
          <w:p w14:paraId="67D1E187" w14:textId="3890862D" w:rsidR="00276D4F" w:rsidRDefault="00276D4F" w:rsidP="001C2642">
            <w:r>
              <w:rPr>
                <w:rFonts w:hint="eastAsia"/>
              </w:rPr>
              <w:t>展示会開催のため</w:t>
            </w:r>
          </w:p>
        </w:tc>
      </w:tr>
      <w:tr w:rsidR="00F74EEF" w14:paraId="314EDFFC" w14:textId="77777777" w:rsidTr="006671DB">
        <w:tc>
          <w:tcPr>
            <w:tcW w:w="1626" w:type="dxa"/>
            <w:tcBorders>
              <w:left w:val="single" w:sz="12" w:space="0" w:color="auto"/>
              <w:right w:val="dotted" w:sz="4" w:space="0" w:color="auto"/>
            </w:tcBorders>
            <w:shd w:val="clear" w:color="auto" w:fill="D0CECE"/>
          </w:tcPr>
          <w:p w14:paraId="36E347D3" w14:textId="77777777" w:rsidR="000D3AC7" w:rsidRDefault="000D3AC7" w:rsidP="000D3AC7">
            <w:r>
              <w:rPr>
                <w:rFonts w:hint="eastAsia"/>
              </w:rPr>
              <w:t>展示会名称</w:t>
            </w:r>
          </w:p>
          <w:p w14:paraId="4847339B" w14:textId="51221249" w:rsidR="00F74EEF" w:rsidRPr="000D3AC7" w:rsidRDefault="005435B8" w:rsidP="00B576D1">
            <w:pPr>
              <w:ind w:left="184" w:hangingChars="100" w:hanging="184"/>
            </w:pPr>
            <w:r>
              <w:rPr>
                <w:rFonts w:hint="eastAsia"/>
              </w:rPr>
              <w:t>※</w:t>
            </w:r>
            <w:r>
              <w:rPr>
                <w:rFonts w:hint="eastAsia"/>
              </w:rPr>
              <w:t>20</w:t>
            </w:r>
            <w:r>
              <w:rPr>
                <w:rFonts w:hint="eastAsia"/>
              </w:rPr>
              <w:t>字以内推奨最大</w:t>
            </w:r>
            <w:r>
              <w:rPr>
                <w:rFonts w:hint="eastAsia"/>
              </w:rPr>
              <w:t>40</w:t>
            </w:r>
            <w:r>
              <w:rPr>
                <w:rFonts w:hint="eastAsia"/>
              </w:rPr>
              <w:t>字以内　記号含む</w:t>
            </w:r>
          </w:p>
        </w:tc>
        <w:tc>
          <w:tcPr>
            <w:tcW w:w="8424" w:type="dxa"/>
            <w:tcBorders>
              <w:left w:val="dotted" w:sz="4" w:space="0" w:color="auto"/>
              <w:right w:val="single" w:sz="12" w:space="0" w:color="auto"/>
            </w:tcBorders>
          </w:tcPr>
          <w:p w14:paraId="53AD7600" w14:textId="69CCAC04" w:rsidR="00F74EEF" w:rsidRDefault="005435B8" w:rsidP="001C2642">
            <w:r>
              <w:rPr>
                <w:rFonts w:hint="eastAsia"/>
              </w:rPr>
              <w:t>（文字数が多い場合には館の案内で省略または一部表示されない場合があります）</w:t>
            </w:r>
          </w:p>
          <w:p w14:paraId="14D77D17" w14:textId="77777777" w:rsidR="005435B8" w:rsidRDefault="005435B8" w:rsidP="001C2642"/>
          <w:p w14:paraId="71067CC7" w14:textId="77777777" w:rsidR="005435B8" w:rsidRPr="005435B8" w:rsidRDefault="005435B8" w:rsidP="001C2642"/>
          <w:p w14:paraId="6E93A5DC" w14:textId="4B4DB01E" w:rsidR="005435B8" w:rsidRPr="005435B8" w:rsidRDefault="005435B8" w:rsidP="001C2642">
            <w:pPr>
              <w:rPr>
                <w:vanish/>
              </w:rPr>
            </w:pPr>
          </w:p>
        </w:tc>
      </w:tr>
      <w:tr w:rsidR="00F74EEF" w14:paraId="30322F02" w14:textId="77777777" w:rsidTr="006671DB">
        <w:tc>
          <w:tcPr>
            <w:tcW w:w="1626" w:type="dxa"/>
            <w:tcBorders>
              <w:left w:val="single" w:sz="12" w:space="0" w:color="auto"/>
              <w:right w:val="dotted" w:sz="4" w:space="0" w:color="auto"/>
            </w:tcBorders>
            <w:shd w:val="clear" w:color="auto" w:fill="D0CECE"/>
          </w:tcPr>
          <w:p w14:paraId="39F39226" w14:textId="77777777" w:rsidR="000D3AC7" w:rsidRDefault="000D3AC7" w:rsidP="000D3AC7">
            <w:r>
              <w:rPr>
                <w:rFonts w:hint="eastAsia"/>
              </w:rPr>
              <w:t>主催者名</w:t>
            </w:r>
          </w:p>
          <w:p w14:paraId="503AA035" w14:textId="613FEFEF" w:rsidR="00F74EEF" w:rsidRPr="000D3AC7" w:rsidRDefault="00B576D1" w:rsidP="001C2642">
            <w:r>
              <w:rPr>
                <w:rFonts w:hint="eastAsia"/>
              </w:rPr>
              <w:t>※</w:t>
            </w:r>
            <w:r w:rsidR="00B60074">
              <w:rPr>
                <w:rFonts w:hint="eastAsia"/>
              </w:rPr>
              <w:t>20</w:t>
            </w:r>
            <w:r w:rsidR="000D3AC7">
              <w:rPr>
                <w:rFonts w:hint="eastAsia"/>
              </w:rPr>
              <w:t>字</w:t>
            </w:r>
            <w:r>
              <w:rPr>
                <w:rFonts w:hint="eastAsia"/>
              </w:rPr>
              <w:t>以内</w:t>
            </w:r>
          </w:p>
        </w:tc>
        <w:tc>
          <w:tcPr>
            <w:tcW w:w="8424" w:type="dxa"/>
            <w:tcBorders>
              <w:left w:val="dotted" w:sz="4" w:space="0" w:color="auto"/>
              <w:right w:val="single" w:sz="12" w:space="0" w:color="auto"/>
            </w:tcBorders>
          </w:tcPr>
          <w:p w14:paraId="7420FA60" w14:textId="77777777" w:rsidR="00F74EEF" w:rsidRPr="00525960" w:rsidRDefault="00F74EEF" w:rsidP="000D3AC7"/>
        </w:tc>
      </w:tr>
      <w:tr w:rsidR="00F74EEF" w14:paraId="2DB29A49" w14:textId="77777777" w:rsidTr="006671DB">
        <w:tc>
          <w:tcPr>
            <w:tcW w:w="1626" w:type="dxa"/>
            <w:tcBorders>
              <w:left w:val="single" w:sz="12" w:space="0" w:color="auto"/>
              <w:right w:val="dotted" w:sz="4" w:space="0" w:color="auto"/>
            </w:tcBorders>
            <w:shd w:val="clear" w:color="auto" w:fill="D0CECE"/>
          </w:tcPr>
          <w:p w14:paraId="16E91A52" w14:textId="77777777" w:rsidR="00F74EEF" w:rsidRDefault="003066A0" w:rsidP="001C2642">
            <w:r>
              <w:rPr>
                <w:rFonts w:hint="eastAsia"/>
              </w:rPr>
              <w:t>展示品の種別</w:t>
            </w:r>
          </w:p>
          <w:p w14:paraId="2373BF97" w14:textId="20194F88" w:rsidR="00653250" w:rsidRDefault="00565C5B" w:rsidP="001C2642">
            <w:r>
              <w:rPr>
                <w:rFonts w:hint="eastAsia"/>
              </w:rPr>
              <w:t>※該当に</w:t>
            </w:r>
            <w:proofErr w:type="gramStart"/>
            <w:r>
              <w:rPr>
                <w:rFonts w:hint="eastAsia"/>
              </w:rPr>
              <w:t>〇</w:t>
            </w:r>
            <w:proofErr w:type="gramEnd"/>
          </w:p>
        </w:tc>
        <w:tc>
          <w:tcPr>
            <w:tcW w:w="8424" w:type="dxa"/>
            <w:tcBorders>
              <w:left w:val="dotted" w:sz="4" w:space="0" w:color="auto"/>
              <w:right w:val="single" w:sz="12" w:space="0" w:color="auto"/>
            </w:tcBorders>
          </w:tcPr>
          <w:p w14:paraId="2A89D3A8" w14:textId="77777777" w:rsidR="003066A0" w:rsidRDefault="00F74EEF" w:rsidP="00ED596A">
            <w:pPr>
              <w:ind w:firstLineChars="100" w:firstLine="184"/>
            </w:pPr>
            <w:r>
              <w:rPr>
                <w:rFonts w:hint="eastAsia"/>
              </w:rPr>
              <w:t>陶磁器</w:t>
            </w:r>
            <w:r w:rsidR="003066A0">
              <w:rPr>
                <w:rFonts w:hint="eastAsia"/>
              </w:rPr>
              <w:t xml:space="preserve">　</w:t>
            </w:r>
            <w:r>
              <w:rPr>
                <w:rFonts w:hint="eastAsia"/>
              </w:rPr>
              <w:t>・</w:t>
            </w:r>
            <w:r w:rsidR="003066A0">
              <w:rPr>
                <w:rFonts w:hint="eastAsia"/>
              </w:rPr>
              <w:t xml:space="preserve">　</w:t>
            </w:r>
            <w:r>
              <w:rPr>
                <w:rFonts w:hint="eastAsia"/>
              </w:rPr>
              <w:t>染物</w:t>
            </w:r>
            <w:r w:rsidR="003066A0">
              <w:rPr>
                <w:rFonts w:hint="eastAsia"/>
              </w:rPr>
              <w:t xml:space="preserve">　</w:t>
            </w:r>
            <w:r>
              <w:rPr>
                <w:rFonts w:hint="eastAsia"/>
              </w:rPr>
              <w:t>・</w:t>
            </w:r>
            <w:r w:rsidR="003066A0">
              <w:rPr>
                <w:rFonts w:hint="eastAsia"/>
              </w:rPr>
              <w:t xml:space="preserve">　</w:t>
            </w:r>
            <w:r>
              <w:rPr>
                <w:rFonts w:hint="eastAsia"/>
              </w:rPr>
              <w:t>織物</w:t>
            </w:r>
            <w:r w:rsidR="003066A0">
              <w:rPr>
                <w:rFonts w:hint="eastAsia"/>
              </w:rPr>
              <w:t xml:space="preserve">　</w:t>
            </w:r>
            <w:r>
              <w:rPr>
                <w:rFonts w:hint="eastAsia"/>
              </w:rPr>
              <w:t>・</w:t>
            </w:r>
            <w:r w:rsidR="003066A0">
              <w:rPr>
                <w:rFonts w:hint="eastAsia"/>
              </w:rPr>
              <w:t xml:space="preserve">　</w:t>
            </w:r>
            <w:r>
              <w:rPr>
                <w:rFonts w:hint="eastAsia"/>
              </w:rPr>
              <w:t>木工</w:t>
            </w:r>
            <w:r w:rsidR="003066A0">
              <w:rPr>
                <w:rFonts w:hint="eastAsia"/>
              </w:rPr>
              <w:t xml:space="preserve">　</w:t>
            </w:r>
            <w:r>
              <w:rPr>
                <w:rFonts w:hint="eastAsia"/>
              </w:rPr>
              <w:t>・</w:t>
            </w:r>
            <w:r w:rsidR="003066A0">
              <w:rPr>
                <w:rFonts w:hint="eastAsia"/>
              </w:rPr>
              <w:t xml:space="preserve">　</w:t>
            </w:r>
            <w:r>
              <w:rPr>
                <w:rFonts w:hint="eastAsia"/>
              </w:rPr>
              <w:t>竹工</w:t>
            </w:r>
            <w:r w:rsidR="003066A0">
              <w:rPr>
                <w:rFonts w:hint="eastAsia"/>
              </w:rPr>
              <w:t xml:space="preserve">　</w:t>
            </w:r>
            <w:r>
              <w:rPr>
                <w:rFonts w:hint="eastAsia"/>
              </w:rPr>
              <w:t>・</w:t>
            </w:r>
            <w:r w:rsidR="003066A0">
              <w:rPr>
                <w:rFonts w:hint="eastAsia"/>
              </w:rPr>
              <w:t xml:space="preserve">　</w:t>
            </w:r>
            <w:r>
              <w:rPr>
                <w:rFonts w:hint="eastAsia"/>
              </w:rPr>
              <w:t>金工</w:t>
            </w:r>
            <w:r w:rsidR="003066A0">
              <w:rPr>
                <w:rFonts w:hint="eastAsia"/>
              </w:rPr>
              <w:t xml:space="preserve">　</w:t>
            </w:r>
            <w:r>
              <w:rPr>
                <w:rFonts w:hint="eastAsia"/>
              </w:rPr>
              <w:t>・</w:t>
            </w:r>
            <w:r w:rsidR="003066A0">
              <w:rPr>
                <w:rFonts w:hint="eastAsia"/>
              </w:rPr>
              <w:t xml:space="preserve">　</w:t>
            </w:r>
            <w:r>
              <w:rPr>
                <w:rFonts w:hint="eastAsia"/>
              </w:rPr>
              <w:t>ガラス</w:t>
            </w:r>
            <w:r w:rsidR="003066A0">
              <w:rPr>
                <w:rFonts w:hint="eastAsia"/>
              </w:rPr>
              <w:t xml:space="preserve">　</w:t>
            </w:r>
            <w:r>
              <w:rPr>
                <w:rFonts w:hint="eastAsia"/>
              </w:rPr>
              <w:t>・</w:t>
            </w:r>
            <w:r w:rsidR="003066A0">
              <w:rPr>
                <w:rFonts w:hint="eastAsia"/>
              </w:rPr>
              <w:t xml:space="preserve">　</w:t>
            </w:r>
            <w:r>
              <w:rPr>
                <w:rFonts w:hint="eastAsia"/>
              </w:rPr>
              <w:t>布工</w:t>
            </w:r>
          </w:p>
          <w:p w14:paraId="048998AB" w14:textId="77777777" w:rsidR="00F74EEF" w:rsidRPr="00F74EEF" w:rsidRDefault="00F74EEF" w:rsidP="00ED596A">
            <w:pPr>
              <w:ind w:firstLineChars="100" w:firstLine="184"/>
            </w:pPr>
            <w:r>
              <w:rPr>
                <w:rFonts w:hint="eastAsia"/>
              </w:rPr>
              <w:t>漆芸</w:t>
            </w:r>
            <w:r w:rsidR="003066A0">
              <w:rPr>
                <w:rFonts w:hint="eastAsia"/>
              </w:rPr>
              <w:t xml:space="preserve">　</w:t>
            </w:r>
            <w:r>
              <w:rPr>
                <w:rFonts w:hint="eastAsia"/>
              </w:rPr>
              <w:t>・</w:t>
            </w:r>
            <w:r w:rsidR="003066A0">
              <w:rPr>
                <w:rFonts w:hint="eastAsia"/>
              </w:rPr>
              <w:t xml:space="preserve">　</w:t>
            </w:r>
            <w:r>
              <w:rPr>
                <w:rFonts w:hint="eastAsia"/>
              </w:rPr>
              <w:t>人形</w:t>
            </w:r>
            <w:r w:rsidR="003066A0">
              <w:rPr>
                <w:rFonts w:hint="eastAsia"/>
              </w:rPr>
              <w:t xml:space="preserve">　</w:t>
            </w:r>
            <w:r>
              <w:rPr>
                <w:rFonts w:hint="eastAsia"/>
              </w:rPr>
              <w:t>・</w:t>
            </w:r>
            <w:r w:rsidR="003066A0">
              <w:rPr>
                <w:rFonts w:hint="eastAsia"/>
              </w:rPr>
              <w:t xml:space="preserve">　</w:t>
            </w:r>
            <w:r>
              <w:rPr>
                <w:rFonts w:hint="eastAsia"/>
              </w:rPr>
              <w:t>アクセサリー</w:t>
            </w:r>
            <w:r w:rsidR="003066A0">
              <w:rPr>
                <w:rFonts w:hint="eastAsia"/>
              </w:rPr>
              <w:t xml:space="preserve">　</w:t>
            </w:r>
            <w:r>
              <w:rPr>
                <w:rFonts w:hint="eastAsia"/>
              </w:rPr>
              <w:t>・</w:t>
            </w:r>
            <w:r w:rsidR="003066A0">
              <w:rPr>
                <w:rFonts w:hint="eastAsia"/>
              </w:rPr>
              <w:t xml:space="preserve">　</w:t>
            </w:r>
            <w:r w:rsidR="003066A0">
              <w:rPr>
                <w:rFonts w:hint="eastAsia"/>
              </w:rPr>
              <w:t xml:space="preserve"> </w:t>
            </w:r>
            <w:r>
              <w:rPr>
                <w:rFonts w:hint="eastAsia"/>
              </w:rPr>
              <w:t xml:space="preserve">他（　　　　</w:t>
            </w:r>
            <w:r w:rsidR="003066A0">
              <w:rPr>
                <w:rFonts w:hint="eastAsia"/>
              </w:rPr>
              <w:t xml:space="preserve">　　　　　　　　　</w:t>
            </w:r>
            <w:r>
              <w:rPr>
                <w:rFonts w:hint="eastAsia"/>
              </w:rPr>
              <w:t xml:space="preserve">　　　　）</w:t>
            </w:r>
          </w:p>
        </w:tc>
      </w:tr>
      <w:tr w:rsidR="00F74EEF" w14:paraId="790431FB" w14:textId="77777777" w:rsidTr="00C513A0">
        <w:tc>
          <w:tcPr>
            <w:tcW w:w="1626" w:type="dxa"/>
            <w:tcBorders>
              <w:left w:val="single" w:sz="12" w:space="0" w:color="auto"/>
              <w:bottom w:val="single" w:sz="12" w:space="0" w:color="auto"/>
              <w:right w:val="dotted" w:sz="4" w:space="0" w:color="auto"/>
            </w:tcBorders>
            <w:shd w:val="clear" w:color="auto" w:fill="D0CECE"/>
          </w:tcPr>
          <w:p w14:paraId="7007B9EE" w14:textId="53401321" w:rsidR="00653250" w:rsidRDefault="003066A0" w:rsidP="001C2642">
            <w:r>
              <w:rPr>
                <w:rFonts w:hint="eastAsia"/>
              </w:rPr>
              <w:t>展示会の内容</w:t>
            </w:r>
          </w:p>
        </w:tc>
        <w:tc>
          <w:tcPr>
            <w:tcW w:w="8424" w:type="dxa"/>
            <w:tcBorders>
              <w:left w:val="dotted" w:sz="4" w:space="0" w:color="auto"/>
              <w:bottom w:val="single" w:sz="12" w:space="0" w:color="auto"/>
              <w:right w:val="single" w:sz="12" w:space="0" w:color="auto"/>
            </w:tcBorders>
          </w:tcPr>
          <w:p w14:paraId="66DEE936" w14:textId="77777777" w:rsidR="009C4D98" w:rsidRDefault="009C4D98" w:rsidP="001C2642"/>
          <w:p w14:paraId="3DD71DAA" w14:textId="77777777" w:rsidR="009C4D98" w:rsidRDefault="009C4D98" w:rsidP="001C2642"/>
          <w:p w14:paraId="667386B8" w14:textId="10BAE20A" w:rsidR="003066A0" w:rsidRPr="003066A0" w:rsidRDefault="009C4D98" w:rsidP="001C2642">
            <w:r>
              <w:rPr>
                <w:rFonts w:hint="eastAsia"/>
              </w:rPr>
              <w:t>※</w:t>
            </w:r>
            <w:r w:rsidR="00512A9D">
              <w:rPr>
                <w:rFonts w:hint="eastAsia"/>
              </w:rPr>
              <w:t>体験教室・実演</w:t>
            </w:r>
            <w:r w:rsidR="003066A0">
              <w:rPr>
                <w:rFonts w:hint="eastAsia"/>
              </w:rPr>
              <w:t>など</w:t>
            </w:r>
            <w:r>
              <w:rPr>
                <w:rFonts w:hint="eastAsia"/>
              </w:rPr>
              <w:t>の</w:t>
            </w:r>
            <w:r w:rsidR="003066A0">
              <w:rPr>
                <w:rFonts w:hint="eastAsia"/>
              </w:rPr>
              <w:t>開催</w:t>
            </w:r>
            <w:r>
              <w:rPr>
                <w:rFonts w:hint="eastAsia"/>
              </w:rPr>
              <w:t>や、</w:t>
            </w:r>
            <w:r w:rsidR="00FE5816">
              <w:rPr>
                <w:rFonts w:hint="eastAsia"/>
              </w:rPr>
              <w:t>特別な機器</w:t>
            </w:r>
            <w:r>
              <w:rPr>
                <w:rFonts w:hint="eastAsia"/>
              </w:rPr>
              <w:t>の</w:t>
            </w:r>
            <w:r w:rsidR="00FE5816">
              <w:rPr>
                <w:rFonts w:hint="eastAsia"/>
              </w:rPr>
              <w:t>持ち込</w:t>
            </w:r>
            <w:r>
              <w:rPr>
                <w:rFonts w:hint="eastAsia"/>
              </w:rPr>
              <w:t>みについては事前に工芸館への確認が必要</w:t>
            </w:r>
          </w:p>
        </w:tc>
      </w:tr>
    </w:tbl>
    <w:p w14:paraId="2CEA12B1" w14:textId="1A43D0AD" w:rsidR="005435B8" w:rsidRDefault="005435B8">
      <w:pPr>
        <w:widowControl/>
        <w:jc w:val="left"/>
        <w:rPr>
          <w:b/>
          <w:sz w:val="22"/>
          <w:szCs w:val="22"/>
        </w:rPr>
      </w:pPr>
      <w:r>
        <w:rPr>
          <w:b/>
          <w:sz w:val="22"/>
          <w:szCs w:val="22"/>
        </w:rPr>
        <w:br w:type="page"/>
      </w:r>
    </w:p>
    <w:p w14:paraId="0233C8A3" w14:textId="77777777" w:rsidR="000E720C" w:rsidRDefault="000E720C" w:rsidP="00C27BF3">
      <w:pPr>
        <w:rPr>
          <w:b/>
          <w:sz w:val="22"/>
          <w:szCs w:val="22"/>
        </w:rPr>
      </w:pPr>
    </w:p>
    <w:p w14:paraId="4CB8E928" w14:textId="1837BA12" w:rsidR="00C27BF3" w:rsidRDefault="00C27BF3" w:rsidP="00C27BF3">
      <w:pPr>
        <w:rPr>
          <w:sz w:val="22"/>
          <w:szCs w:val="22"/>
        </w:rPr>
      </w:pPr>
      <w:r w:rsidRPr="00A16409">
        <w:rPr>
          <w:rFonts w:hint="eastAsia"/>
          <w:b/>
          <w:sz w:val="22"/>
          <w:szCs w:val="22"/>
        </w:rPr>
        <w:t>展示会参加者名簿</w:t>
      </w:r>
      <w:r w:rsidR="00A43318">
        <w:rPr>
          <w:rFonts w:hint="eastAsia"/>
          <w:b/>
          <w:sz w:val="22"/>
          <w:szCs w:val="22"/>
        </w:rPr>
        <w:t xml:space="preserve">　</w:t>
      </w:r>
      <w:r w:rsidRPr="00566837">
        <w:rPr>
          <w:rFonts w:hint="eastAsia"/>
          <w:b/>
          <w:sz w:val="22"/>
          <w:szCs w:val="22"/>
        </w:rPr>
        <w:t>代表者</w:t>
      </w:r>
      <w:r w:rsidR="00A43318">
        <w:rPr>
          <w:rFonts w:hint="eastAsia"/>
          <w:b/>
          <w:sz w:val="22"/>
          <w:szCs w:val="22"/>
        </w:rPr>
        <w:t>および展示会に</w:t>
      </w:r>
      <w:r w:rsidRPr="00566837">
        <w:rPr>
          <w:rFonts w:hint="eastAsia"/>
          <w:b/>
          <w:sz w:val="22"/>
          <w:szCs w:val="22"/>
        </w:rPr>
        <w:t>参加するすべての方</w:t>
      </w:r>
      <w:r w:rsidRPr="00A16409">
        <w:rPr>
          <w:rFonts w:hint="eastAsia"/>
          <w:sz w:val="22"/>
          <w:szCs w:val="22"/>
        </w:rPr>
        <w:t>についてご記入下さい。</w:t>
      </w:r>
    </w:p>
    <w:p w14:paraId="6CD5939F" w14:textId="77777777" w:rsidR="00667F09" w:rsidRPr="00667F09" w:rsidRDefault="00667F09" w:rsidP="00C27BF3">
      <w:pPr>
        <w:rPr>
          <w:color w:val="000000"/>
          <w:sz w:val="22"/>
          <w:szCs w:val="22"/>
        </w:rPr>
      </w:pPr>
      <w:r w:rsidRPr="006B039F">
        <w:rPr>
          <w:rFonts w:hint="eastAsia"/>
          <w:sz w:val="22"/>
          <w:szCs w:val="22"/>
        </w:rPr>
        <w:t>（教室展の場合</w:t>
      </w:r>
      <w:r>
        <w:rPr>
          <w:rFonts w:hint="eastAsia"/>
          <w:sz w:val="22"/>
          <w:szCs w:val="22"/>
        </w:rPr>
        <w:t>については</w:t>
      </w:r>
      <w:r w:rsidRPr="006B039F">
        <w:rPr>
          <w:rFonts w:hint="eastAsia"/>
          <w:sz w:val="22"/>
          <w:szCs w:val="22"/>
        </w:rPr>
        <w:t>生徒名不要）</w:t>
      </w:r>
    </w:p>
    <w:p w14:paraId="588D30C6" w14:textId="77777777" w:rsidR="001861B3" w:rsidRPr="00A16409" w:rsidRDefault="00A16409" w:rsidP="00A16409">
      <w:pPr>
        <w:rPr>
          <w:sz w:val="22"/>
          <w:szCs w:val="22"/>
        </w:rPr>
      </w:pPr>
      <w:r w:rsidRPr="00A16409">
        <w:rPr>
          <w:rFonts w:hint="eastAsia"/>
          <w:sz w:val="22"/>
          <w:szCs w:val="22"/>
        </w:rPr>
        <w:t>名簿に記載のない方は出品できません（後日追加不可）。</w:t>
      </w:r>
      <w:r w:rsidR="006B039F" w:rsidRPr="00A16409">
        <w:rPr>
          <w:rFonts w:hint="eastAsia"/>
          <w:sz w:val="22"/>
          <w:szCs w:val="22"/>
        </w:rPr>
        <w:t>参加者が多い場合にはコピーしてご使用ください</w:t>
      </w:r>
      <w:r w:rsidR="006B039F">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
        <w:gridCol w:w="3612"/>
        <w:gridCol w:w="5772"/>
      </w:tblGrid>
      <w:tr w:rsidR="00E45B0F" w:rsidRPr="007E1AA5" w14:paraId="100BDCAE" w14:textId="77777777" w:rsidTr="00A16409">
        <w:trPr>
          <w:trHeight w:val="1305"/>
        </w:trPr>
        <w:tc>
          <w:tcPr>
            <w:tcW w:w="584" w:type="dxa"/>
            <w:tcBorders>
              <w:top w:val="single" w:sz="4" w:space="0" w:color="auto"/>
              <w:left w:val="single" w:sz="4" w:space="0" w:color="auto"/>
            </w:tcBorders>
            <w:shd w:val="clear" w:color="auto" w:fill="D0CECE"/>
            <w:textDirection w:val="tbRlV"/>
            <w:vAlign w:val="center"/>
          </w:tcPr>
          <w:p w14:paraId="3B94F911" w14:textId="77777777" w:rsidR="00E45B0F" w:rsidRPr="00463329" w:rsidRDefault="00463329" w:rsidP="00463329">
            <w:pPr>
              <w:ind w:left="360"/>
              <w:jc w:val="left"/>
              <w:rPr>
                <w:bCs/>
                <w:sz w:val="22"/>
                <w:szCs w:val="22"/>
              </w:rPr>
            </w:pPr>
            <w:r w:rsidRPr="00463329">
              <w:rPr>
                <w:rFonts w:hint="eastAsia"/>
                <w:bCs/>
                <w:sz w:val="22"/>
                <w:szCs w:val="22"/>
              </w:rPr>
              <w:t>①</w:t>
            </w:r>
          </w:p>
        </w:tc>
        <w:tc>
          <w:tcPr>
            <w:tcW w:w="3626" w:type="dxa"/>
            <w:tcBorders>
              <w:top w:val="single" w:sz="4" w:space="0" w:color="auto"/>
              <w:right w:val="dotted" w:sz="4" w:space="0" w:color="auto"/>
            </w:tcBorders>
          </w:tcPr>
          <w:p w14:paraId="5D23D28C" w14:textId="77777777" w:rsidR="00D44DEC" w:rsidRDefault="00D44DEC" w:rsidP="00A16409">
            <w:r>
              <w:rPr>
                <w:rFonts w:hint="eastAsia"/>
              </w:rPr>
              <w:t>フリガナ</w:t>
            </w:r>
          </w:p>
          <w:p w14:paraId="425128BD" w14:textId="77777777" w:rsidR="00E45B0F" w:rsidRDefault="00D44DEC" w:rsidP="00A16409">
            <w:r>
              <w:rPr>
                <w:rFonts w:hint="eastAsia"/>
              </w:rPr>
              <w:t>氏　名</w:t>
            </w:r>
          </w:p>
          <w:p w14:paraId="3E94B95F" w14:textId="77777777" w:rsidR="0005125C" w:rsidRPr="00D44DEC" w:rsidRDefault="0005125C" w:rsidP="00A16409"/>
          <w:p w14:paraId="6A983BC3" w14:textId="77777777" w:rsidR="00E45B0F" w:rsidRPr="00E45B0F" w:rsidRDefault="00D44DEC" w:rsidP="00A16409">
            <w:r>
              <w:rPr>
                <w:rFonts w:hint="eastAsia"/>
              </w:rPr>
              <w:t xml:space="preserve">展示品の種別（　　　　　　　　</w:t>
            </w:r>
            <w:r w:rsidR="00E45B0F" w:rsidRPr="00E45B0F">
              <w:rPr>
                <w:rFonts w:hint="eastAsia"/>
              </w:rPr>
              <w:t xml:space="preserve">　　）</w:t>
            </w:r>
          </w:p>
        </w:tc>
        <w:tc>
          <w:tcPr>
            <w:tcW w:w="5825" w:type="dxa"/>
            <w:tcBorders>
              <w:top w:val="single" w:sz="4" w:space="0" w:color="auto"/>
              <w:left w:val="dotted" w:sz="4" w:space="0" w:color="auto"/>
              <w:bottom w:val="single" w:sz="4" w:space="0" w:color="auto"/>
              <w:right w:val="single" w:sz="4" w:space="0" w:color="auto"/>
            </w:tcBorders>
          </w:tcPr>
          <w:p w14:paraId="6D39A844" w14:textId="77777777" w:rsidR="00E45B0F" w:rsidRPr="00E45B0F" w:rsidRDefault="00E45B0F" w:rsidP="00A16409">
            <w:r w:rsidRPr="00E45B0F">
              <w:rPr>
                <w:rFonts w:hint="eastAsia"/>
              </w:rPr>
              <w:t>住所　（〒　　　－　　　）</w:t>
            </w:r>
          </w:p>
          <w:p w14:paraId="57F91F47" w14:textId="77777777" w:rsidR="00E45B0F" w:rsidRDefault="00E45B0F" w:rsidP="00A16409"/>
          <w:p w14:paraId="0B31DA43" w14:textId="77777777" w:rsidR="00E45B0F" w:rsidRPr="00E45B0F" w:rsidRDefault="00E45B0F" w:rsidP="00A16409"/>
          <w:p w14:paraId="128EEC4C" w14:textId="77777777" w:rsidR="00E45B0F" w:rsidRPr="00E45B0F" w:rsidRDefault="00E45B0F" w:rsidP="00A16409">
            <w:r w:rsidRPr="00E45B0F">
              <w:rPr>
                <w:rFonts w:hint="eastAsia"/>
              </w:rPr>
              <w:t>TEL</w:t>
            </w:r>
            <w:r w:rsidRPr="00E45B0F">
              <w:rPr>
                <w:rFonts w:hint="eastAsia"/>
              </w:rPr>
              <w:t xml:space="preserve">（　　　）　　　－　　</w:t>
            </w:r>
          </w:p>
        </w:tc>
      </w:tr>
      <w:tr w:rsidR="00D44DEC" w:rsidRPr="007E1AA5" w14:paraId="539741A5" w14:textId="77777777" w:rsidTr="00A16409">
        <w:trPr>
          <w:trHeight w:val="1304"/>
        </w:trPr>
        <w:tc>
          <w:tcPr>
            <w:tcW w:w="584" w:type="dxa"/>
            <w:tcBorders>
              <w:left w:val="single" w:sz="4" w:space="0" w:color="auto"/>
            </w:tcBorders>
            <w:shd w:val="clear" w:color="auto" w:fill="D0CECE"/>
            <w:textDirection w:val="tbRlV"/>
            <w:vAlign w:val="center"/>
          </w:tcPr>
          <w:p w14:paraId="321DB41D" w14:textId="77777777" w:rsidR="00D44DEC" w:rsidRPr="00E45B0F" w:rsidRDefault="00D44DEC" w:rsidP="00A16409">
            <w:pPr>
              <w:ind w:left="113" w:right="113"/>
              <w:jc w:val="center"/>
            </w:pPr>
            <w:r>
              <w:rPr>
                <w:rFonts w:hint="eastAsia"/>
              </w:rPr>
              <w:t>②</w:t>
            </w:r>
          </w:p>
        </w:tc>
        <w:tc>
          <w:tcPr>
            <w:tcW w:w="3626" w:type="dxa"/>
            <w:tcBorders>
              <w:right w:val="dotted" w:sz="4" w:space="0" w:color="auto"/>
            </w:tcBorders>
          </w:tcPr>
          <w:p w14:paraId="38937927" w14:textId="77777777" w:rsidR="00D44DEC" w:rsidRDefault="00D44DEC" w:rsidP="00A16409">
            <w:r>
              <w:rPr>
                <w:rFonts w:hint="eastAsia"/>
              </w:rPr>
              <w:t>フリガナ</w:t>
            </w:r>
          </w:p>
          <w:p w14:paraId="0C9BA4FD" w14:textId="77777777" w:rsidR="00D44DEC" w:rsidRDefault="00D44DEC" w:rsidP="00A16409">
            <w:r>
              <w:rPr>
                <w:rFonts w:hint="eastAsia"/>
              </w:rPr>
              <w:t>氏　名</w:t>
            </w:r>
          </w:p>
          <w:p w14:paraId="4A152CE4" w14:textId="77777777" w:rsidR="00D44DEC" w:rsidRPr="00D44DEC" w:rsidRDefault="00D44DEC" w:rsidP="00A16409"/>
          <w:p w14:paraId="2967FC66" w14:textId="77777777" w:rsidR="00D44DEC" w:rsidRPr="00E45B0F" w:rsidRDefault="00D44DEC" w:rsidP="00A16409">
            <w:r>
              <w:rPr>
                <w:rFonts w:hint="eastAsia"/>
              </w:rPr>
              <w:t xml:space="preserve">展示品の種別（　　　　　　　</w:t>
            </w:r>
            <w:r w:rsidRPr="00E45B0F">
              <w:rPr>
                <w:rFonts w:hint="eastAsia"/>
              </w:rPr>
              <w:t xml:space="preserve">　　　）</w:t>
            </w:r>
          </w:p>
        </w:tc>
        <w:tc>
          <w:tcPr>
            <w:tcW w:w="5825" w:type="dxa"/>
            <w:tcBorders>
              <w:left w:val="dotted" w:sz="4" w:space="0" w:color="auto"/>
              <w:bottom w:val="single" w:sz="4" w:space="0" w:color="auto"/>
              <w:right w:val="single" w:sz="4" w:space="0" w:color="auto"/>
            </w:tcBorders>
          </w:tcPr>
          <w:p w14:paraId="154A992B" w14:textId="77777777" w:rsidR="00D44DEC" w:rsidRPr="00E45B0F" w:rsidRDefault="00D44DEC" w:rsidP="00A16409">
            <w:r w:rsidRPr="00E45B0F">
              <w:rPr>
                <w:rFonts w:hint="eastAsia"/>
              </w:rPr>
              <w:t>住所　（〒　　　－　　　）</w:t>
            </w:r>
          </w:p>
          <w:p w14:paraId="69E2BE5E" w14:textId="77777777" w:rsidR="00D44DEC" w:rsidRDefault="00D44DEC" w:rsidP="00A16409"/>
          <w:p w14:paraId="3AADFB62" w14:textId="77777777" w:rsidR="00D44DEC" w:rsidRPr="00E45B0F" w:rsidRDefault="00D44DEC" w:rsidP="00A16409"/>
          <w:p w14:paraId="3F91B345" w14:textId="77777777" w:rsidR="00D44DEC" w:rsidRPr="00E45B0F" w:rsidRDefault="00D44DEC" w:rsidP="00A16409">
            <w:r w:rsidRPr="00E45B0F">
              <w:rPr>
                <w:rFonts w:hint="eastAsia"/>
              </w:rPr>
              <w:t>TEL</w:t>
            </w:r>
            <w:r w:rsidRPr="00E45B0F">
              <w:rPr>
                <w:rFonts w:hint="eastAsia"/>
              </w:rPr>
              <w:t xml:space="preserve">（　　　）　　　－　　</w:t>
            </w:r>
          </w:p>
        </w:tc>
      </w:tr>
      <w:tr w:rsidR="00D44DEC" w:rsidRPr="007E1AA5" w14:paraId="6C9D50B6" w14:textId="77777777" w:rsidTr="00A16409">
        <w:trPr>
          <w:trHeight w:val="1304"/>
        </w:trPr>
        <w:tc>
          <w:tcPr>
            <w:tcW w:w="584" w:type="dxa"/>
            <w:tcBorders>
              <w:left w:val="single" w:sz="4" w:space="0" w:color="auto"/>
            </w:tcBorders>
            <w:shd w:val="clear" w:color="auto" w:fill="D0CECE"/>
            <w:textDirection w:val="tbRlV"/>
            <w:vAlign w:val="center"/>
          </w:tcPr>
          <w:p w14:paraId="6CBE4023" w14:textId="77777777" w:rsidR="00D44DEC" w:rsidRPr="00E45B0F" w:rsidRDefault="00D44DEC" w:rsidP="00A16409">
            <w:pPr>
              <w:ind w:left="113" w:right="113"/>
              <w:jc w:val="center"/>
            </w:pPr>
            <w:r w:rsidRPr="00E45B0F">
              <w:rPr>
                <w:rFonts w:hint="eastAsia"/>
              </w:rPr>
              <w:t>③</w:t>
            </w:r>
          </w:p>
        </w:tc>
        <w:tc>
          <w:tcPr>
            <w:tcW w:w="3626" w:type="dxa"/>
            <w:tcBorders>
              <w:right w:val="dotted" w:sz="4" w:space="0" w:color="auto"/>
            </w:tcBorders>
          </w:tcPr>
          <w:p w14:paraId="59AF7FD1" w14:textId="77777777" w:rsidR="00D44DEC" w:rsidRDefault="00D44DEC" w:rsidP="00A16409">
            <w:r>
              <w:rPr>
                <w:rFonts w:hint="eastAsia"/>
              </w:rPr>
              <w:t>フリガナ</w:t>
            </w:r>
          </w:p>
          <w:p w14:paraId="3CC74D91" w14:textId="77777777" w:rsidR="00D44DEC" w:rsidRDefault="00D44DEC" w:rsidP="00A16409">
            <w:r>
              <w:rPr>
                <w:rFonts w:hint="eastAsia"/>
              </w:rPr>
              <w:t>氏　名</w:t>
            </w:r>
          </w:p>
          <w:p w14:paraId="44F788F2" w14:textId="77777777" w:rsidR="00D44DEC" w:rsidRPr="00D44DEC" w:rsidRDefault="00D44DEC" w:rsidP="00A16409"/>
          <w:p w14:paraId="674D7A83" w14:textId="77777777" w:rsidR="00D44DEC" w:rsidRPr="00E45B0F" w:rsidRDefault="00D44DEC" w:rsidP="00A16409">
            <w:r>
              <w:rPr>
                <w:rFonts w:hint="eastAsia"/>
              </w:rPr>
              <w:t xml:space="preserve">展示品の種別（　　　　　　　</w:t>
            </w:r>
            <w:r w:rsidRPr="00E45B0F">
              <w:rPr>
                <w:rFonts w:hint="eastAsia"/>
              </w:rPr>
              <w:t xml:space="preserve">　　　）</w:t>
            </w:r>
          </w:p>
        </w:tc>
        <w:tc>
          <w:tcPr>
            <w:tcW w:w="5825" w:type="dxa"/>
            <w:tcBorders>
              <w:left w:val="dotted" w:sz="4" w:space="0" w:color="auto"/>
              <w:bottom w:val="single" w:sz="4" w:space="0" w:color="auto"/>
              <w:right w:val="single" w:sz="4" w:space="0" w:color="auto"/>
            </w:tcBorders>
          </w:tcPr>
          <w:p w14:paraId="2261E230" w14:textId="77777777" w:rsidR="00D44DEC" w:rsidRPr="00E45B0F" w:rsidRDefault="00D44DEC" w:rsidP="00A16409">
            <w:r w:rsidRPr="00E45B0F">
              <w:rPr>
                <w:rFonts w:hint="eastAsia"/>
              </w:rPr>
              <w:t>住所　（〒　　　－　　　）</w:t>
            </w:r>
          </w:p>
          <w:p w14:paraId="202F02D0" w14:textId="77777777" w:rsidR="00D44DEC" w:rsidRDefault="00D44DEC" w:rsidP="00A16409"/>
          <w:p w14:paraId="468BA1F4" w14:textId="77777777" w:rsidR="00D44DEC" w:rsidRPr="00E45B0F" w:rsidRDefault="00D44DEC" w:rsidP="00A16409"/>
          <w:p w14:paraId="75D0F6E9" w14:textId="77777777" w:rsidR="00D44DEC" w:rsidRPr="00E45B0F" w:rsidRDefault="00D44DEC" w:rsidP="00A16409">
            <w:r w:rsidRPr="00E45B0F">
              <w:rPr>
                <w:rFonts w:hint="eastAsia"/>
              </w:rPr>
              <w:t>TEL</w:t>
            </w:r>
            <w:r w:rsidRPr="00E45B0F">
              <w:rPr>
                <w:rFonts w:hint="eastAsia"/>
              </w:rPr>
              <w:t xml:space="preserve">（　　　）　　　－　　</w:t>
            </w:r>
          </w:p>
        </w:tc>
      </w:tr>
      <w:tr w:rsidR="00D44DEC" w:rsidRPr="007E1AA5" w14:paraId="41908E49" w14:textId="77777777" w:rsidTr="00A16409">
        <w:trPr>
          <w:trHeight w:val="1304"/>
        </w:trPr>
        <w:tc>
          <w:tcPr>
            <w:tcW w:w="584" w:type="dxa"/>
            <w:tcBorders>
              <w:left w:val="single" w:sz="4" w:space="0" w:color="auto"/>
            </w:tcBorders>
            <w:shd w:val="clear" w:color="auto" w:fill="D0CECE"/>
            <w:textDirection w:val="tbRlV"/>
            <w:vAlign w:val="center"/>
          </w:tcPr>
          <w:p w14:paraId="6A2E50EC" w14:textId="77777777" w:rsidR="00D44DEC" w:rsidRPr="00E45B0F" w:rsidRDefault="00D44DEC" w:rsidP="00A16409">
            <w:pPr>
              <w:ind w:left="113" w:right="113"/>
              <w:jc w:val="center"/>
            </w:pPr>
            <w:r>
              <w:rPr>
                <w:rFonts w:hint="eastAsia"/>
              </w:rPr>
              <w:t>④</w:t>
            </w:r>
          </w:p>
        </w:tc>
        <w:tc>
          <w:tcPr>
            <w:tcW w:w="3626" w:type="dxa"/>
            <w:tcBorders>
              <w:right w:val="dotted" w:sz="4" w:space="0" w:color="auto"/>
            </w:tcBorders>
          </w:tcPr>
          <w:p w14:paraId="0DE362DA" w14:textId="77777777" w:rsidR="00D44DEC" w:rsidRDefault="00D44DEC" w:rsidP="00A16409">
            <w:r>
              <w:rPr>
                <w:rFonts w:hint="eastAsia"/>
              </w:rPr>
              <w:t>フリガナ</w:t>
            </w:r>
          </w:p>
          <w:p w14:paraId="6753F4FF" w14:textId="77777777" w:rsidR="00D44DEC" w:rsidRDefault="00D44DEC" w:rsidP="00A16409">
            <w:r>
              <w:rPr>
                <w:rFonts w:hint="eastAsia"/>
              </w:rPr>
              <w:t>氏　名</w:t>
            </w:r>
          </w:p>
          <w:p w14:paraId="1AEAD67F" w14:textId="77777777" w:rsidR="00D44DEC" w:rsidRPr="00D44DEC" w:rsidRDefault="00D44DEC" w:rsidP="00A16409"/>
          <w:p w14:paraId="3E338347" w14:textId="77777777" w:rsidR="00D44DEC" w:rsidRPr="00E45B0F" w:rsidRDefault="00D44DEC" w:rsidP="00A16409">
            <w:r>
              <w:rPr>
                <w:rFonts w:hint="eastAsia"/>
              </w:rPr>
              <w:t xml:space="preserve">展示品の種別（　　　　　　　</w:t>
            </w:r>
            <w:r w:rsidRPr="00E45B0F">
              <w:rPr>
                <w:rFonts w:hint="eastAsia"/>
              </w:rPr>
              <w:t xml:space="preserve">　　　）</w:t>
            </w:r>
          </w:p>
        </w:tc>
        <w:tc>
          <w:tcPr>
            <w:tcW w:w="5825" w:type="dxa"/>
            <w:tcBorders>
              <w:left w:val="dotted" w:sz="4" w:space="0" w:color="auto"/>
              <w:bottom w:val="single" w:sz="4" w:space="0" w:color="auto"/>
              <w:right w:val="single" w:sz="4" w:space="0" w:color="auto"/>
            </w:tcBorders>
          </w:tcPr>
          <w:p w14:paraId="59401D06" w14:textId="77777777" w:rsidR="00D44DEC" w:rsidRPr="00E45B0F" w:rsidRDefault="00D44DEC" w:rsidP="00A16409">
            <w:r w:rsidRPr="00E45B0F">
              <w:rPr>
                <w:rFonts w:hint="eastAsia"/>
              </w:rPr>
              <w:t>住所　（〒　　　－　　　）</w:t>
            </w:r>
          </w:p>
          <w:p w14:paraId="0BA64E0B" w14:textId="77777777" w:rsidR="00D44DEC" w:rsidRDefault="00D44DEC" w:rsidP="00A16409"/>
          <w:p w14:paraId="060CADD4" w14:textId="77777777" w:rsidR="00D44DEC" w:rsidRPr="00E45B0F" w:rsidRDefault="00D44DEC" w:rsidP="00A16409"/>
          <w:p w14:paraId="2F75497A" w14:textId="77777777" w:rsidR="00D44DEC" w:rsidRPr="00E45B0F" w:rsidRDefault="00D44DEC" w:rsidP="00A16409">
            <w:r w:rsidRPr="00E45B0F">
              <w:rPr>
                <w:rFonts w:hint="eastAsia"/>
              </w:rPr>
              <w:t>TEL</w:t>
            </w:r>
            <w:r w:rsidRPr="00E45B0F">
              <w:rPr>
                <w:rFonts w:hint="eastAsia"/>
              </w:rPr>
              <w:t xml:space="preserve">（　　　）　　　－　　</w:t>
            </w:r>
          </w:p>
        </w:tc>
      </w:tr>
      <w:tr w:rsidR="00A16409" w:rsidRPr="00E45B0F" w14:paraId="4DD88EFC" w14:textId="77777777" w:rsidTr="00A16409">
        <w:trPr>
          <w:trHeight w:val="1304"/>
        </w:trPr>
        <w:tc>
          <w:tcPr>
            <w:tcW w:w="584" w:type="dxa"/>
            <w:tcBorders>
              <w:top w:val="single" w:sz="4" w:space="0" w:color="auto"/>
              <w:left w:val="single" w:sz="4" w:space="0" w:color="auto"/>
              <w:bottom w:val="single" w:sz="4" w:space="0" w:color="auto"/>
              <w:right w:val="single" w:sz="4" w:space="0" w:color="auto"/>
            </w:tcBorders>
            <w:shd w:val="clear" w:color="auto" w:fill="D0CECE"/>
            <w:textDirection w:val="tbRlV"/>
            <w:vAlign w:val="center"/>
          </w:tcPr>
          <w:p w14:paraId="61AF4C80" w14:textId="77777777" w:rsidR="00A16409" w:rsidRPr="00E45B0F" w:rsidRDefault="00A16409" w:rsidP="00D5217A">
            <w:pPr>
              <w:ind w:left="113" w:right="113"/>
              <w:jc w:val="center"/>
            </w:pPr>
            <w:r>
              <w:rPr>
                <w:rFonts w:hint="eastAsia"/>
              </w:rPr>
              <w:t>⑤</w:t>
            </w:r>
          </w:p>
        </w:tc>
        <w:tc>
          <w:tcPr>
            <w:tcW w:w="3626" w:type="dxa"/>
            <w:tcBorders>
              <w:top w:val="single" w:sz="4" w:space="0" w:color="auto"/>
              <w:left w:val="single" w:sz="4" w:space="0" w:color="auto"/>
              <w:bottom w:val="single" w:sz="4" w:space="0" w:color="auto"/>
              <w:right w:val="dotted" w:sz="4" w:space="0" w:color="auto"/>
            </w:tcBorders>
          </w:tcPr>
          <w:p w14:paraId="1D16BD5E" w14:textId="77777777" w:rsidR="00A16409" w:rsidRDefault="00A16409" w:rsidP="00D5217A">
            <w:r>
              <w:rPr>
                <w:rFonts w:hint="eastAsia"/>
              </w:rPr>
              <w:t>フリガナ</w:t>
            </w:r>
          </w:p>
          <w:p w14:paraId="0C6B8416" w14:textId="77777777" w:rsidR="00A16409" w:rsidRDefault="00A16409" w:rsidP="00D5217A">
            <w:r>
              <w:rPr>
                <w:rFonts w:hint="eastAsia"/>
              </w:rPr>
              <w:t>氏　名</w:t>
            </w:r>
          </w:p>
          <w:p w14:paraId="13B6F7AB" w14:textId="77777777" w:rsidR="00A16409" w:rsidRPr="00D44DEC" w:rsidRDefault="00A16409" w:rsidP="00D5217A"/>
          <w:p w14:paraId="6D480D05" w14:textId="77777777" w:rsidR="00A16409" w:rsidRPr="00E45B0F" w:rsidRDefault="00A16409" w:rsidP="00D5217A">
            <w:r>
              <w:rPr>
                <w:rFonts w:hint="eastAsia"/>
              </w:rPr>
              <w:t xml:space="preserve">展示品の種別（　　　　　　　</w:t>
            </w:r>
            <w:r w:rsidRPr="00E45B0F">
              <w:rPr>
                <w:rFonts w:hint="eastAsia"/>
              </w:rPr>
              <w:t xml:space="preserve">　　　）</w:t>
            </w:r>
          </w:p>
        </w:tc>
        <w:tc>
          <w:tcPr>
            <w:tcW w:w="5825" w:type="dxa"/>
            <w:tcBorders>
              <w:top w:val="single" w:sz="4" w:space="0" w:color="auto"/>
              <w:left w:val="dotted" w:sz="4" w:space="0" w:color="auto"/>
              <w:bottom w:val="single" w:sz="4" w:space="0" w:color="auto"/>
              <w:right w:val="single" w:sz="4" w:space="0" w:color="auto"/>
            </w:tcBorders>
          </w:tcPr>
          <w:p w14:paraId="002877F9" w14:textId="77777777" w:rsidR="00A16409" w:rsidRPr="00E45B0F" w:rsidRDefault="00A16409" w:rsidP="00D5217A">
            <w:r w:rsidRPr="00E45B0F">
              <w:rPr>
                <w:rFonts w:hint="eastAsia"/>
              </w:rPr>
              <w:t>住所　（〒　　　－　　　）</w:t>
            </w:r>
          </w:p>
          <w:p w14:paraId="2B8F4860" w14:textId="77777777" w:rsidR="00A16409" w:rsidRDefault="00A16409" w:rsidP="00D5217A"/>
          <w:p w14:paraId="32D85834" w14:textId="77777777" w:rsidR="00A16409" w:rsidRPr="00E45B0F" w:rsidRDefault="00A16409" w:rsidP="00D5217A"/>
          <w:p w14:paraId="30BC9623" w14:textId="77777777" w:rsidR="00A16409" w:rsidRPr="00E45B0F" w:rsidRDefault="00A16409" w:rsidP="00D5217A">
            <w:r w:rsidRPr="00E45B0F">
              <w:rPr>
                <w:rFonts w:hint="eastAsia"/>
              </w:rPr>
              <w:t>TEL</w:t>
            </w:r>
            <w:r w:rsidRPr="00E45B0F">
              <w:rPr>
                <w:rFonts w:hint="eastAsia"/>
              </w:rPr>
              <w:t xml:space="preserve">（　　　）　　　－　　</w:t>
            </w:r>
          </w:p>
        </w:tc>
      </w:tr>
      <w:tr w:rsidR="00A16409" w:rsidRPr="00E45B0F" w14:paraId="2CAD3ECA" w14:textId="77777777" w:rsidTr="00A16409">
        <w:trPr>
          <w:trHeight w:val="1304"/>
        </w:trPr>
        <w:tc>
          <w:tcPr>
            <w:tcW w:w="584" w:type="dxa"/>
            <w:tcBorders>
              <w:top w:val="single" w:sz="4" w:space="0" w:color="auto"/>
              <w:left w:val="single" w:sz="4" w:space="0" w:color="auto"/>
              <w:bottom w:val="single" w:sz="4" w:space="0" w:color="auto"/>
              <w:right w:val="single" w:sz="4" w:space="0" w:color="auto"/>
            </w:tcBorders>
            <w:shd w:val="clear" w:color="auto" w:fill="D0CECE"/>
            <w:textDirection w:val="tbRlV"/>
            <w:vAlign w:val="center"/>
          </w:tcPr>
          <w:p w14:paraId="07F24453" w14:textId="77777777" w:rsidR="00A16409" w:rsidRPr="00E45B0F" w:rsidRDefault="00A16409" w:rsidP="00D5217A">
            <w:pPr>
              <w:ind w:left="113" w:right="113"/>
              <w:jc w:val="center"/>
            </w:pPr>
            <w:r>
              <w:rPr>
                <w:rFonts w:hint="eastAsia"/>
              </w:rPr>
              <w:t>⑥</w:t>
            </w:r>
          </w:p>
        </w:tc>
        <w:tc>
          <w:tcPr>
            <w:tcW w:w="3626" w:type="dxa"/>
            <w:tcBorders>
              <w:top w:val="single" w:sz="4" w:space="0" w:color="auto"/>
              <w:left w:val="single" w:sz="4" w:space="0" w:color="auto"/>
              <w:bottom w:val="single" w:sz="4" w:space="0" w:color="auto"/>
              <w:right w:val="dotted" w:sz="4" w:space="0" w:color="auto"/>
            </w:tcBorders>
          </w:tcPr>
          <w:p w14:paraId="7433D168" w14:textId="77777777" w:rsidR="00A16409" w:rsidRDefault="00A16409" w:rsidP="00D5217A">
            <w:r>
              <w:rPr>
                <w:rFonts w:hint="eastAsia"/>
              </w:rPr>
              <w:t>フリガナ</w:t>
            </w:r>
          </w:p>
          <w:p w14:paraId="02F577E6" w14:textId="77777777" w:rsidR="00A16409" w:rsidRDefault="00A16409" w:rsidP="00D5217A">
            <w:r>
              <w:rPr>
                <w:rFonts w:hint="eastAsia"/>
              </w:rPr>
              <w:t>氏　名</w:t>
            </w:r>
          </w:p>
          <w:p w14:paraId="1E056270" w14:textId="77777777" w:rsidR="00A16409" w:rsidRPr="00D44DEC" w:rsidRDefault="00A16409" w:rsidP="00D5217A"/>
          <w:p w14:paraId="4F9E18CA" w14:textId="77777777" w:rsidR="00A16409" w:rsidRPr="00E45B0F" w:rsidRDefault="00A16409" w:rsidP="00D5217A">
            <w:r>
              <w:rPr>
                <w:rFonts w:hint="eastAsia"/>
              </w:rPr>
              <w:t xml:space="preserve">展示品の種別（　　　　　　　</w:t>
            </w:r>
            <w:r w:rsidRPr="00E45B0F">
              <w:rPr>
                <w:rFonts w:hint="eastAsia"/>
              </w:rPr>
              <w:t xml:space="preserve">　　　）</w:t>
            </w:r>
          </w:p>
        </w:tc>
        <w:tc>
          <w:tcPr>
            <w:tcW w:w="5825" w:type="dxa"/>
            <w:tcBorders>
              <w:top w:val="single" w:sz="4" w:space="0" w:color="auto"/>
              <w:left w:val="dotted" w:sz="4" w:space="0" w:color="auto"/>
              <w:bottom w:val="single" w:sz="4" w:space="0" w:color="auto"/>
              <w:right w:val="single" w:sz="4" w:space="0" w:color="auto"/>
            </w:tcBorders>
          </w:tcPr>
          <w:p w14:paraId="7F29CD67" w14:textId="77777777" w:rsidR="00A16409" w:rsidRPr="00E45B0F" w:rsidRDefault="00A16409" w:rsidP="00D5217A">
            <w:r w:rsidRPr="00E45B0F">
              <w:rPr>
                <w:rFonts w:hint="eastAsia"/>
              </w:rPr>
              <w:t>住所　（〒　　　－　　　）</w:t>
            </w:r>
          </w:p>
          <w:p w14:paraId="01B9E853" w14:textId="77777777" w:rsidR="00A16409" w:rsidRDefault="00A16409" w:rsidP="00D5217A"/>
          <w:p w14:paraId="54126E06" w14:textId="77777777" w:rsidR="00A16409" w:rsidRPr="00E45B0F" w:rsidRDefault="00A16409" w:rsidP="00D5217A"/>
          <w:p w14:paraId="6213CD06" w14:textId="77777777" w:rsidR="00A16409" w:rsidRPr="00E45B0F" w:rsidRDefault="00A16409" w:rsidP="00D5217A">
            <w:r w:rsidRPr="00E45B0F">
              <w:rPr>
                <w:rFonts w:hint="eastAsia"/>
              </w:rPr>
              <w:t>TEL</w:t>
            </w:r>
            <w:r w:rsidRPr="00E45B0F">
              <w:rPr>
                <w:rFonts w:hint="eastAsia"/>
              </w:rPr>
              <w:t xml:space="preserve">（　　　）　　　－　　</w:t>
            </w:r>
          </w:p>
        </w:tc>
      </w:tr>
      <w:tr w:rsidR="00A16409" w:rsidRPr="00E45B0F" w14:paraId="5539326F" w14:textId="77777777" w:rsidTr="00A16409">
        <w:trPr>
          <w:trHeight w:val="1304"/>
        </w:trPr>
        <w:tc>
          <w:tcPr>
            <w:tcW w:w="584" w:type="dxa"/>
            <w:tcBorders>
              <w:top w:val="single" w:sz="4" w:space="0" w:color="auto"/>
              <w:left w:val="single" w:sz="4" w:space="0" w:color="auto"/>
              <w:bottom w:val="single" w:sz="4" w:space="0" w:color="auto"/>
              <w:right w:val="single" w:sz="4" w:space="0" w:color="auto"/>
            </w:tcBorders>
            <w:shd w:val="clear" w:color="auto" w:fill="D0CECE"/>
            <w:textDirection w:val="tbRlV"/>
            <w:vAlign w:val="center"/>
          </w:tcPr>
          <w:p w14:paraId="0D4E9C89" w14:textId="77777777" w:rsidR="00A16409" w:rsidRPr="00E45B0F" w:rsidRDefault="00A16409" w:rsidP="00D5217A">
            <w:pPr>
              <w:ind w:left="113" w:right="113"/>
              <w:jc w:val="center"/>
            </w:pPr>
            <w:r>
              <w:rPr>
                <w:rFonts w:hint="eastAsia"/>
              </w:rPr>
              <w:t>⑦</w:t>
            </w:r>
          </w:p>
        </w:tc>
        <w:tc>
          <w:tcPr>
            <w:tcW w:w="3626" w:type="dxa"/>
            <w:tcBorders>
              <w:top w:val="single" w:sz="4" w:space="0" w:color="auto"/>
              <w:left w:val="single" w:sz="4" w:space="0" w:color="auto"/>
              <w:bottom w:val="single" w:sz="4" w:space="0" w:color="auto"/>
              <w:right w:val="dotted" w:sz="4" w:space="0" w:color="auto"/>
            </w:tcBorders>
          </w:tcPr>
          <w:p w14:paraId="1BD7DC62" w14:textId="77777777" w:rsidR="00A16409" w:rsidRDefault="00A16409" w:rsidP="00D5217A">
            <w:r>
              <w:rPr>
                <w:rFonts w:hint="eastAsia"/>
              </w:rPr>
              <w:t>フリガナ</w:t>
            </w:r>
          </w:p>
          <w:p w14:paraId="432E6050" w14:textId="77777777" w:rsidR="00A16409" w:rsidRDefault="00A16409" w:rsidP="00D5217A">
            <w:r>
              <w:rPr>
                <w:rFonts w:hint="eastAsia"/>
              </w:rPr>
              <w:t>氏　名</w:t>
            </w:r>
          </w:p>
          <w:p w14:paraId="6531A631" w14:textId="77777777" w:rsidR="00A16409" w:rsidRPr="00D44DEC" w:rsidRDefault="00A16409" w:rsidP="00D5217A"/>
          <w:p w14:paraId="3CC18A6E" w14:textId="77777777" w:rsidR="00A16409" w:rsidRPr="00E45B0F" w:rsidRDefault="00A16409" w:rsidP="00D5217A">
            <w:r>
              <w:rPr>
                <w:rFonts w:hint="eastAsia"/>
              </w:rPr>
              <w:t xml:space="preserve">展示品の種別（　　　　　　　</w:t>
            </w:r>
            <w:r w:rsidRPr="00E45B0F">
              <w:rPr>
                <w:rFonts w:hint="eastAsia"/>
              </w:rPr>
              <w:t xml:space="preserve">　　　）</w:t>
            </w:r>
          </w:p>
        </w:tc>
        <w:tc>
          <w:tcPr>
            <w:tcW w:w="5825" w:type="dxa"/>
            <w:tcBorders>
              <w:top w:val="single" w:sz="4" w:space="0" w:color="auto"/>
              <w:left w:val="dotted" w:sz="4" w:space="0" w:color="auto"/>
              <w:bottom w:val="single" w:sz="4" w:space="0" w:color="auto"/>
              <w:right w:val="single" w:sz="4" w:space="0" w:color="auto"/>
            </w:tcBorders>
          </w:tcPr>
          <w:p w14:paraId="67E875A0" w14:textId="77777777" w:rsidR="00A16409" w:rsidRPr="00E45B0F" w:rsidRDefault="00A16409" w:rsidP="00D5217A">
            <w:r w:rsidRPr="00E45B0F">
              <w:rPr>
                <w:rFonts w:hint="eastAsia"/>
              </w:rPr>
              <w:t>住所　（〒　　　－　　　）</w:t>
            </w:r>
          </w:p>
          <w:p w14:paraId="5BF568E5" w14:textId="77777777" w:rsidR="00A16409" w:rsidRDefault="00A16409" w:rsidP="00D5217A"/>
          <w:p w14:paraId="70C5F700" w14:textId="77777777" w:rsidR="00A16409" w:rsidRPr="00E45B0F" w:rsidRDefault="00A16409" w:rsidP="00D5217A"/>
          <w:p w14:paraId="75A1A4B9" w14:textId="77777777" w:rsidR="00A16409" w:rsidRPr="00E45B0F" w:rsidRDefault="00A16409" w:rsidP="00D5217A">
            <w:r w:rsidRPr="00E45B0F">
              <w:rPr>
                <w:rFonts w:hint="eastAsia"/>
              </w:rPr>
              <w:t>TEL</w:t>
            </w:r>
            <w:r w:rsidRPr="00E45B0F">
              <w:rPr>
                <w:rFonts w:hint="eastAsia"/>
              </w:rPr>
              <w:t xml:space="preserve">（　　　）　　　－　　</w:t>
            </w:r>
          </w:p>
        </w:tc>
      </w:tr>
      <w:tr w:rsidR="006B039F" w:rsidRPr="00E45B0F" w14:paraId="3E9D582B" w14:textId="77777777" w:rsidTr="006B039F">
        <w:trPr>
          <w:trHeight w:val="1304"/>
        </w:trPr>
        <w:tc>
          <w:tcPr>
            <w:tcW w:w="584" w:type="dxa"/>
            <w:tcBorders>
              <w:top w:val="single" w:sz="4" w:space="0" w:color="auto"/>
              <w:left w:val="single" w:sz="4" w:space="0" w:color="auto"/>
              <w:bottom w:val="single" w:sz="4" w:space="0" w:color="auto"/>
              <w:right w:val="single" w:sz="4" w:space="0" w:color="auto"/>
            </w:tcBorders>
            <w:shd w:val="clear" w:color="auto" w:fill="D0CECE"/>
            <w:textDirection w:val="tbRlV"/>
            <w:vAlign w:val="center"/>
          </w:tcPr>
          <w:p w14:paraId="0E50B574" w14:textId="77777777" w:rsidR="006B039F" w:rsidRPr="00E45B0F" w:rsidRDefault="006B039F" w:rsidP="00CE3B89">
            <w:pPr>
              <w:ind w:left="113" w:right="113"/>
              <w:jc w:val="center"/>
            </w:pPr>
            <w:r>
              <w:rPr>
                <w:rFonts w:hint="eastAsia"/>
              </w:rPr>
              <w:t>⑧</w:t>
            </w:r>
          </w:p>
        </w:tc>
        <w:tc>
          <w:tcPr>
            <w:tcW w:w="3626" w:type="dxa"/>
            <w:tcBorders>
              <w:top w:val="single" w:sz="4" w:space="0" w:color="auto"/>
              <w:left w:val="single" w:sz="4" w:space="0" w:color="auto"/>
              <w:bottom w:val="single" w:sz="4" w:space="0" w:color="auto"/>
              <w:right w:val="dotted" w:sz="4" w:space="0" w:color="auto"/>
            </w:tcBorders>
          </w:tcPr>
          <w:p w14:paraId="494DD08C" w14:textId="77777777" w:rsidR="006B039F" w:rsidRDefault="006B039F" w:rsidP="00CE3B89">
            <w:r>
              <w:rPr>
                <w:rFonts w:hint="eastAsia"/>
              </w:rPr>
              <w:t>フリガナ</w:t>
            </w:r>
          </w:p>
          <w:p w14:paraId="4946678C" w14:textId="77777777" w:rsidR="006B039F" w:rsidRDefault="006B039F" w:rsidP="00CE3B89">
            <w:r>
              <w:rPr>
                <w:rFonts w:hint="eastAsia"/>
              </w:rPr>
              <w:t>氏　名</w:t>
            </w:r>
          </w:p>
          <w:p w14:paraId="2CFF33C9" w14:textId="77777777" w:rsidR="006B039F" w:rsidRPr="00D44DEC" w:rsidRDefault="006B039F" w:rsidP="00CE3B89"/>
          <w:p w14:paraId="55727C43" w14:textId="77777777" w:rsidR="006B039F" w:rsidRPr="00E45B0F" w:rsidRDefault="006B039F" w:rsidP="00CE3B89">
            <w:r>
              <w:rPr>
                <w:rFonts w:hint="eastAsia"/>
              </w:rPr>
              <w:t xml:space="preserve">展示品の種別（　　　　　　　</w:t>
            </w:r>
            <w:r w:rsidRPr="00E45B0F">
              <w:rPr>
                <w:rFonts w:hint="eastAsia"/>
              </w:rPr>
              <w:t xml:space="preserve">　　　）</w:t>
            </w:r>
          </w:p>
        </w:tc>
        <w:tc>
          <w:tcPr>
            <w:tcW w:w="5825" w:type="dxa"/>
            <w:tcBorders>
              <w:top w:val="single" w:sz="4" w:space="0" w:color="auto"/>
              <w:left w:val="dotted" w:sz="4" w:space="0" w:color="auto"/>
              <w:bottom w:val="single" w:sz="4" w:space="0" w:color="auto"/>
              <w:right w:val="single" w:sz="4" w:space="0" w:color="auto"/>
            </w:tcBorders>
          </w:tcPr>
          <w:p w14:paraId="2415F2CE" w14:textId="77777777" w:rsidR="006B039F" w:rsidRPr="00E45B0F" w:rsidRDefault="006B039F" w:rsidP="00CE3B89">
            <w:r w:rsidRPr="00E45B0F">
              <w:rPr>
                <w:rFonts w:hint="eastAsia"/>
              </w:rPr>
              <w:t>住所　（〒　　　－　　　）</w:t>
            </w:r>
          </w:p>
          <w:p w14:paraId="791081DA" w14:textId="77777777" w:rsidR="006B039F" w:rsidRDefault="006B039F" w:rsidP="00CE3B89"/>
          <w:p w14:paraId="0952912B" w14:textId="77777777" w:rsidR="006B039F" w:rsidRPr="00E45B0F" w:rsidRDefault="006B039F" w:rsidP="00CE3B89"/>
          <w:p w14:paraId="3F97D399" w14:textId="77777777" w:rsidR="006B039F" w:rsidRPr="00E45B0F" w:rsidRDefault="006B039F" w:rsidP="00CE3B89">
            <w:r w:rsidRPr="00E45B0F">
              <w:rPr>
                <w:rFonts w:hint="eastAsia"/>
              </w:rPr>
              <w:t>TEL</w:t>
            </w:r>
            <w:r w:rsidRPr="00E45B0F">
              <w:rPr>
                <w:rFonts w:hint="eastAsia"/>
              </w:rPr>
              <w:t xml:space="preserve">（　　　）　　　－　　</w:t>
            </w:r>
          </w:p>
        </w:tc>
      </w:tr>
      <w:tr w:rsidR="006B039F" w:rsidRPr="00E45B0F" w14:paraId="4499960D" w14:textId="77777777" w:rsidTr="006B039F">
        <w:trPr>
          <w:trHeight w:val="1304"/>
        </w:trPr>
        <w:tc>
          <w:tcPr>
            <w:tcW w:w="584" w:type="dxa"/>
            <w:tcBorders>
              <w:top w:val="single" w:sz="4" w:space="0" w:color="auto"/>
              <w:left w:val="single" w:sz="4" w:space="0" w:color="auto"/>
              <w:bottom w:val="single" w:sz="4" w:space="0" w:color="auto"/>
              <w:right w:val="single" w:sz="4" w:space="0" w:color="auto"/>
            </w:tcBorders>
            <w:shd w:val="clear" w:color="auto" w:fill="D0CECE"/>
            <w:textDirection w:val="tbRlV"/>
            <w:vAlign w:val="center"/>
          </w:tcPr>
          <w:p w14:paraId="354C3D51" w14:textId="77777777" w:rsidR="006B039F" w:rsidRPr="00E45B0F" w:rsidRDefault="006B039F" w:rsidP="00CE3B89">
            <w:pPr>
              <w:ind w:left="113" w:right="113"/>
              <w:jc w:val="center"/>
            </w:pPr>
            <w:r>
              <w:rPr>
                <w:rFonts w:hint="eastAsia"/>
              </w:rPr>
              <w:t>⑨</w:t>
            </w:r>
          </w:p>
        </w:tc>
        <w:tc>
          <w:tcPr>
            <w:tcW w:w="3626" w:type="dxa"/>
            <w:tcBorders>
              <w:top w:val="single" w:sz="4" w:space="0" w:color="auto"/>
              <w:left w:val="single" w:sz="4" w:space="0" w:color="auto"/>
              <w:bottom w:val="single" w:sz="4" w:space="0" w:color="auto"/>
              <w:right w:val="dotted" w:sz="4" w:space="0" w:color="auto"/>
            </w:tcBorders>
          </w:tcPr>
          <w:p w14:paraId="48D92225" w14:textId="77777777" w:rsidR="006B039F" w:rsidRDefault="006B039F" w:rsidP="00CE3B89">
            <w:r>
              <w:rPr>
                <w:rFonts w:hint="eastAsia"/>
              </w:rPr>
              <w:t>フリガナ</w:t>
            </w:r>
          </w:p>
          <w:p w14:paraId="4CFFB77D" w14:textId="77777777" w:rsidR="006B039F" w:rsidRDefault="006B039F" w:rsidP="00CE3B89">
            <w:r>
              <w:rPr>
                <w:rFonts w:hint="eastAsia"/>
              </w:rPr>
              <w:t>氏　名</w:t>
            </w:r>
          </w:p>
          <w:p w14:paraId="092F0C48" w14:textId="77777777" w:rsidR="006B039F" w:rsidRPr="00D44DEC" w:rsidRDefault="006B039F" w:rsidP="00CE3B89"/>
          <w:p w14:paraId="6CF6DFC6" w14:textId="77777777" w:rsidR="006B039F" w:rsidRPr="00E45B0F" w:rsidRDefault="006B039F" w:rsidP="00CE3B89">
            <w:r>
              <w:rPr>
                <w:rFonts w:hint="eastAsia"/>
              </w:rPr>
              <w:t xml:space="preserve">展示品の種別（　　　　　　　</w:t>
            </w:r>
            <w:r w:rsidRPr="00E45B0F">
              <w:rPr>
                <w:rFonts w:hint="eastAsia"/>
              </w:rPr>
              <w:t xml:space="preserve">　　　）</w:t>
            </w:r>
          </w:p>
        </w:tc>
        <w:tc>
          <w:tcPr>
            <w:tcW w:w="5825" w:type="dxa"/>
            <w:tcBorders>
              <w:top w:val="single" w:sz="4" w:space="0" w:color="auto"/>
              <w:left w:val="dotted" w:sz="4" w:space="0" w:color="auto"/>
              <w:bottom w:val="single" w:sz="4" w:space="0" w:color="auto"/>
              <w:right w:val="single" w:sz="4" w:space="0" w:color="auto"/>
            </w:tcBorders>
          </w:tcPr>
          <w:p w14:paraId="55F3A2EB" w14:textId="77777777" w:rsidR="006B039F" w:rsidRPr="00E45B0F" w:rsidRDefault="006B039F" w:rsidP="00CE3B89">
            <w:r w:rsidRPr="00E45B0F">
              <w:rPr>
                <w:rFonts w:hint="eastAsia"/>
              </w:rPr>
              <w:t>住所　（〒　　　－　　　）</w:t>
            </w:r>
          </w:p>
          <w:p w14:paraId="7EBDF21A" w14:textId="77777777" w:rsidR="006B039F" w:rsidRDefault="006B039F" w:rsidP="00CE3B89"/>
          <w:p w14:paraId="57FDBC64" w14:textId="77777777" w:rsidR="006B039F" w:rsidRPr="00E45B0F" w:rsidRDefault="006B039F" w:rsidP="00CE3B89"/>
          <w:p w14:paraId="3C31265D" w14:textId="77777777" w:rsidR="006B039F" w:rsidRPr="00E45B0F" w:rsidRDefault="006B039F" w:rsidP="00CE3B89">
            <w:r w:rsidRPr="00E45B0F">
              <w:rPr>
                <w:rFonts w:hint="eastAsia"/>
              </w:rPr>
              <w:t>TEL</w:t>
            </w:r>
            <w:r w:rsidRPr="00E45B0F">
              <w:rPr>
                <w:rFonts w:hint="eastAsia"/>
              </w:rPr>
              <w:t xml:space="preserve">（　　　）　　　－　　</w:t>
            </w:r>
          </w:p>
        </w:tc>
      </w:tr>
      <w:tr w:rsidR="006B039F" w:rsidRPr="00E45B0F" w14:paraId="7A590E54" w14:textId="77777777" w:rsidTr="006B039F">
        <w:trPr>
          <w:trHeight w:val="1304"/>
        </w:trPr>
        <w:tc>
          <w:tcPr>
            <w:tcW w:w="584" w:type="dxa"/>
            <w:tcBorders>
              <w:top w:val="single" w:sz="4" w:space="0" w:color="auto"/>
              <w:left w:val="single" w:sz="4" w:space="0" w:color="auto"/>
              <w:bottom w:val="single" w:sz="4" w:space="0" w:color="auto"/>
              <w:right w:val="single" w:sz="4" w:space="0" w:color="auto"/>
            </w:tcBorders>
            <w:shd w:val="clear" w:color="auto" w:fill="D0CECE"/>
            <w:textDirection w:val="tbRlV"/>
            <w:vAlign w:val="center"/>
          </w:tcPr>
          <w:p w14:paraId="531E4983" w14:textId="77777777" w:rsidR="006B039F" w:rsidRPr="00E45B0F" w:rsidRDefault="006B039F" w:rsidP="00CE3B89">
            <w:pPr>
              <w:ind w:left="113" w:right="113"/>
              <w:jc w:val="center"/>
            </w:pPr>
            <w:r>
              <w:rPr>
                <w:rFonts w:hint="eastAsia"/>
              </w:rPr>
              <w:t>⑩</w:t>
            </w:r>
          </w:p>
        </w:tc>
        <w:tc>
          <w:tcPr>
            <w:tcW w:w="3626" w:type="dxa"/>
            <w:tcBorders>
              <w:top w:val="single" w:sz="4" w:space="0" w:color="auto"/>
              <w:left w:val="single" w:sz="4" w:space="0" w:color="auto"/>
              <w:bottom w:val="single" w:sz="4" w:space="0" w:color="auto"/>
              <w:right w:val="dotted" w:sz="4" w:space="0" w:color="auto"/>
            </w:tcBorders>
          </w:tcPr>
          <w:p w14:paraId="4BF709CB" w14:textId="77777777" w:rsidR="006B039F" w:rsidRDefault="006B039F" w:rsidP="00CE3B89">
            <w:r>
              <w:rPr>
                <w:rFonts w:hint="eastAsia"/>
              </w:rPr>
              <w:t>フリガナ</w:t>
            </w:r>
          </w:p>
          <w:p w14:paraId="5F3F9D77" w14:textId="77777777" w:rsidR="006B039F" w:rsidRDefault="006B039F" w:rsidP="00CE3B89">
            <w:r>
              <w:rPr>
                <w:rFonts w:hint="eastAsia"/>
              </w:rPr>
              <w:t>氏　名</w:t>
            </w:r>
          </w:p>
          <w:p w14:paraId="2688CD93" w14:textId="77777777" w:rsidR="006B039F" w:rsidRPr="00D44DEC" w:rsidRDefault="006B039F" w:rsidP="00CE3B89"/>
          <w:p w14:paraId="69435718" w14:textId="77777777" w:rsidR="006B039F" w:rsidRPr="00E45B0F" w:rsidRDefault="006B039F" w:rsidP="00CE3B89">
            <w:r>
              <w:rPr>
                <w:rFonts w:hint="eastAsia"/>
              </w:rPr>
              <w:t xml:space="preserve">展示品の種別（　　　　　　　</w:t>
            </w:r>
            <w:r w:rsidRPr="00E45B0F">
              <w:rPr>
                <w:rFonts w:hint="eastAsia"/>
              </w:rPr>
              <w:t xml:space="preserve">　　　）</w:t>
            </w:r>
          </w:p>
        </w:tc>
        <w:tc>
          <w:tcPr>
            <w:tcW w:w="5825" w:type="dxa"/>
            <w:tcBorders>
              <w:top w:val="single" w:sz="4" w:space="0" w:color="auto"/>
              <w:left w:val="dotted" w:sz="4" w:space="0" w:color="auto"/>
              <w:bottom w:val="single" w:sz="4" w:space="0" w:color="auto"/>
              <w:right w:val="single" w:sz="4" w:space="0" w:color="auto"/>
            </w:tcBorders>
          </w:tcPr>
          <w:p w14:paraId="577113A0" w14:textId="77777777" w:rsidR="006B039F" w:rsidRPr="00E45B0F" w:rsidRDefault="006B039F" w:rsidP="00CE3B89">
            <w:r w:rsidRPr="00E45B0F">
              <w:rPr>
                <w:rFonts w:hint="eastAsia"/>
              </w:rPr>
              <w:t>住所　（〒　　　－　　　）</w:t>
            </w:r>
          </w:p>
          <w:p w14:paraId="280ACE26" w14:textId="77777777" w:rsidR="006B039F" w:rsidRDefault="006B039F" w:rsidP="00CE3B89"/>
          <w:p w14:paraId="4193464C" w14:textId="77777777" w:rsidR="006B039F" w:rsidRPr="00E45B0F" w:rsidRDefault="006B039F" w:rsidP="00CE3B89"/>
          <w:p w14:paraId="49FC97D1" w14:textId="77777777" w:rsidR="006B039F" w:rsidRPr="00E45B0F" w:rsidRDefault="006B039F" w:rsidP="00CE3B89">
            <w:r w:rsidRPr="00E45B0F">
              <w:rPr>
                <w:rFonts w:hint="eastAsia"/>
              </w:rPr>
              <w:t>TEL</w:t>
            </w:r>
            <w:r w:rsidRPr="00E45B0F">
              <w:rPr>
                <w:rFonts w:hint="eastAsia"/>
              </w:rPr>
              <w:t xml:space="preserve">（　　　）　　　－　　</w:t>
            </w:r>
          </w:p>
        </w:tc>
      </w:tr>
    </w:tbl>
    <w:p w14:paraId="18CFB2F2" w14:textId="750BB0B0" w:rsidR="00EB45A7" w:rsidRDefault="00EB45A7" w:rsidP="00DF09A2">
      <w:pPr>
        <w:wordWrap w:val="0"/>
        <w:ind w:right="2688"/>
        <w:rPr>
          <w:sz w:val="24"/>
          <w:szCs w:val="24"/>
        </w:rPr>
      </w:pPr>
    </w:p>
    <w:sectPr w:rsidR="00EB45A7" w:rsidSect="00FD10FD">
      <w:pgSz w:w="11906" w:h="16838" w:code="9"/>
      <w:pgMar w:top="851" w:right="964" w:bottom="340" w:left="964" w:header="851" w:footer="992" w:gutter="0"/>
      <w:cols w:space="425"/>
      <w:docGrid w:type="linesAndChars" w:linePitch="332" w:charSpace="-3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64B43" w14:textId="77777777" w:rsidR="00CF61B2" w:rsidRDefault="00CF61B2">
      <w:r>
        <w:separator/>
      </w:r>
    </w:p>
  </w:endnote>
  <w:endnote w:type="continuationSeparator" w:id="0">
    <w:p w14:paraId="4F795173" w14:textId="77777777" w:rsidR="00CF61B2" w:rsidRDefault="00CF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27331" w14:textId="77777777" w:rsidR="00CF61B2" w:rsidRDefault="00CF61B2">
      <w:r>
        <w:separator/>
      </w:r>
    </w:p>
  </w:footnote>
  <w:footnote w:type="continuationSeparator" w:id="0">
    <w:p w14:paraId="4DDA4324" w14:textId="77777777" w:rsidR="00CF61B2" w:rsidRDefault="00CF6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7DF2"/>
    <w:multiLevelType w:val="hybridMultilevel"/>
    <w:tmpl w:val="3500A2F8"/>
    <w:lvl w:ilvl="0" w:tplc="44E0A2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683015F"/>
    <w:multiLevelType w:val="hybridMultilevel"/>
    <w:tmpl w:val="8B5A9628"/>
    <w:lvl w:ilvl="0" w:tplc="D94CB6A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8F3674"/>
    <w:multiLevelType w:val="hybridMultilevel"/>
    <w:tmpl w:val="7C8EE194"/>
    <w:lvl w:ilvl="0" w:tplc="7E6686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C91832"/>
    <w:multiLevelType w:val="hybridMultilevel"/>
    <w:tmpl w:val="99EC8D6A"/>
    <w:lvl w:ilvl="0" w:tplc="2EFCDC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5BB045C2"/>
    <w:multiLevelType w:val="hybridMultilevel"/>
    <w:tmpl w:val="34CE3F30"/>
    <w:lvl w:ilvl="0" w:tplc="5658C9E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D83AEA"/>
    <w:multiLevelType w:val="hybridMultilevel"/>
    <w:tmpl w:val="C5A01FA8"/>
    <w:lvl w:ilvl="0" w:tplc="CB26F9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6C97983"/>
    <w:multiLevelType w:val="hybridMultilevel"/>
    <w:tmpl w:val="454022AA"/>
    <w:lvl w:ilvl="0" w:tplc="066EEF6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960D11"/>
    <w:multiLevelType w:val="hybridMultilevel"/>
    <w:tmpl w:val="5B24F42C"/>
    <w:lvl w:ilvl="0" w:tplc="6932189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9341116">
    <w:abstractNumId w:val="1"/>
  </w:num>
  <w:num w:numId="2" w16cid:durableId="644507731">
    <w:abstractNumId w:val="7"/>
  </w:num>
  <w:num w:numId="3" w16cid:durableId="746267818">
    <w:abstractNumId w:val="2"/>
  </w:num>
  <w:num w:numId="4" w16cid:durableId="1780563740">
    <w:abstractNumId w:val="6"/>
  </w:num>
  <w:num w:numId="5" w16cid:durableId="1378117176">
    <w:abstractNumId w:val="5"/>
  </w:num>
  <w:num w:numId="6" w16cid:durableId="148517138">
    <w:abstractNumId w:val="3"/>
  </w:num>
  <w:num w:numId="7" w16cid:durableId="1331643640">
    <w:abstractNumId w:val="4"/>
  </w:num>
  <w:num w:numId="8" w16cid:durableId="69319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84"/>
    <w:rsid w:val="00006D8B"/>
    <w:rsid w:val="000076BC"/>
    <w:rsid w:val="00010A46"/>
    <w:rsid w:val="000112BD"/>
    <w:rsid w:val="00020813"/>
    <w:rsid w:val="00021FEA"/>
    <w:rsid w:val="00025A67"/>
    <w:rsid w:val="000478A3"/>
    <w:rsid w:val="0005125C"/>
    <w:rsid w:val="00052746"/>
    <w:rsid w:val="00052751"/>
    <w:rsid w:val="000559F2"/>
    <w:rsid w:val="000740CF"/>
    <w:rsid w:val="00077DB4"/>
    <w:rsid w:val="00085022"/>
    <w:rsid w:val="000858EF"/>
    <w:rsid w:val="000918A7"/>
    <w:rsid w:val="000A4A67"/>
    <w:rsid w:val="000B03C6"/>
    <w:rsid w:val="000B758C"/>
    <w:rsid w:val="000C095E"/>
    <w:rsid w:val="000C1B42"/>
    <w:rsid w:val="000C3343"/>
    <w:rsid w:val="000C4707"/>
    <w:rsid w:val="000D02AA"/>
    <w:rsid w:val="000D1378"/>
    <w:rsid w:val="000D3A36"/>
    <w:rsid w:val="000D3AC7"/>
    <w:rsid w:val="000D75E8"/>
    <w:rsid w:val="000E720C"/>
    <w:rsid w:val="000F20DB"/>
    <w:rsid w:val="00101E8F"/>
    <w:rsid w:val="00107C49"/>
    <w:rsid w:val="00110E7F"/>
    <w:rsid w:val="001122CD"/>
    <w:rsid w:val="00114823"/>
    <w:rsid w:val="00121BFB"/>
    <w:rsid w:val="001245FD"/>
    <w:rsid w:val="00126960"/>
    <w:rsid w:val="001316B4"/>
    <w:rsid w:val="001334F2"/>
    <w:rsid w:val="00142058"/>
    <w:rsid w:val="001436E7"/>
    <w:rsid w:val="00143881"/>
    <w:rsid w:val="00150836"/>
    <w:rsid w:val="00150FE9"/>
    <w:rsid w:val="0015439A"/>
    <w:rsid w:val="00164B37"/>
    <w:rsid w:val="00167ACD"/>
    <w:rsid w:val="00172701"/>
    <w:rsid w:val="001861B3"/>
    <w:rsid w:val="00193C6B"/>
    <w:rsid w:val="001A610F"/>
    <w:rsid w:val="001A7C46"/>
    <w:rsid w:val="001B0E66"/>
    <w:rsid w:val="001C2642"/>
    <w:rsid w:val="001C35A0"/>
    <w:rsid w:val="001C40AB"/>
    <w:rsid w:val="001C5857"/>
    <w:rsid w:val="001E09FE"/>
    <w:rsid w:val="001E0C55"/>
    <w:rsid w:val="001E48BB"/>
    <w:rsid w:val="001F0FEB"/>
    <w:rsid w:val="001F20E7"/>
    <w:rsid w:val="0020426F"/>
    <w:rsid w:val="00210081"/>
    <w:rsid w:val="0021064A"/>
    <w:rsid w:val="00227C2C"/>
    <w:rsid w:val="002317A1"/>
    <w:rsid w:val="0023313A"/>
    <w:rsid w:val="00233C27"/>
    <w:rsid w:val="00237E2F"/>
    <w:rsid w:val="00245143"/>
    <w:rsid w:val="00250E21"/>
    <w:rsid w:val="002608ED"/>
    <w:rsid w:val="00263455"/>
    <w:rsid w:val="00270209"/>
    <w:rsid w:val="0027373A"/>
    <w:rsid w:val="00276D4F"/>
    <w:rsid w:val="00276EFC"/>
    <w:rsid w:val="0028630A"/>
    <w:rsid w:val="00295DB0"/>
    <w:rsid w:val="002A5306"/>
    <w:rsid w:val="002A5D9A"/>
    <w:rsid w:val="002B7DCF"/>
    <w:rsid w:val="002C6154"/>
    <w:rsid w:val="002C65EF"/>
    <w:rsid w:val="002D060A"/>
    <w:rsid w:val="002E0CAD"/>
    <w:rsid w:val="002F374F"/>
    <w:rsid w:val="002F5FA2"/>
    <w:rsid w:val="002F64B0"/>
    <w:rsid w:val="002F6C04"/>
    <w:rsid w:val="003066A0"/>
    <w:rsid w:val="003078C8"/>
    <w:rsid w:val="00313614"/>
    <w:rsid w:val="00320298"/>
    <w:rsid w:val="00322B53"/>
    <w:rsid w:val="0032663C"/>
    <w:rsid w:val="0033599A"/>
    <w:rsid w:val="00361C9B"/>
    <w:rsid w:val="00371683"/>
    <w:rsid w:val="00372FBC"/>
    <w:rsid w:val="003776AE"/>
    <w:rsid w:val="00380B5E"/>
    <w:rsid w:val="0039066E"/>
    <w:rsid w:val="0039401E"/>
    <w:rsid w:val="003A0EE7"/>
    <w:rsid w:val="003A7D93"/>
    <w:rsid w:val="003B313E"/>
    <w:rsid w:val="003B3E22"/>
    <w:rsid w:val="003B52F5"/>
    <w:rsid w:val="003C5CB6"/>
    <w:rsid w:val="003C76E5"/>
    <w:rsid w:val="003D4067"/>
    <w:rsid w:val="003E118D"/>
    <w:rsid w:val="003E75FF"/>
    <w:rsid w:val="003E7D50"/>
    <w:rsid w:val="00407B5A"/>
    <w:rsid w:val="00412C22"/>
    <w:rsid w:val="00415F14"/>
    <w:rsid w:val="00421EAA"/>
    <w:rsid w:val="004350CB"/>
    <w:rsid w:val="00440FCA"/>
    <w:rsid w:val="00443F79"/>
    <w:rsid w:val="004531E4"/>
    <w:rsid w:val="00461BB7"/>
    <w:rsid w:val="00463329"/>
    <w:rsid w:val="004761A9"/>
    <w:rsid w:val="004B2071"/>
    <w:rsid w:val="004B4764"/>
    <w:rsid w:val="004B4861"/>
    <w:rsid w:val="004C6164"/>
    <w:rsid w:val="004C70FF"/>
    <w:rsid w:val="004D0BC3"/>
    <w:rsid w:val="004D15CC"/>
    <w:rsid w:val="004D2401"/>
    <w:rsid w:val="004D3E31"/>
    <w:rsid w:val="004D7D79"/>
    <w:rsid w:val="004E44F6"/>
    <w:rsid w:val="005037E3"/>
    <w:rsid w:val="00512A9D"/>
    <w:rsid w:val="005212E9"/>
    <w:rsid w:val="005216C8"/>
    <w:rsid w:val="00522EEF"/>
    <w:rsid w:val="00525960"/>
    <w:rsid w:val="0053022C"/>
    <w:rsid w:val="0053326D"/>
    <w:rsid w:val="00537839"/>
    <w:rsid w:val="00537DB1"/>
    <w:rsid w:val="00540CA4"/>
    <w:rsid w:val="005435B8"/>
    <w:rsid w:val="00546127"/>
    <w:rsid w:val="0054666B"/>
    <w:rsid w:val="00552623"/>
    <w:rsid w:val="00562465"/>
    <w:rsid w:val="00565C5B"/>
    <w:rsid w:val="00566837"/>
    <w:rsid w:val="00571541"/>
    <w:rsid w:val="0058413D"/>
    <w:rsid w:val="005917EF"/>
    <w:rsid w:val="00597BE0"/>
    <w:rsid w:val="00597ECD"/>
    <w:rsid w:val="005A2736"/>
    <w:rsid w:val="005A5BE7"/>
    <w:rsid w:val="005A6D9F"/>
    <w:rsid w:val="005B1C76"/>
    <w:rsid w:val="005B5AB1"/>
    <w:rsid w:val="005C1FFB"/>
    <w:rsid w:val="005C7FEA"/>
    <w:rsid w:val="005D04B5"/>
    <w:rsid w:val="005D135A"/>
    <w:rsid w:val="005D1E9A"/>
    <w:rsid w:val="005E19D6"/>
    <w:rsid w:val="005E6163"/>
    <w:rsid w:val="005F2629"/>
    <w:rsid w:val="005F561C"/>
    <w:rsid w:val="00604E52"/>
    <w:rsid w:val="00607E77"/>
    <w:rsid w:val="00614717"/>
    <w:rsid w:val="006202F0"/>
    <w:rsid w:val="00621F97"/>
    <w:rsid w:val="0062601D"/>
    <w:rsid w:val="00630BB3"/>
    <w:rsid w:val="00633688"/>
    <w:rsid w:val="00633690"/>
    <w:rsid w:val="00640565"/>
    <w:rsid w:val="006430BC"/>
    <w:rsid w:val="00643778"/>
    <w:rsid w:val="006461C0"/>
    <w:rsid w:val="00653250"/>
    <w:rsid w:val="006652DD"/>
    <w:rsid w:val="006671DB"/>
    <w:rsid w:val="00667F09"/>
    <w:rsid w:val="00673274"/>
    <w:rsid w:val="00673B08"/>
    <w:rsid w:val="00684085"/>
    <w:rsid w:val="00685104"/>
    <w:rsid w:val="00686B70"/>
    <w:rsid w:val="006938B5"/>
    <w:rsid w:val="006A0DBD"/>
    <w:rsid w:val="006A0EFB"/>
    <w:rsid w:val="006A1EB4"/>
    <w:rsid w:val="006A46F1"/>
    <w:rsid w:val="006A6B30"/>
    <w:rsid w:val="006A782C"/>
    <w:rsid w:val="006B039F"/>
    <w:rsid w:val="006B4B97"/>
    <w:rsid w:val="006D01F5"/>
    <w:rsid w:val="006D5FE0"/>
    <w:rsid w:val="006E5A1C"/>
    <w:rsid w:val="006E6919"/>
    <w:rsid w:val="006F371A"/>
    <w:rsid w:val="006F3CA2"/>
    <w:rsid w:val="00705FA2"/>
    <w:rsid w:val="00722A14"/>
    <w:rsid w:val="00727FC0"/>
    <w:rsid w:val="00743A42"/>
    <w:rsid w:val="0074648E"/>
    <w:rsid w:val="007467A1"/>
    <w:rsid w:val="00747402"/>
    <w:rsid w:val="0076209A"/>
    <w:rsid w:val="00777268"/>
    <w:rsid w:val="00782B3A"/>
    <w:rsid w:val="00783F06"/>
    <w:rsid w:val="00792FFC"/>
    <w:rsid w:val="00797958"/>
    <w:rsid w:val="00797DCD"/>
    <w:rsid w:val="00797EB7"/>
    <w:rsid w:val="007A12C2"/>
    <w:rsid w:val="007B1539"/>
    <w:rsid w:val="007D77BE"/>
    <w:rsid w:val="007E1AA5"/>
    <w:rsid w:val="007E40D0"/>
    <w:rsid w:val="007F0ACC"/>
    <w:rsid w:val="00807DF2"/>
    <w:rsid w:val="00811A6C"/>
    <w:rsid w:val="00811DF2"/>
    <w:rsid w:val="0081659D"/>
    <w:rsid w:val="00817485"/>
    <w:rsid w:val="00823561"/>
    <w:rsid w:val="00824619"/>
    <w:rsid w:val="00842037"/>
    <w:rsid w:val="00847DAB"/>
    <w:rsid w:val="0087124B"/>
    <w:rsid w:val="00871D57"/>
    <w:rsid w:val="00885E4D"/>
    <w:rsid w:val="00894A3E"/>
    <w:rsid w:val="00895F68"/>
    <w:rsid w:val="00897422"/>
    <w:rsid w:val="00897868"/>
    <w:rsid w:val="008B7573"/>
    <w:rsid w:val="008B7A0B"/>
    <w:rsid w:val="008C3BD2"/>
    <w:rsid w:val="008F236C"/>
    <w:rsid w:val="008F4B54"/>
    <w:rsid w:val="00927D63"/>
    <w:rsid w:val="00944DE9"/>
    <w:rsid w:val="009546EE"/>
    <w:rsid w:val="009656BC"/>
    <w:rsid w:val="009707FB"/>
    <w:rsid w:val="0097129A"/>
    <w:rsid w:val="0098333F"/>
    <w:rsid w:val="009936AA"/>
    <w:rsid w:val="0099788F"/>
    <w:rsid w:val="009B0BF7"/>
    <w:rsid w:val="009B3CF9"/>
    <w:rsid w:val="009C428D"/>
    <w:rsid w:val="009C4D98"/>
    <w:rsid w:val="009C5473"/>
    <w:rsid w:val="009D3279"/>
    <w:rsid w:val="009D6FB6"/>
    <w:rsid w:val="009E4791"/>
    <w:rsid w:val="00A01093"/>
    <w:rsid w:val="00A043C0"/>
    <w:rsid w:val="00A12882"/>
    <w:rsid w:val="00A16409"/>
    <w:rsid w:val="00A25503"/>
    <w:rsid w:val="00A328BA"/>
    <w:rsid w:val="00A43318"/>
    <w:rsid w:val="00A45354"/>
    <w:rsid w:val="00A464DF"/>
    <w:rsid w:val="00A62E8A"/>
    <w:rsid w:val="00A650E5"/>
    <w:rsid w:val="00A77D36"/>
    <w:rsid w:val="00A80669"/>
    <w:rsid w:val="00A92569"/>
    <w:rsid w:val="00A92FDD"/>
    <w:rsid w:val="00AA3F7E"/>
    <w:rsid w:val="00AA4238"/>
    <w:rsid w:val="00AA436D"/>
    <w:rsid w:val="00AB13AE"/>
    <w:rsid w:val="00AC24A9"/>
    <w:rsid w:val="00AC3B37"/>
    <w:rsid w:val="00AC689B"/>
    <w:rsid w:val="00AD3E83"/>
    <w:rsid w:val="00AD55C0"/>
    <w:rsid w:val="00AE42C9"/>
    <w:rsid w:val="00B02F0C"/>
    <w:rsid w:val="00B0305C"/>
    <w:rsid w:val="00B27967"/>
    <w:rsid w:val="00B36C42"/>
    <w:rsid w:val="00B51A1B"/>
    <w:rsid w:val="00B56893"/>
    <w:rsid w:val="00B576D1"/>
    <w:rsid w:val="00B60074"/>
    <w:rsid w:val="00B61C8C"/>
    <w:rsid w:val="00B63830"/>
    <w:rsid w:val="00B7247E"/>
    <w:rsid w:val="00B842F2"/>
    <w:rsid w:val="00B85033"/>
    <w:rsid w:val="00B872D2"/>
    <w:rsid w:val="00BA10FA"/>
    <w:rsid w:val="00BA25DA"/>
    <w:rsid w:val="00BD0024"/>
    <w:rsid w:val="00BF439E"/>
    <w:rsid w:val="00C1263C"/>
    <w:rsid w:val="00C131CD"/>
    <w:rsid w:val="00C27A73"/>
    <w:rsid w:val="00C27BF3"/>
    <w:rsid w:val="00C42C7E"/>
    <w:rsid w:val="00C46E96"/>
    <w:rsid w:val="00C513A0"/>
    <w:rsid w:val="00C744A3"/>
    <w:rsid w:val="00C90569"/>
    <w:rsid w:val="00CA2503"/>
    <w:rsid w:val="00CC10AF"/>
    <w:rsid w:val="00CC39D9"/>
    <w:rsid w:val="00CC591F"/>
    <w:rsid w:val="00CD0631"/>
    <w:rsid w:val="00CD17CC"/>
    <w:rsid w:val="00CD5281"/>
    <w:rsid w:val="00CD791A"/>
    <w:rsid w:val="00CE1798"/>
    <w:rsid w:val="00CE3921"/>
    <w:rsid w:val="00CE3B89"/>
    <w:rsid w:val="00CE4F24"/>
    <w:rsid w:val="00CE5B31"/>
    <w:rsid w:val="00CF31E6"/>
    <w:rsid w:val="00CF61B2"/>
    <w:rsid w:val="00CF7F73"/>
    <w:rsid w:val="00D162B3"/>
    <w:rsid w:val="00D20F4C"/>
    <w:rsid w:val="00D249D1"/>
    <w:rsid w:val="00D33BF4"/>
    <w:rsid w:val="00D36BDE"/>
    <w:rsid w:val="00D36CDA"/>
    <w:rsid w:val="00D37484"/>
    <w:rsid w:val="00D4201F"/>
    <w:rsid w:val="00D44DEC"/>
    <w:rsid w:val="00D47B79"/>
    <w:rsid w:val="00D51003"/>
    <w:rsid w:val="00D5217A"/>
    <w:rsid w:val="00D626A6"/>
    <w:rsid w:val="00D63BFA"/>
    <w:rsid w:val="00D7650B"/>
    <w:rsid w:val="00D877A0"/>
    <w:rsid w:val="00D957CC"/>
    <w:rsid w:val="00DA1AE3"/>
    <w:rsid w:val="00DA481D"/>
    <w:rsid w:val="00DA5964"/>
    <w:rsid w:val="00DA7A4D"/>
    <w:rsid w:val="00DD188D"/>
    <w:rsid w:val="00DD32BD"/>
    <w:rsid w:val="00DE60D3"/>
    <w:rsid w:val="00DF05B5"/>
    <w:rsid w:val="00DF09A2"/>
    <w:rsid w:val="00DF6DE7"/>
    <w:rsid w:val="00E12D67"/>
    <w:rsid w:val="00E13234"/>
    <w:rsid w:val="00E13A3C"/>
    <w:rsid w:val="00E23758"/>
    <w:rsid w:val="00E42F4E"/>
    <w:rsid w:val="00E42FE7"/>
    <w:rsid w:val="00E43F72"/>
    <w:rsid w:val="00E45B0F"/>
    <w:rsid w:val="00E62DC4"/>
    <w:rsid w:val="00E64B9E"/>
    <w:rsid w:val="00E77D71"/>
    <w:rsid w:val="00E81B48"/>
    <w:rsid w:val="00E86DE8"/>
    <w:rsid w:val="00E953A6"/>
    <w:rsid w:val="00EB33F2"/>
    <w:rsid w:val="00EB45A7"/>
    <w:rsid w:val="00EC24EC"/>
    <w:rsid w:val="00EC4FB3"/>
    <w:rsid w:val="00EC61FD"/>
    <w:rsid w:val="00EC6A49"/>
    <w:rsid w:val="00ED2D3C"/>
    <w:rsid w:val="00ED3616"/>
    <w:rsid w:val="00ED596A"/>
    <w:rsid w:val="00ED65A4"/>
    <w:rsid w:val="00ED798E"/>
    <w:rsid w:val="00EE3A97"/>
    <w:rsid w:val="00EF375D"/>
    <w:rsid w:val="00EF4F49"/>
    <w:rsid w:val="00F22040"/>
    <w:rsid w:val="00F32F42"/>
    <w:rsid w:val="00F4191E"/>
    <w:rsid w:val="00F54D81"/>
    <w:rsid w:val="00F56E50"/>
    <w:rsid w:val="00F61ED7"/>
    <w:rsid w:val="00F6308A"/>
    <w:rsid w:val="00F65351"/>
    <w:rsid w:val="00F74EEF"/>
    <w:rsid w:val="00F82092"/>
    <w:rsid w:val="00F84218"/>
    <w:rsid w:val="00F8542C"/>
    <w:rsid w:val="00F96619"/>
    <w:rsid w:val="00FA353A"/>
    <w:rsid w:val="00FB6F46"/>
    <w:rsid w:val="00FC6BDD"/>
    <w:rsid w:val="00FC7899"/>
    <w:rsid w:val="00FD04B1"/>
    <w:rsid w:val="00FD10FD"/>
    <w:rsid w:val="00FD4192"/>
    <w:rsid w:val="00FE5816"/>
    <w:rsid w:val="00FE5A65"/>
    <w:rsid w:val="00FF4042"/>
    <w:rsid w:val="00FF4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6246FB"/>
  <w15:chartTrackingRefBased/>
  <w15:docId w15:val="{3DA4D371-E1FD-4D84-8679-8118103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484"/>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37484"/>
    <w:pPr>
      <w:jc w:val="center"/>
    </w:pPr>
  </w:style>
  <w:style w:type="paragraph" w:styleId="a4">
    <w:name w:val="Closing"/>
    <w:basedOn w:val="a"/>
    <w:rsid w:val="00D37484"/>
    <w:pPr>
      <w:jc w:val="right"/>
    </w:pPr>
  </w:style>
  <w:style w:type="paragraph" w:styleId="a5">
    <w:name w:val="header"/>
    <w:basedOn w:val="a"/>
    <w:rsid w:val="00EC6A49"/>
    <w:pPr>
      <w:tabs>
        <w:tab w:val="center" w:pos="4252"/>
        <w:tab w:val="right" w:pos="8504"/>
      </w:tabs>
      <w:snapToGrid w:val="0"/>
    </w:pPr>
  </w:style>
  <w:style w:type="paragraph" w:styleId="a6">
    <w:name w:val="footer"/>
    <w:basedOn w:val="a"/>
    <w:rsid w:val="00EC6A49"/>
    <w:pPr>
      <w:tabs>
        <w:tab w:val="center" w:pos="4252"/>
        <w:tab w:val="right" w:pos="8504"/>
      </w:tabs>
      <w:snapToGrid w:val="0"/>
    </w:pPr>
  </w:style>
  <w:style w:type="paragraph" w:styleId="a7">
    <w:name w:val="Balloon Text"/>
    <w:basedOn w:val="a"/>
    <w:link w:val="a8"/>
    <w:uiPriority w:val="99"/>
    <w:semiHidden/>
    <w:unhideWhenUsed/>
    <w:rsid w:val="006A0DBD"/>
    <w:rPr>
      <w:rFonts w:ascii="Arial" w:eastAsia="ＭＳ ゴシック" w:hAnsi="Arial"/>
      <w:sz w:val="18"/>
      <w:szCs w:val="18"/>
    </w:rPr>
  </w:style>
  <w:style w:type="character" w:customStyle="1" w:styleId="a8">
    <w:name w:val="吹き出し (文字)"/>
    <w:link w:val="a7"/>
    <w:uiPriority w:val="99"/>
    <w:semiHidden/>
    <w:rsid w:val="006A0DBD"/>
    <w:rPr>
      <w:rFonts w:ascii="Arial" w:eastAsia="ＭＳ ゴシック" w:hAnsi="Arial" w:cs="Times New Roman"/>
      <w:kern w:val="2"/>
      <w:sz w:val="18"/>
      <w:szCs w:val="18"/>
    </w:rPr>
  </w:style>
  <w:style w:type="table" w:styleId="a9">
    <w:name w:val="Table Grid"/>
    <w:basedOn w:val="a1"/>
    <w:uiPriority w:val="59"/>
    <w:rsid w:val="005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CC39D9"/>
    <w:rPr>
      <w:color w:val="0000FF"/>
      <w:u w:val="single"/>
    </w:rPr>
  </w:style>
  <w:style w:type="paragraph" w:styleId="ab">
    <w:name w:val="List Paragraph"/>
    <w:basedOn w:val="a"/>
    <w:uiPriority w:val="34"/>
    <w:qFormat/>
    <w:rsid w:val="006F37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097F-7501-454D-9636-BD6ACEE1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展示申込書（兼展示企画書）</vt:lpstr>
      <vt:lpstr>展示申込書（兼展示企画書）</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示申込書（兼展示企画書）</dc:title>
  <dc:subject/>
  <dc:creator>既定</dc:creator>
  <cp:keywords/>
  <dc:description/>
  <cp:lastModifiedBy>伝統工芸館 熊本県</cp:lastModifiedBy>
  <cp:revision>2</cp:revision>
  <cp:lastPrinted>2025-12-12T02:10:00Z</cp:lastPrinted>
  <dcterms:created xsi:type="dcterms:W3CDTF">2026-02-07T04:12:00Z</dcterms:created>
  <dcterms:modified xsi:type="dcterms:W3CDTF">2026-02-07T04:12:00Z</dcterms:modified>
</cp:coreProperties>
</file>